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A1479A" w:rsidP="001E3007" w14:paraId="5CAF626A" w14:textId="0FA3B358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8393</wp:posOffset>
            </wp:positionH>
            <wp:positionV relativeFrom="paragraph">
              <wp:posOffset>-69839</wp:posOffset>
            </wp:positionV>
            <wp:extent cx="1000664" cy="690113"/>
            <wp:effectExtent l="0" t="0" r="0" b="0"/>
            <wp:wrapNone/>
            <wp:docPr id="1664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 166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46" cy="69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1D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2047240</wp:posOffset>
                </wp:positionH>
                <wp:positionV relativeFrom="paragraph">
                  <wp:posOffset>-230505</wp:posOffset>
                </wp:positionV>
                <wp:extent cx="2245995" cy="1114425"/>
                <wp:effectExtent l="0" t="0" r="0" b="0"/>
                <wp:wrapNone/>
                <wp:docPr id="45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4599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DAB" w:rsidRPr="000F3006" w:rsidP="00366DAB" w14:textId="28EFB28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الاختبار النظري (الفترة </w:t>
                            </w:r>
                            <w:r w:rsidRPr="000F3006" w:rsidR="00506DE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الأولى</w:t>
                            </w: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  <w:p w:rsidR="00366DAB" w:rsidRPr="000F3006" w:rsidP="00366DAB" w14:textId="0BB79C93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م</w:t>
                            </w:r>
                            <w:r w:rsidRPr="000F3006" w:rsid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قرر علم البيانات </w:t>
                            </w:r>
                          </w:p>
                          <w:p w:rsidR="00366DAB" w:rsidRPr="000F3006" w:rsidP="00366DAB" w14:textId="312A0DC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للصف ا</w:t>
                            </w:r>
                            <w:r w:rsidRPr="000F3006" w:rsid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لثاني ثانوي </w:t>
                            </w:r>
                          </w:p>
                          <w:p w:rsidR="000F3006" w:rsidRPr="000F3006" w:rsidP="00366DAB" w14:textId="15C4205F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rtl/>
                              </w:rPr>
                            </w:pPr>
                            <w:r w:rsidRPr="000F3006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مسار علوم الحاسب و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28" style="width:176.85pt;height:87.75pt;margin-top:-18.15pt;margin-left:161.2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96128" arcsize="10923f" filled="f" stroked="f">
                <v:textbox>
                  <w:txbxContent>
                    <w:p w:rsidR="00366DAB" w:rsidRPr="000F3006" w:rsidP="00366DAB" w14:paraId="219F4982" w14:textId="28EFB28B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الاختبار النظري (الفترة </w:t>
                      </w:r>
                      <w:r w:rsidRPr="000F3006" w:rsidR="00506DEA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الأولى</w:t>
                      </w: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  <w:p w:rsidR="00366DAB" w:rsidRPr="000F3006" w:rsidP="00366DAB" w14:paraId="76D3D498" w14:textId="0BB79C93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م</w:t>
                      </w:r>
                      <w:r w:rsidRPr="000F3006" w:rsid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قرر علم البيانات </w:t>
                      </w:r>
                    </w:p>
                    <w:p w:rsidR="00366DAB" w:rsidRPr="000F3006" w:rsidP="00366DAB" w14:paraId="378FB94A" w14:textId="312A0DCE">
                      <w:pPr>
                        <w:jc w:val="center"/>
                        <w:rPr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للصف ا</w:t>
                      </w:r>
                      <w:r w:rsidRPr="000F3006" w:rsid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لثاني ثانوي </w:t>
                      </w:r>
                    </w:p>
                    <w:p w:rsidR="000F3006" w:rsidRPr="000F3006" w:rsidP="00366DAB" w14:paraId="356077D2" w14:textId="15C4205F">
                      <w:pPr>
                        <w:jc w:val="center"/>
                        <w:rPr>
                          <w:b/>
                          <w:bCs/>
                          <w:color w:val="C00000"/>
                          <w:rtl/>
                        </w:rPr>
                      </w:pPr>
                      <w:r w:rsidRPr="000F3006">
                        <w:rPr>
                          <w:rFonts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مسار علوم الحاسب والهندسة</w:t>
                      </w:r>
                    </w:p>
                  </w:txbxContent>
                </v:textbox>
              </v:roundrect>
            </w:pict>
          </mc:Fallback>
        </mc:AlternateContent>
      </w:r>
      <w:r w:rsidR="00427D1C">
        <w:rPr>
          <w:rFonts w:ascii="Arial" w:hAnsi="Arial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571402</wp:posOffset>
                </wp:positionH>
                <wp:positionV relativeFrom="paragraph">
                  <wp:posOffset>-339503</wp:posOffset>
                </wp:positionV>
                <wp:extent cx="1722474" cy="1089025"/>
                <wp:effectExtent l="0" t="0" r="0" b="0"/>
                <wp:wrapNone/>
                <wp:docPr id="36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22474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5210A0" w:rsidP="00A1479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76BC4" w:rsidRPr="005210A0" w:rsidP="00A0371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676BC4" w:rsidRPr="005210A0" w:rsidP="00A03717" w14:textId="79EB0D6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نطق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</w:p>
                          <w:p w:rsidR="00676BC4" w:rsidP="00A1479A" w14:textId="145EF95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63121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427D1C" w:rsidRPr="005210A0" w:rsidP="00A1479A" w14:textId="68E562B5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ظام المسارات</w:t>
                            </w:r>
                          </w:p>
                          <w:p w:rsidR="00676BC4" w:rsidRPr="005210A0" w:rsidP="00A03717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29" style="width:135.65pt;height:85.75pt;margin-top:-26.75pt;margin-left:438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1312" arcsize="10923f" filled="f" stroked="f">
                <v:textbox>
                  <w:txbxContent>
                    <w:p w:rsidR="00676BC4" w:rsidRPr="005210A0" w:rsidP="00A1479A" w14:paraId="30DB613F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676BC4" w:rsidRPr="005210A0" w:rsidP="00A03717" w14:paraId="6B2E6C99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676BC4" w:rsidRPr="005210A0" w:rsidP="00A03717" w14:paraId="6F092B0E" w14:textId="79EB0D6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نطق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</w:t>
                      </w:r>
                    </w:p>
                    <w:p w:rsidR="00676BC4" w:rsidP="00A1479A" w14:paraId="4DC5B37E" w14:textId="145EF95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631218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427D1C" w:rsidRPr="005210A0" w:rsidP="00A1479A" w14:paraId="611A03E1" w14:textId="68E562B5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ظام المسارات</w:t>
                      </w:r>
                    </w:p>
                    <w:p w:rsidR="00676BC4" w:rsidRPr="005210A0" w:rsidP="00A03717" w14:paraId="3483C8E8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001BA"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1140</wp:posOffset>
                </wp:positionV>
                <wp:extent cx="924560" cy="763905"/>
                <wp:effectExtent l="0" t="0" r="27940" b="17145"/>
                <wp:wrapNone/>
                <wp:docPr id="37" name=" 13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24560" cy="763905"/>
                          <a:chOff x="2548" y="629"/>
                          <a:chExt cx="1725" cy="1203"/>
                        </a:xfrm>
                      </wpg:grpSpPr>
                      <wpg:grpSp>
                        <wpg:cNvPr id="38" name=" 1334"/>
                        <wpg:cNvGrpSpPr/>
                        <wpg:grpSpPr>
                          <a:xfrm>
                            <a:off x="2548" y="629"/>
                            <a:ext cx="1725" cy="1203"/>
                            <a:chOff x="2548" y="629"/>
                            <a:chExt cx="1725" cy="1203"/>
                          </a:xfrm>
                        </wpg:grpSpPr>
                        <wps:wsp xmlns:wps="http://schemas.microsoft.com/office/word/2010/wordprocessingShape">
                          <wps:cNvPr id="39" name=" 1332"/>
                          <wps:cNvSpPr/>
                          <wps:spPr bwMode="auto">
                            <a:xfrm>
                              <a:off x="2548" y="629"/>
                              <a:ext cx="1725" cy="1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0" name=" 1333"/>
                          <wps:cNvCnPr/>
                          <wps:spPr bwMode="auto">
                            <a:xfrm>
                              <a:off x="2548" y="1250"/>
                              <a:ext cx="17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1" name=" 1335"/>
                        <wps:cNvSpPr/>
                        <wps:spPr bwMode="auto">
                          <a:xfrm>
                            <a:off x="2994" y="1250"/>
                            <a:ext cx="72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BC4" w:rsidRPr="00ED7C32" w:rsidP="00DA7799" w14:textId="77777777">
                              <w:pPr>
                                <w:jc w:val="center"/>
                              </w:pPr>
                              <w:r w:rsidRPr="00ED7C32"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36" o:spid="_x0000_s1030" style="width:72.8pt;height:60.15pt;margin-top:-18.2pt;margin-left:0;mso-position-horizontal:left;mso-position-horizontal-relative:margin;position:absolute;z-index:251663360" coordorigin="2548,629" coordsize="1725,1203">
                <v:group id=" 1334" o:spid="_x0000_s1031" style="width:1725;height:1203;left:2548;position:absolute;top:629" coordorigin="2548,629" coordsize="1725,1203">
                  <v:rect id=" 1332" o:spid="_x0000_s1032" style="width:1725;height:1203;left:2548;mso-wrap-style:square;position:absolute;top:629;v-text-anchor:top;visibility:visible">
                    <v:path arrowok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1333" o:spid="_x0000_s1033" type="#_x0000_t32" style="width:1725;height:0;left:2548;mso-wrap-style:square;position:absolute;top:1250;visibility:visible" o:connectortype="straight"/>
                </v:group>
                <v:rect id=" 1335" o:spid="_x0000_s1034" style="width:729;height:582;left:2994;mso-wrap-style:square;position:absolute;top:1250;v-text-anchor:top;visibility:visible" filled="f" stroked="f">
                  <v:path arrowok="t"/>
                  <v:textbox>
                    <w:txbxContent>
                      <w:p w:rsidR="00676BC4" w:rsidRPr="00ED7C32" w:rsidP="00DA7799" w14:paraId="0428924D" w14:textId="77777777">
                        <w:pPr>
                          <w:jc w:val="center"/>
                        </w:pPr>
                        <w:r w:rsidRPr="00ED7C32">
                          <w:rPr>
                            <w:rFonts w:hint="cs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1479A" w:rsidP="001E3007" w14:paraId="4F5F6A21" w14:textId="18FBD193">
      <w:pPr>
        <w:jc w:val="center"/>
        <w:rPr>
          <w:rFonts w:ascii="Arial" w:hAnsi="Arial" w:cs="Arial"/>
          <w:rtl/>
        </w:rPr>
      </w:pPr>
    </w:p>
    <w:p w:rsidR="00A1479A" w:rsidP="001E3007" w14:paraId="1A7743DD" w14:textId="02C26CF2">
      <w:pPr>
        <w:jc w:val="center"/>
        <w:rPr>
          <w:rFonts w:ascii="Arial" w:hAnsi="Arial" w:cs="Arial"/>
          <w:rtl/>
        </w:rPr>
      </w:pPr>
    </w:p>
    <w:p w:rsidR="00A1479A" w:rsidP="001E3007" w14:paraId="6C7340E3" w14:textId="5292659E">
      <w:pPr>
        <w:jc w:val="center"/>
        <w:rPr>
          <w:rFonts w:ascii="Arial" w:hAnsi="Arial" w:cs="Arial"/>
          <w:rtl/>
        </w:rPr>
      </w:pPr>
    </w:p>
    <w:p w:rsidR="00172F1D" w:rsidP="001E3007" w14:paraId="164588E1" w14:textId="38EAF6FA">
      <w:pPr>
        <w:jc w:val="center"/>
        <w:rPr>
          <w:rFonts w:ascii="Arial" w:hAnsi="Arial" w:cs="Arial"/>
          <w:rtl/>
        </w:rPr>
      </w:pPr>
    </w:p>
    <w:p w:rsidR="00172F1D" w:rsidP="001E3007" w14:paraId="2C320FDB" w14:textId="77777777">
      <w:pPr>
        <w:jc w:val="center"/>
        <w:rPr>
          <w:rFonts w:ascii="Arial" w:hAnsi="Arial" w:cs="Arial"/>
          <w:rtl/>
        </w:rPr>
      </w:pPr>
    </w:p>
    <w:p w:rsidR="001E3007" w:rsidP="001E3007" w14:paraId="6E65B5C5" w14:textId="17971542">
      <w:pPr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64244" cy="357808"/>
                <wp:effectExtent l="0" t="0" r="27305" b="23495"/>
                <wp:wrapNone/>
                <wp:docPr id="34" name=" 1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64244" cy="3578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F5014A" w:rsidP="00A354F2" w14:textId="5984C07E">
                            <w:pPr>
                              <w:jc w:val="center"/>
                            </w:pP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سم الطالبة 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/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</w:t>
                            </w:r>
                            <w:r w:rsidRPr="00F5014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</w:t>
                            </w:r>
                            <w:r w:rsidRPr="00F5014A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244" o:spid="_x0000_s1035" style="width:453.9pt;height:28.15pt;margin-top:1.05pt;margin-left:402.7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>
                <v:textbox>
                  <w:txbxContent>
                    <w:p w:rsidR="00676BC4" w:rsidRPr="00F5014A" w:rsidP="00A354F2" w14:paraId="0A1A06DF" w14:textId="5984C07E">
                      <w:pPr>
                        <w:jc w:val="center"/>
                      </w:pP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اسم الطالبة 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/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</w:t>
                      </w:r>
                      <w:r w:rsidRPr="00F5014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</w:t>
                      </w:r>
                      <w:r w:rsidRPr="00F5014A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55A2" w:rsidP="00B655A2" w14:paraId="4EFB40B3" w14:textId="77777777">
      <w:pPr>
        <w:rPr>
          <w:rFonts w:ascii="Arial" w:hAnsi="Arial" w:cs="Arial"/>
          <w:rtl/>
        </w:rPr>
      </w:pPr>
    </w:p>
    <w:p w:rsidR="00EE5981" w:rsidRPr="00B95578" w:rsidP="00B655A2" w14:paraId="17EDEFDE" w14:textId="068C9ECF">
      <w:pPr>
        <w:rPr>
          <w:rFonts w:ascii="Arial" w:hAnsi="Arial" w:cs="PT Bold Heading"/>
          <w:b/>
          <w:bCs/>
          <w:sz w:val="28"/>
          <w:szCs w:val="28"/>
          <w:u w:val="single"/>
          <w:rtl/>
        </w:rPr>
      </w:pPr>
      <w:r w:rsidRPr="007E7A88">
        <w:rPr>
          <w:rFonts w:ascii="Arial" w:hAnsi="Arial" w:cs="PT Bold Heading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82</wp:posOffset>
                </wp:positionH>
                <wp:positionV relativeFrom="paragraph">
                  <wp:posOffset>127000</wp:posOffset>
                </wp:positionV>
                <wp:extent cx="402590" cy="454660"/>
                <wp:effectExtent l="0" t="0" r="16510" b="2540"/>
                <wp:wrapNone/>
                <wp:docPr id="29" name=" 13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30" name=" 1339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31" name=" 1246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2" name=" 1338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3" name=" 1337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0" o:spid="_x0000_s1036" style="width:31.7pt;height:35.8pt;margin-top:10pt;margin-left:1.9pt;position:absolute;z-index:251665408" coordorigin="3181,2769" coordsize="634,716">
                <v:group id=" 1339" o:spid="_x0000_s1037" style="width:634;height:716;left:3181;position:absolute;top:2769" coordorigin="3181,2769" coordsize="634,716">
                  <v:oval id=" 1246" o:spid="_x0000_s1038" style="width:634;height:716;left:3181;mso-wrap-style:square;position:absolute;top:2769;v-text-anchor:top;visibility:visible"/>
                  <v:rect id=" 1338" o:spid="_x0000_s1039" style="width:364;height:368;left:3337;mso-wrap-style:square;position:absolute;top:3117;v-text-anchor:top;visibility:visible" filled="f" stroked="f">
                    <v:path arrowok="t"/>
                    <v:textbox>
                      <w:txbxContent>
                        <w:p w:rsidR="00676BC4" w14:paraId="7530A68D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337" o:spid="_x0000_s1040" type="#_x0000_t32" style="width:634;height:0;left:3181;mso-wrap-style:square;position:absolute;top:3117;visibility:visible" o:connectortype="straight"/>
              </v:group>
            </w:pict>
          </mc:Fallback>
        </mc:AlternateContent>
      </w:r>
      <w:r w:rsidRPr="00B95578" w:rsid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 xml:space="preserve">غاليتي مستعينة بالله </w:t>
      </w:r>
      <w:r w:rsidRPr="00B95578" w:rsid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أجيبي</w:t>
      </w:r>
      <w:r w:rsidRPr="00B95578" w:rsidR="00B9557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 xml:space="preserve"> عن الأسئلة </w:t>
      </w:r>
      <w:r w:rsidRPr="00B95578" w:rsidR="00AC07C8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تالية:</w:t>
      </w:r>
    </w:p>
    <w:p w:rsidR="00611845" w:rsidRPr="007E7A88" w:rsidP="00543F2E" w14:paraId="1E17CD26" w14:textId="1662E08D">
      <w:pPr>
        <w:rPr>
          <w:rFonts w:ascii="Arial" w:hAnsi="Arial" w:cs="PT Bold Heading"/>
          <w:b/>
          <w:bCs/>
          <w:sz w:val="28"/>
          <w:szCs w:val="28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7E7A88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Pr="007E7A88" w:rsidR="00184909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أول:</w:t>
      </w:r>
      <w:r w:rsidRPr="007E7A88" w:rsid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</w:p>
    <w:p w:rsidR="001E3007" w:rsidRPr="00B655A2" w:rsidP="00E86826" w14:paraId="1225F8CF" w14:textId="3AFF6416">
      <w:pPr>
        <w:ind w:left="-902" w:right="-851"/>
        <w:rPr>
          <w:rFonts w:ascii="Arial" w:hAnsi="Arial" w:cs="Arial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Pr="00E86826" w:rsidR="00833A78">
        <w:rPr>
          <w:rFonts w:ascii="Sakkal Majalla" w:hAnsi="Sakkal Majalla" w:cs="Sakkal Majalla" w:hint="cs"/>
          <w:b/>
          <w:bCs/>
          <w:sz w:val="32"/>
          <w:szCs w:val="32"/>
          <w:rtl/>
        </w:rPr>
        <w:t>أ/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كتبي المصطلحات المناسبة للتعريفات التالية في الجدول </w:t>
      </w:r>
      <w:r w:rsidRPr="00E86826" w:rsidR="00EE11A9">
        <w:rPr>
          <w:rFonts w:ascii="Sakkal Majalla" w:hAnsi="Sakkal Majalla" w:cs="Sakkal Majalla" w:hint="cs"/>
          <w:b/>
          <w:bCs/>
          <w:sz w:val="32"/>
          <w:szCs w:val="32"/>
          <w:rtl/>
        </w:rPr>
        <w:t>التالي</w:t>
      </w:r>
      <w:r w:rsidRPr="00E86826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1E3007" w:rsidRPr="007E7A88" w:rsidP="001E3007" w14:paraId="55C6D40C" w14:textId="77777777">
      <w:pPr>
        <w:ind w:left="-908"/>
        <w:rPr>
          <w:sz w:val="8"/>
          <w:szCs w:val="8"/>
          <w:rtl/>
        </w:rPr>
      </w:pPr>
    </w:p>
    <w:tbl>
      <w:tblPr>
        <w:bidiVisual/>
        <w:tblW w:w="9922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504"/>
      </w:tblGrid>
      <w:tr w14:paraId="0517901C" w14:textId="77777777" w:rsidTr="00F41975">
        <w:tblPrEx>
          <w:tblW w:w="9922" w:type="dxa"/>
          <w:tblInd w:w="-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hRule="exact" w:val="516"/>
        </w:trPr>
        <w:tc>
          <w:tcPr>
            <w:tcW w:w="1418" w:type="dxa"/>
            <w:shd w:val="pct10" w:color="auto" w:fill="auto"/>
          </w:tcPr>
          <w:p w:rsidR="001E3007" w:rsidRPr="00F41975" w:rsidP="00F41975" w14:paraId="47C1A8B3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صطلح</w:t>
            </w:r>
          </w:p>
        </w:tc>
        <w:tc>
          <w:tcPr>
            <w:tcW w:w="8504" w:type="dxa"/>
            <w:shd w:val="pct10" w:color="auto" w:fill="auto"/>
          </w:tcPr>
          <w:p w:rsidR="001E3007" w:rsidRPr="00F41975" w:rsidP="00F41975" w14:paraId="6B71BAC9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ريف</w:t>
            </w:r>
          </w:p>
        </w:tc>
      </w:tr>
      <w:tr w14:paraId="6C9729FB" w14:textId="77777777" w:rsidTr="00F41975">
        <w:tblPrEx>
          <w:tblW w:w="9922" w:type="dxa"/>
          <w:tblInd w:w="-198" w:type="dxa"/>
          <w:tblLook w:val="01E0"/>
        </w:tblPrEx>
        <w:trPr>
          <w:trHeight w:hRule="exact" w:val="710"/>
        </w:trPr>
        <w:tc>
          <w:tcPr>
            <w:tcW w:w="1418" w:type="dxa"/>
          </w:tcPr>
          <w:p w:rsidR="001E3007" w:rsidRPr="00BC243C" w:rsidP="008E03EA" w14:paraId="7400229D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1E3007" w:rsidRPr="00F41975" w:rsidP="00EA3EC3" w14:paraId="443CD3D3" w14:textId="45BD949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ملية جمع القراءات أو الحقائق وقياسها، وتشمل الحصول على البيانات وتسميتها وتحسينها</w:t>
            </w:r>
          </w:p>
        </w:tc>
      </w:tr>
      <w:tr w14:paraId="3056E544" w14:textId="77777777"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EE5981" w:rsidRPr="00BC243C" w:rsidP="008E03EA" w14:paraId="7E326456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EE5981" w:rsidRPr="00F41975" w:rsidP="00201CDD" w14:paraId="6E4035A5" w14:textId="204C80F0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ال الدراسة الذي يتعامل مع كميات هائلة من البيانات باستخدام الأدوات والتقنيات الحديثة</w:t>
            </w:r>
          </w:p>
        </w:tc>
      </w:tr>
      <w:tr w14:paraId="22CEFA02" w14:textId="77777777"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611845" w:rsidRPr="00BC243C" w:rsidP="008E03EA" w14:paraId="10A631F4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611845" w:rsidRPr="00F41975" w:rsidP="00201CDD" w14:paraId="52D725B9" w14:textId="785AD104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ملية تنظيم البيانات وترتيبها بطريقة محددة باستخدام رموز مختلفة مثل الأرقام أو الحروف أو الكلمات </w:t>
            </w:r>
          </w:p>
        </w:tc>
      </w:tr>
      <w:tr w14:paraId="6B53B4BD" w14:textId="77777777" w:rsidTr="00F41975">
        <w:tblPrEx>
          <w:tblW w:w="9922" w:type="dxa"/>
          <w:tblInd w:w="-198" w:type="dxa"/>
          <w:tblLook w:val="01E0"/>
        </w:tblPrEx>
        <w:trPr>
          <w:trHeight w:hRule="exact" w:val="706"/>
        </w:trPr>
        <w:tc>
          <w:tcPr>
            <w:tcW w:w="1418" w:type="dxa"/>
          </w:tcPr>
          <w:p w:rsidR="00611845" w:rsidRPr="00BC243C" w:rsidP="008E03EA" w14:paraId="7959E35C" w14:textId="77777777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ind w:left="720"/>
              <w:jc w:val="lowKashida"/>
              <w:rPr>
                <w:rFonts w:ascii="Arial" w:hAnsi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4" w:type="dxa"/>
          </w:tcPr>
          <w:p w:rsidR="00611845" w:rsidRPr="00F41975" w:rsidP="00201CDD" w14:paraId="087428F3" w14:textId="3EE8B32B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من </w:t>
            </w:r>
            <w:r w:rsidRPr="00F41975" w:rsidR="00E545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كبيرة</w:t>
            </w:r>
            <w:r w:rsidRPr="00F4197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ي تتطلب تقنيات قابلة للتوسع لتخزينها ومعالجتها وإدارتها وتحليلها</w:t>
            </w:r>
          </w:p>
        </w:tc>
      </w:tr>
    </w:tbl>
    <w:p w:rsidR="007E7A88" w:rsidP="007E7A88" w14:paraId="054994ED" w14:textId="77777777">
      <w:pPr>
        <w:ind w:left="-902" w:right="-851"/>
        <w:rPr>
          <w:rFonts w:ascii="Arial" w:hAnsi="Arial" w:cs="Arial"/>
          <w:b/>
          <w:bCs/>
          <w:sz w:val="28"/>
          <w:szCs w:val="28"/>
          <w:rtl/>
        </w:rPr>
      </w:pPr>
    </w:p>
    <w:p w:rsidR="009E791C" w:rsidP="00BB468A" w14:paraId="0605A8AB" w14:textId="38254589">
      <w:pPr>
        <w:ind w:left="-902" w:right="-851"/>
        <w:rPr>
          <w:rFonts w:ascii="Arial" w:hAnsi="Arial" w:cs="Arial"/>
          <w:b/>
          <w:bCs/>
          <w:sz w:val="32"/>
          <w:szCs w:val="32"/>
          <w:rtl/>
        </w:rPr>
      </w:pPr>
      <w:r w:rsidRPr="007E7A88">
        <w:rPr>
          <w:rFonts w:ascii="Arial" w:hAnsi="Arial"/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280</wp:posOffset>
                </wp:positionV>
                <wp:extent cx="402590" cy="454660"/>
                <wp:effectExtent l="0" t="0" r="35560" b="21590"/>
                <wp:wrapNone/>
                <wp:docPr id="24" name=" 13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25" name=" 1343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26" name=" 1344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27" name=" 1345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P="007E7A88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28" name=" 1346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2" o:spid="_x0000_s1041" style="width:31.7pt;height:35.8pt;margin-top:11.7pt;margin-left:0;mso-position-horizontal:left;mso-position-horizontal-relative:margin;position:absolute;z-index:251667456" coordorigin="3181,2769" coordsize="634,716">
                <v:group id=" 1343" o:spid="_x0000_s1042" style="width:634;height:716;left:3181;position:absolute;top:2769" coordorigin="3181,2769" coordsize="634,716">
                  <v:oval id=" 1344" o:spid="_x0000_s1043" style="width:634;height:716;left:3181;mso-wrap-style:square;position:absolute;top:2769;v-text-anchor:top;visibility:visible"/>
                  <v:rect id=" 1345" o:spid="_x0000_s1044" style="width:364;height:368;left:3337;mso-wrap-style:square;position:absolute;top:3117;v-text-anchor:top;visibility:visible" filled="f" stroked="f">
                    <v:path arrowok="t"/>
                    <v:textbox>
                      <w:txbxContent>
                        <w:p w:rsidR="00676BC4" w:rsidP="007E7A88" w14:paraId="4B2D082E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346" o:spid="_x0000_s1045" type="#_x0000_t32" style="width:634;height:0;left:3181;mso-wrap-style:square;position:absolute;top:3117;visibility:visible" o:connectortype="straight"/>
                <w10:wrap anchorx="margin"/>
              </v:group>
            </w:pict>
          </mc:Fallback>
        </mc:AlternateContent>
      </w:r>
      <w:r w:rsidRPr="007E7A88" w:rsidR="001E3007">
        <w:rPr>
          <w:rFonts w:ascii="Arial" w:hAnsi="Arial" w:cs="Arial" w:hint="cs"/>
          <w:b/>
          <w:bCs/>
          <w:sz w:val="32"/>
          <w:szCs w:val="32"/>
          <w:rtl/>
        </w:rPr>
        <w:t xml:space="preserve">        </w:t>
      </w:r>
    </w:p>
    <w:p w:rsidR="007E7A88" w:rsidRPr="00BB468A" w:rsidP="007E7A88" w14:paraId="22245DFF" w14:textId="3F253599">
      <w:pPr>
        <w:ind w:left="-902" w:right="-851"/>
        <w:rPr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Pr="007E7A88" w:rsidR="001E300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E5981" w:rsidR="001E3007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 </w:t>
      </w:r>
      <w:r w:rsidRPr="00BB468A" w:rsidR="007D48C1">
        <w:rPr>
          <w:rFonts w:ascii="Sakkal Majalla" w:hAnsi="Sakkal Majalla" w:cs="Sakkal Majalla" w:hint="cs"/>
          <w:b/>
          <w:bCs/>
          <w:sz w:val="32"/>
          <w:szCs w:val="32"/>
          <w:rtl/>
        </w:rPr>
        <w:t>/ ضع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468A" w:rsidR="00E515F3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علامة </w:t>
      </w:r>
      <w:r w:rsidRPr="00BB468A" w:rsidR="00E515F3">
        <w:rPr>
          <w:rFonts w:ascii="Sakkal Majalla" w:hAnsi="Sakkal Majalla" w:cs="Sakkal Majalla" w:hint="cs"/>
          <w:b/>
          <w:bCs/>
          <w:sz w:val="32"/>
          <w:szCs w:val="32"/>
          <w:rtl/>
        </w:rPr>
        <w:t>(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468A">
        <w:rPr>
          <w:rFonts w:ascii="Arial" w:hAnsi="Arial" w:cs="Arial" w:hint="cs"/>
          <w:b/>
          <w:bCs/>
          <w:sz w:val="32"/>
          <w:szCs w:val="32"/>
          <w:rtl/>
        </w:rPr>
        <w:t>√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صحيحة و علامة ( </w:t>
      </w:r>
      <w:r w:rsidRPr="00BB468A">
        <w:rPr>
          <w:rFonts w:ascii="Cambria" w:hAnsi="Cambria" w:cs="Cambria" w:hint="cs"/>
          <w:b/>
          <w:bCs/>
          <w:sz w:val="32"/>
          <w:szCs w:val="32"/>
          <w:rtl/>
        </w:rPr>
        <w:t>Χ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) أمام العبارة الخاطئة</w:t>
      </w:r>
      <w:r w:rsidRPr="00BB468A" w:rsidR="000717B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، </w:t>
      </w:r>
      <w:r w:rsidRPr="006F5275" w:rsidR="000717B7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مع تصحيح الخطأ</w:t>
      </w:r>
      <w:r w:rsidRPr="006F527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:</w:t>
      </w:r>
    </w:p>
    <w:p w:rsidR="007E7A88" w:rsidRPr="003F2A44" w:rsidP="007E7A88" w14:paraId="6836CA1D" w14:textId="77777777">
      <w:pPr>
        <w:ind w:left="-902" w:right="-851"/>
        <w:rPr>
          <w:b/>
          <w:bCs/>
          <w:rtl/>
        </w:rPr>
      </w:pPr>
    </w:p>
    <w:tbl>
      <w:tblPr>
        <w:bidiVisual/>
        <w:tblW w:w="0" w:type="auto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8446"/>
        <w:gridCol w:w="945"/>
      </w:tblGrid>
      <w:tr w14:paraId="0C98916B" w14:textId="77777777" w:rsidTr="00643948">
        <w:tblPrEx>
          <w:tblW w:w="0" w:type="auto"/>
          <w:tblInd w:w="85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/>
        </w:tblPrEx>
        <w:trPr>
          <w:trHeight w:hRule="exact" w:val="397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5981" w:rsidRPr="00E86826" w:rsidP="00C771C8" w14:paraId="18F4A982" w14:textId="4A1BA922">
            <w:pPr>
              <w:pStyle w:val="ListParagraph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لم البيانات والذكاء الاصطناعي وذكاء الآلة هي ثلاث مجالات مختلفة ومستقلة عن بعضها البع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E5981" w:rsidRPr="000717B7" w:rsidP="00643948" w14:paraId="7D179413" w14:textId="777777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3" name=" 1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7" o:spid="_x0000_s1046" style="width:42pt;height:1in;margin-top:0.55pt;margin-left:-64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6672">
                      <v:path arrowok="t"/>
                    </v:rect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14:paraId="7CEBEF62" w14:textId="77777777" w:rsidTr="00EE5981">
        <w:tblPrEx>
          <w:tblW w:w="0" w:type="auto"/>
          <w:tblInd w:w="85" w:type="dxa"/>
          <w:tblLook w:val="01E0"/>
        </w:tblPrEx>
        <w:trPr>
          <w:trHeight w:hRule="exact" w:val="381"/>
        </w:trPr>
        <w:tc>
          <w:tcPr>
            <w:tcW w:w="8930" w:type="dxa"/>
            <w:shd w:val="clear" w:color="auto" w:fill="F2F2F2"/>
            <w:vAlign w:val="center"/>
          </w:tcPr>
          <w:p w:rsidR="007E7A88" w:rsidRPr="00E86826" w:rsidP="00C771C8" w14:paraId="540F7ABB" w14:textId="31FF82F6">
            <w:pPr>
              <w:pStyle w:val="ListParagraph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يل المعرفة هو عملية استخراج البيانات من التحليلات من خلال الأنماط</w:t>
            </w:r>
          </w:p>
        </w:tc>
        <w:tc>
          <w:tcPr>
            <w:tcW w:w="993" w:type="dxa"/>
            <w:shd w:val="clear" w:color="auto" w:fill="F3F3F3"/>
            <w:vAlign w:val="center"/>
          </w:tcPr>
          <w:p w:rsidR="007E7A88" w:rsidRPr="000717B7" w:rsidP="00643948" w14:paraId="70E42EFF" w14:textId="77777777">
            <w:pPr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2" name=" 1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353" o:spid="_x0000_s104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-440.2pt,20.6pt" to="-392.2pt,20.6pt"/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14:paraId="3F71C475" w14:textId="77777777" w:rsidTr="00EE5981">
        <w:tblPrEx>
          <w:tblW w:w="0" w:type="auto"/>
          <w:tblInd w:w="85" w:type="dxa"/>
          <w:tblLook w:val="01E0"/>
        </w:tblPrEx>
        <w:trPr>
          <w:trHeight w:hRule="exact" w:val="444"/>
        </w:trPr>
        <w:tc>
          <w:tcPr>
            <w:tcW w:w="8930" w:type="dxa"/>
            <w:shd w:val="clear" w:color="auto" w:fill="FFFFFF"/>
            <w:vAlign w:val="center"/>
          </w:tcPr>
          <w:p w:rsidR="00EE5981" w:rsidRPr="00E86826" w:rsidP="00C771C8" w14:paraId="024B8176" w14:textId="6C0E98E2">
            <w:pPr>
              <w:pStyle w:val="ListParagraph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ساعدك معايير الجودة الخمس في التحقق من موثوقية المعلومات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E5981" w:rsidRPr="000717B7" w:rsidP="00201CDD" w14:paraId="25B22CEA" w14:textId="7777777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717B7">
              <w:rPr>
                <w:rFonts w:ascii="Arial" w:hAnsi="Arial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8145780</wp:posOffset>
                      </wp:positionH>
                      <wp:positionV relativeFrom="paragraph">
                        <wp:posOffset>6985</wp:posOffset>
                      </wp:positionV>
                      <wp:extent cx="533400" cy="914400"/>
                      <wp:effectExtent l="0" t="0" r="0" b="0"/>
                      <wp:wrapNone/>
                      <wp:docPr id="21" name=" 1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533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1668" o:spid="_x0000_s1048" style="width:42pt;height:1in;margin-top:0.55pt;margin-left:-641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8720">
                      <v:path arrowok="t"/>
                    </v:rect>
                  </w:pict>
                </mc:Fallback>
              </mc:AlternateContent>
            </w:r>
            <w:r w:rsidRPr="000717B7">
              <w:rPr>
                <w:rFonts w:hint="cs"/>
                <w:b/>
                <w:bCs/>
                <w:sz w:val="20"/>
                <w:szCs w:val="20"/>
                <w:rtl/>
              </w:rPr>
              <w:t>(           )</w:t>
            </w:r>
          </w:p>
        </w:tc>
      </w:tr>
      <w:tr w14:paraId="55387534" w14:textId="77777777" w:rsidTr="000B40EB">
        <w:tblPrEx>
          <w:tblW w:w="0" w:type="auto"/>
          <w:tblInd w:w="85" w:type="dxa"/>
          <w:tblLook w:val="01E0"/>
        </w:tblPrEx>
        <w:trPr>
          <w:trHeight w:hRule="exact" w:val="445"/>
        </w:trPr>
        <w:tc>
          <w:tcPr>
            <w:tcW w:w="8930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EE5981" w:rsidRPr="00E86826" w:rsidP="000B40EB" w14:paraId="0A8A96DF" w14:textId="3C2F3BBC">
            <w:pPr>
              <w:pStyle w:val="ListParagraph"/>
              <w:numPr>
                <w:ilvl w:val="0"/>
                <w:numId w:val="40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868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ثل البيانات المنفصلة عناصر قابلة للعد ويمكن أن تأخذ قيماً معينة فقط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EE5981" w:rsidRPr="00FD6BC9" w:rsidP="00201CDD" w14:paraId="01CA9EBD" w14:textId="7A807FEC">
            <w:pPr>
              <w:rPr>
                <w:b/>
                <w:bCs/>
                <w:rtl/>
              </w:rPr>
            </w:pPr>
            <w:r w:rsidRPr="00FD6BC9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5590540</wp:posOffset>
                      </wp:positionH>
                      <wp:positionV relativeFrom="paragraph">
                        <wp:posOffset>261620</wp:posOffset>
                      </wp:positionV>
                      <wp:extent cx="609600" cy="0"/>
                      <wp:effectExtent l="0" t="0" r="0" b="0"/>
                      <wp:wrapNone/>
                      <wp:docPr id="20" name=" 1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1669" o:spid="_x0000_s104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680768" from="-440.2pt,20.6pt" to="-392.2pt,20.6pt"/>
                  </w:pict>
                </mc:Fallback>
              </mc:AlternateContent>
            </w:r>
            <w:r w:rsidRPr="00FD6BC9">
              <w:rPr>
                <w:rFonts w:hint="cs"/>
                <w:b/>
                <w:bCs/>
                <w:rtl/>
              </w:rPr>
              <w:t>(         )</w:t>
            </w:r>
          </w:p>
        </w:tc>
      </w:tr>
    </w:tbl>
    <w:p w:rsidR="007E7A88" w:rsidRPr="00FD6BC9" w:rsidP="007E7A88" w14:paraId="71F51CBD" w14:textId="77777777">
      <w:pPr>
        <w:ind w:left="-23" w:right="-851"/>
        <w:rPr>
          <w:b/>
          <w:bCs/>
          <w:rtl/>
        </w:rPr>
      </w:pPr>
    </w:p>
    <w:p w:rsidR="009E791C" w:rsidP="00FC5F6B" w14:paraId="6C201130" w14:textId="188F8ECE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35</wp:posOffset>
                </wp:positionV>
                <wp:extent cx="402590" cy="454660"/>
                <wp:effectExtent l="0" t="0" r="35560" b="21590"/>
                <wp:wrapNone/>
                <wp:docPr id="15" name=" 16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6" name=" 167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17" name=" 167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 168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91C" w:rsidP="009E791C" w14:textId="77777777"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 168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677" o:spid="_x0000_s1050" style="width:31.7pt;height:35.8pt;margin-top:1.35pt;margin-left:0;mso-position-horizontal:left;mso-position-horizontal-relative:margin;position:absolute;z-index:251687936" coordorigin="3181,2769" coordsize="634,716">
                <v:group id=" 1678" o:spid="_x0000_s1051" style="width:634;height:716;left:3181;position:absolute;top:2769" coordorigin="3181,2769" coordsize="634,716">
                  <v:oval id=" 1679" o:spid="_x0000_s1052" style="width:634;height:716;left:3181;mso-wrap-style:square;position:absolute;top:2769;v-text-anchor:top;visibility:visible"/>
                  <v:rect id=" 1680" o:spid="_x0000_s1053" style="width:364;height:368;left:3337;mso-wrap-style:square;position:absolute;top:3117;v-text-anchor:top;visibility:visible" filled="f" stroked="f">
                    <v:path arrowok="t"/>
                    <v:textbox>
                      <w:txbxContent>
                        <w:p w:rsidR="009E791C" w:rsidP="009E791C" w14:paraId="1D7A58C0" w14:textId="77777777"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 1681" o:spid="_x0000_s1054" type="#_x0000_t32" style="width:634;height:0;left:3181;mso-wrap-style:square;position:absolute;top:3117;visibility:visible" o:connectortype="straight"/>
                <w10:wrap anchorx="margin"/>
              </v:group>
            </w:pict>
          </mc:Fallback>
        </mc:AlternateContent>
      </w:r>
    </w:p>
    <w:p w:rsidR="009E791C" w:rsidRPr="00E86826" w:rsidP="00E86826" w14:paraId="2540543A" w14:textId="4CAEE41F">
      <w:pPr>
        <w:ind w:left="-902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</w:t>
      </w:r>
      <w:r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ج / </w:t>
      </w:r>
      <w:r w:rsidRPr="00E86826">
        <w:rPr>
          <w:rFonts w:ascii="Sakkal Majalla" w:hAnsi="Sakkal Majalla" w:cs="Sakkal Majalla" w:hint="cs"/>
          <w:b/>
          <w:bCs/>
          <w:sz w:val="32"/>
          <w:szCs w:val="32"/>
          <w:rtl/>
        </w:rPr>
        <w:t>اذكري</w:t>
      </w:r>
      <w:r w:rsidR="0063121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أربعة من</w:t>
      </w:r>
      <w:r w:rsidRPr="00E86826" w:rsidR="00FC5F6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راحل دورة حياة علم البيانات؟ مع ذكر نبذة بسيطة لكل مرحلة؟</w:t>
      </w:r>
    </w:p>
    <w:p w:rsidR="008001BA" w:rsidP="007E7A88" w14:paraId="3E269A05" w14:textId="77777777">
      <w:pPr>
        <w:ind w:left="-23" w:right="-851"/>
        <w:rPr>
          <w:b/>
          <w:bCs/>
          <w:sz w:val="28"/>
          <w:szCs w:val="28"/>
          <w:rtl/>
        </w:rPr>
      </w:pPr>
    </w:p>
    <w:p w:rsidR="009E791C" w:rsidP="00631218" w14:paraId="2FEBFD3A" w14:textId="28CB15F6">
      <w:pPr>
        <w:numPr>
          <w:ilvl w:val="0"/>
          <w:numId w:val="38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</w:p>
    <w:p w:rsidR="009E791C" w:rsidP="00631218" w14:paraId="0B5E70D7" w14:textId="25EA2467">
      <w:pPr>
        <w:numPr>
          <w:ilvl w:val="0"/>
          <w:numId w:val="38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</w:t>
      </w:r>
    </w:p>
    <w:p w:rsidR="009E791C" w:rsidP="00631218" w14:paraId="411BA89E" w14:textId="3AC71A35">
      <w:pPr>
        <w:numPr>
          <w:ilvl w:val="0"/>
          <w:numId w:val="38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</w:t>
      </w:r>
    </w:p>
    <w:p w:rsidR="009E791C" w:rsidP="00631218" w14:paraId="5D209E4C" w14:textId="2283388B">
      <w:pPr>
        <w:numPr>
          <w:ilvl w:val="0"/>
          <w:numId w:val="38"/>
        </w:numPr>
        <w:spacing w:line="360" w:lineRule="auto"/>
        <w:ind w:right="-85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</w:t>
      </w:r>
      <w:r w:rsidR="00FC5F6B">
        <w:rPr>
          <w:rFonts w:hint="cs"/>
          <w:b/>
          <w:bCs/>
          <w:sz w:val="28"/>
          <w:szCs w:val="28"/>
          <w:rtl/>
        </w:rPr>
        <w:t>..................................................</w:t>
      </w:r>
      <w:r>
        <w:rPr>
          <w:rFonts w:hint="cs"/>
          <w:b/>
          <w:bCs/>
          <w:sz w:val="28"/>
          <w:szCs w:val="28"/>
          <w:rtl/>
        </w:rPr>
        <w:t>.........</w:t>
      </w:r>
    </w:p>
    <w:p w:rsidR="009E791C" w:rsidP="007E7A88" w14:paraId="4765AED6" w14:textId="77777777">
      <w:pPr>
        <w:ind w:left="-23" w:right="-851"/>
        <w:rPr>
          <w:b/>
          <w:bCs/>
          <w:sz w:val="28"/>
          <w:szCs w:val="28"/>
          <w:rtl/>
        </w:rPr>
      </w:pPr>
    </w:p>
    <w:p w:rsidR="000B40EB" w:rsidP="00631218" w14:paraId="1EAD0474" w14:textId="77777777">
      <w:pPr>
        <w:ind w:right="-851"/>
        <w:rPr>
          <w:b/>
          <w:bCs/>
          <w:sz w:val="28"/>
          <w:szCs w:val="28"/>
          <w:rtl/>
        </w:rPr>
      </w:pPr>
    </w:p>
    <w:p w:rsidR="009E791C" w:rsidP="00462FED" w14:paraId="625E743F" w14:textId="423BE0E1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2225</wp:posOffset>
                </wp:positionV>
                <wp:extent cx="1022941" cy="593090"/>
                <wp:effectExtent l="19050" t="19050" r="25400" b="35560"/>
                <wp:wrapNone/>
                <wp:docPr id="14" name=" 1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22941" cy="593090"/>
                        </a:xfrm>
                        <a:prstGeom prst="leftArrow">
                          <a:avLst>
                            <a:gd name="adj1" fmla="val 50000"/>
                            <a:gd name="adj2" fmla="val 4887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791C" w:rsidRPr="008001BA" w:rsidP="009E791C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001BA">
                              <w:rPr>
                                <w:rFonts w:hint="cs"/>
                                <w:b/>
                                <w:bCs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682" o:spid="_x0000_s1055" type="#_x0000_t66" style="width:80.55pt;height:46.7pt;margin-top:1.75pt;margin-left:4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adj="6121" strokecolor="#7f7f7f" strokeweight="1pt">
                <v:stroke dashstyle="dash"/>
                <v:shadow color="#868686"/>
                <v:path arrowok="t"/>
                <v:textbox>
                  <w:txbxContent>
                    <w:p w:rsidR="009E791C" w:rsidRPr="008001BA" w:rsidP="009E791C" w14:paraId="42686121" w14:textId="77777777">
                      <w:pPr>
                        <w:jc w:val="center"/>
                        <w:rPr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8001BA">
                        <w:rPr>
                          <w:rFonts w:hint="cs"/>
                          <w:b/>
                          <w:bCs/>
                          <w:color w:val="808080"/>
                          <w:sz w:val="28"/>
                          <w:szCs w:val="28"/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:rsidR="0049746F" w:rsidP="00543F2E" w14:paraId="5C9E85F4" w14:textId="0E2EDE8D">
      <w:pPr>
        <w:ind w:left="-23" w:right="-851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81886</wp:posOffset>
                </wp:positionH>
                <wp:positionV relativeFrom="paragraph">
                  <wp:posOffset>-67358</wp:posOffset>
                </wp:positionV>
                <wp:extent cx="402590" cy="454660"/>
                <wp:effectExtent l="0" t="0" r="35560" b="21590"/>
                <wp:wrapNone/>
                <wp:docPr id="9" name=" 13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2590" cy="454660"/>
                          <a:chOff x="3181" y="2769"/>
                          <a:chExt cx="634" cy="716"/>
                        </a:xfrm>
                      </wpg:grpSpPr>
                      <wpg:grpSp>
                        <wpg:cNvPr id="10" name=" 1348"/>
                        <wpg:cNvGrpSpPr/>
                        <wpg:grpSpPr>
                          <a:xfrm>
                            <a:off x="3181" y="2769"/>
                            <a:ext cx="634" cy="716"/>
                            <a:chOff x="3181" y="2769"/>
                            <a:chExt cx="634" cy="716"/>
                          </a:xfrm>
                        </wpg:grpSpPr>
                        <wps:wsp xmlns:wps="http://schemas.microsoft.com/office/word/2010/wordprocessingShape">
                          <wps:cNvPr id="11" name=" 1349"/>
                          <wps:cNvSpPr/>
                          <wps:spPr bwMode="auto">
                            <a:xfrm>
                              <a:off x="3181" y="2769"/>
                              <a:ext cx="634" cy="7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2" name=" 1350"/>
                          <wps:cNvSpPr/>
                          <wps:spPr bwMode="auto">
                            <a:xfrm>
                              <a:off x="3337" y="3117"/>
                              <a:ext cx="364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6BC4" w:rsidP="007E7A88" w14:textId="1E1ABE96"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3" name=" 1351"/>
                        <wps:cNvCnPr/>
                        <wps:spPr bwMode="auto">
                          <a:xfrm>
                            <a:off x="3181" y="3117"/>
                            <a:ext cx="6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347" o:spid="_x0000_s1056" style="width:31.7pt;height:35.8pt;margin-top:-5.3pt;margin-left:-6.45pt;mso-position-horizontal-relative:margin;position:absolute;z-index:251669504" coordorigin="3181,2769" coordsize="634,716">
                <v:group id=" 1348" o:spid="_x0000_s1057" style="width:634;height:716;left:3181;position:absolute;top:2769" coordorigin="3181,2769" coordsize="634,716">
                  <v:oval id=" 1349" o:spid="_x0000_s1058" style="width:634;height:716;left:3181;mso-wrap-style:square;position:absolute;top:2769;v-text-anchor:top;visibility:visible"/>
                  <v:rect id=" 1350" o:spid="_x0000_s1059" style="width:364;height:368;left:3337;mso-wrap-style:square;position:absolute;top:3117;v-text-anchor:top;visibility:visible" filled="f" stroked="f">
                    <v:path arrowok="t"/>
                    <v:textbox>
                      <w:txbxContent>
                        <w:p w:rsidR="00676BC4" w:rsidP="007E7A88" w14:paraId="267C0885" w14:textId="1E1ABE96"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 1351" o:spid="_x0000_s1060" type="#_x0000_t32" style="width:634;height:0;left:3181;mso-wrap-style:square;position:absolute;top:3117;visibility:visible" o:connectortype="straight"/>
                <w10:wrap anchorx="margin"/>
              </v:group>
            </w:pict>
          </mc:Fallback>
        </mc:AlternateContent>
      </w:r>
      <w:r w:rsidRPr="007E7A88" w:rsidR="00543F2E">
        <w:rPr>
          <w:rFonts w:ascii="Arial" w:hAnsi="Arial" w:cs="PT Bold Heading"/>
          <w:b/>
          <w:bCs/>
          <w:sz w:val="28"/>
          <w:szCs w:val="28"/>
          <w:u w:val="single"/>
          <w:rtl/>
        </w:rPr>
        <w:t xml:space="preserve">السؤال </w:t>
      </w:r>
      <w:r w:rsidR="00BF70E6">
        <w:rPr>
          <w:rFonts w:ascii="Arial" w:hAnsi="Arial" w:cs="PT Bold Heading" w:hint="cs"/>
          <w:b/>
          <w:bCs/>
          <w:sz w:val="28"/>
          <w:szCs w:val="28"/>
          <w:u w:val="single"/>
          <w:rtl/>
        </w:rPr>
        <w:t>الثاني:</w:t>
      </w:r>
    </w:p>
    <w:p w:rsidR="007E7A88" w:rsidRPr="00BB468A" w:rsidP="007E7A88" w14:paraId="4885BF27" w14:textId="3C060F43">
      <w:pPr>
        <w:ind w:left="-23" w:right="-85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>أ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B468A" w:rsidR="00987DB0">
        <w:rPr>
          <w:rFonts w:ascii="Sakkal Majalla" w:hAnsi="Sakkal Majalla" w:cs="Sakkal Majalla" w:hint="cs"/>
          <w:b/>
          <w:bCs/>
          <w:sz w:val="32"/>
          <w:szCs w:val="32"/>
          <w:rtl/>
        </w:rPr>
        <w:t>/ اختاري</w:t>
      </w:r>
      <w:r w:rsidRPr="00BB468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إجابة الصحيحة فيما </w:t>
      </w:r>
      <w:r w:rsidRPr="00BB468A" w:rsidR="00634D14">
        <w:rPr>
          <w:rFonts w:ascii="Sakkal Majalla" w:hAnsi="Sakkal Majalla" w:cs="Sakkal Majalla" w:hint="cs"/>
          <w:b/>
          <w:bCs/>
          <w:sz w:val="32"/>
          <w:szCs w:val="32"/>
          <w:rtl/>
        </w:rPr>
        <w:t>يأتي:</w:t>
      </w:r>
    </w:p>
    <w:p w:rsidR="00EE5981" w:rsidRPr="007E7A88" w:rsidP="007E7A88" w14:paraId="4E030905" w14:textId="77777777">
      <w:pPr>
        <w:ind w:left="-23" w:right="-851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/>
      </w:tblPr>
      <w:tblGrid>
        <w:gridCol w:w="3440"/>
        <w:gridCol w:w="3070"/>
        <w:gridCol w:w="3448"/>
      </w:tblGrid>
      <w:tr w14:paraId="273E56F1" w14:textId="77777777" w:rsidTr="00D36993">
        <w:tblPrEx>
          <w:tblW w:w="0" w:type="auto"/>
          <w:tblInd w:w="-482" w:type="dxa"/>
          <w:tblBorders>
            <w:top w:val="dotted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  <w:insideH w:val="dotted" w:sz="4" w:space="0" w:color="999999"/>
            <w:insideV w:val="dotted" w:sz="4" w:space="0" w:color="999999"/>
          </w:tblBorders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3B40D4" w:rsidRPr="000066A1" w:rsidP="00C67CA2" w14:paraId="657DD417" w14:textId="16FEEFAA">
            <w:pPr>
              <w:numPr>
                <w:ilvl w:val="0"/>
                <w:numId w:val="27"/>
              </w:numPr>
              <w:tabs>
                <w:tab w:val="center" w:pos="317"/>
                <w:tab w:val="center" w:pos="8221"/>
              </w:tabs>
              <w:spacing w:before="96" w:beforeLines="40" w:after="96" w:afterLines="40"/>
              <w:ind w:left="360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Arial" w:hAnsi="Arial" w:hint="cs"/>
                <w:b/>
                <w:bCs/>
                <w:noProof/>
                <w:rtl/>
              </w:rPr>
              <w:t xml:space="preserve"> </w:t>
            </w:r>
            <w:r w:rsidR="0085241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حدد جميع الضوابط والسياسات والعمليات التي تنفذ بواسطة إدارة البيانات هي</w:t>
            </w:r>
            <w:r w:rsidR="007E1484">
              <w:rPr>
                <w:rFonts w:ascii="Arial" w:hAnsi="Arial" w:hint="cs"/>
                <w:b/>
                <w:bCs/>
                <w:noProof/>
                <w:rtl/>
              </w:rPr>
              <w:t xml:space="preserve"> .......</w:t>
            </w:r>
          </w:p>
        </w:tc>
      </w:tr>
      <w:tr w14:paraId="4B4EFA96" w14:textId="77777777"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3B40D4" w:rsidRPr="00C67CA2" w:rsidP="00D36993" w14:paraId="3B05A84B" w14:textId="19BE3630">
            <w:pPr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ستودع البيان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3B40D4" w:rsidRPr="00C67CA2" w:rsidP="00CA121A" w14:paraId="60439CBA" w14:textId="7B5AD550">
            <w:pPr>
              <w:numPr>
                <w:ilvl w:val="0"/>
                <w:numId w:val="20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بحيرة البيانات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3B40D4" w:rsidRPr="00C67CA2" w:rsidP="00CA121A" w14:paraId="69570B07" w14:textId="7CED19DF">
            <w:pPr>
              <w:numPr>
                <w:ilvl w:val="0"/>
                <w:numId w:val="20"/>
              </w:numPr>
              <w:rPr>
                <w:rFonts w:ascii="Arial" w:hAnsi="Arial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حوكمة البيانات</w:t>
            </w:r>
          </w:p>
        </w:tc>
      </w:tr>
      <w:tr w14:paraId="3F0EEFE6" w14:textId="77777777" w:rsidTr="00D36993">
        <w:tblPrEx>
          <w:tblW w:w="0" w:type="auto"/>
          <w:tblInd w:w="-482" w:type="dxa"/>
          <w:tblLook w:val="01E0"/>
        </w:tblPrEx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7E1484" w:rsidP="00F834FF" w14:paraId="504EE765" w14:textId="77777777">
            <w:pPr>
              <w:rPr>
                <w:rFonts w:ascii="Arial" w:hAnsi="Arial"/>
                <w:b/>
                <w:bCs/>
                <w:rtl/>
              </w:rPr>
            </w:pPr>
          </w:p>
          <w:p w:rsidR="00123CA5" w:rsidRPr="00987DB0" w:rsidP="00F834FF" w14:paraId="2FF02DAD" w14:textId="12B22C1A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E81892">
              <w:rPr>
                <w:rFonts w:ascii="Arial" w:hAnsi="Arial" w:hint="cs"/>
                <w:b/>
                <w:bCs/>
                <w:rtl/>
              </w:rPr>
              <w:t>2</w:t>
            </w:r>
            <w:r w:rsidRPr="00004036" w:rsidR="007D2E71">
              <w:rPr>
                <w:rFonts w:ascii="Arial" w:hAnsi="Arial" w:hint="cs"/>
                <w:b/>
                <w:bCs/>
                <w:rtl/>
              </w:rPr>
              <w:t xml:space="preserve">- </w:t>
            </w:r>
            <w:r w:rsidR="007E148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كي يتمكن عالم البيانات من فهم وتفسير البيانات فإنه يحتاج إلى معرفة علمي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 .........</w:t>
            </w:r>
          </w:p>
          <w:p w:rsidR="00123CA5" w:rsidRPr="00446A85" w:rsidP="00201CDD" w14:paraId="2C150FE1" w14:textId="77777777">
            <w:pPr>
              <w:rPr>
                <w:rFonts w:ascii="Arial" w:hAnsi="Arial"/>
                <w:b/>
                <w:bCs/>
                <w:rtl/>
              </w:rPr>
            </w:pPr>
          </w:p>
        </w:tc>
      </w:tr>
      <w:tr w14:paraId="268A6FF1" w14:textId="77777777" w:rsidTr="00D36993">
        <w:tblPrEx>
          <w:tblW w:w="0" w:type="auto"/>
          <w:tblInd w:w="-482" w:type="dxa"/>
          <w:tblLook w:val="01E0"/>
        </w:tblPrEx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123CA5" w:rsidRPr="007E1484" w:rsidP="00123CA5" w14:paraId="3B161722" w14:textId="1555555F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إحصاء والاحتمالات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23CA5" w:rsidRPr="007E1484" w:rsidP="00123CA5" w14:paraId="59823F41" w14:textId="489ED5D3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تفاضل والتكامل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123CA5" w:rsidRPr="007E1484" w:rsidP="00123CA5" w14:paraId="74C17A86" w14:textId="186A0546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7E148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بر الخطي</w:t>
            </w:r>
          </w:p>
          <w:p w:rsidR="00123CA5" w:rsidRPr="007E1484" w:rsidP="00123CA5" w14:paraId="3D8665AF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123CA5" w:rsidRPr="007E1484" w:rsidP="00123CA5" w14:paraId="67F7BFEA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14:paraId="04F21582" w14:textId="77777777" w:rsidTr="00D36993">
        <w:tblPrEx>
          <w:tblW w:w="0" w:type="auto"/>
          <w:tblInd w:w="-482" w:type="dxa"/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047234" w:rsidRPr="00453EB9" w:rsidP="00291EB6" w14:paraId="27F534AA" w14:textId="1E545AE2">
            <w:pPr>
              <w:tabs>
                <w:tab w:val="center" w:pos="838"/>
                <w:tab w:val="center" w:pos="8221"/>
              </w:tabs>
              <w:spacing w:before="96" w:beforeLines="40" w:after="96" w:afterLines="40"/>
              <w:jc w:val="lowKashida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b/>
                <w:bCs/>
                <w:rtl/>
              </w:rPr>
              <w:t xml:space="preserve">3- 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ترف يأخذ الرؤى من مجموعة </w:t>
            </w:r>
            <w:r w:rsidR="00C73D7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يانات المعالجة</w:t>
            </w:r>
            <w:r w:rsidR="00C73D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ينشئ تقارير وتصورات وتحليلات وفقا للأهداف </w:t>
            </w:r>
            <w:r w:rsid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.......</w:t>
            </w:r>
          </w:p>
        </w:tc>
      </w:tr>
      <w:tr w14:paraId="01423FFD" w14:textId="77777777"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 w14:paraId="040EF4C1" w14:textId="01F1229B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هندس تعلّم الآل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 w14:paraId="4CD04D54" w14:textId="0CD031C9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عماري تطبيقات </w:t>
            </w: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 w14:paraId="47AADF38" w14:textId="5DA067BA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لل بيانات</w:t>
            </w:r>
          </w:p>
        </w:tc>
      </w:tr>
      <w:tr w14:paraId="65A3CF86" w14:textId="77777777" w:rsidTr="00D36993">
        <w:tblPrEx>
          <w:tblW w:w="0" w:type="auto"/>
          <w:tblInd w:w="-482" w:type="dxa"/>
          <w:tblLook w:val="01E0"/>
        </w:tblPrEx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047234" w:rsidRPr="001C3EDB" w:rsidP="001C3EDB" w14:paraId="659D7BD0" w14:textId="6D6DC337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-</w:t>
            </w:r>
            <w:r w:rsidRPr="001C3EDB" w:rsidR="00F50BA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C3EDB" w:rsidR="00D847C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تكون البيانات الرقمية من بيانات ...............</w:t>
            </w:r>
          </w:p>
        </w:tc>
      </w:tr>
      <w:tr w14:paraId="38FC8263" w14:textId="77777777" w:rsidTr="00D36993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047234" w:rsidRPr="00C73D78" w:rsidP="00CA121A" w14:paraId="585D41BD" w14:textId="3D51F9A3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أسمية</w:t>
            </w:r>
          </w:p>
        </w:tc>
        <w:tc>
          <w:tcPr>
            <w:tcW w:w="307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P="00F50BAC" w14:paraId="2507A746" w14:textId="25C44BAE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سلسلية</w:t>
            </w:r>
          </w:p>
          <w:p w:rsidR="00047234" w:rsidRPr="00C73D78" w:rsidP="00CA121A" w14:paraId="0CAFC562" w14:textId="55E09D84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48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F50BAC" w:rsidRPr="00C73D78" w:rsidP="00F50BAC" w14:paraId="2E3681DB" w14:textId="37263CE8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رتيبية</w:t>
            </w:r>
          </w:p>
          <w:p w:rsidR="00047234" w:rsidRPr="00C73D78" w:rsidP="00CA121A" w14:paraId="4E33EC49" w14:textId="4EC465D9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210A0" w:rsidP="007E7A88" w14:paraId="4A22EFF3" w14:textId="0A103895">
      <w:pPr>
        <w:ind w:right="-851"/>
        <w:rPr>
          <w:b/>
          <w:bCs/>
          <w:u w:val="single"/>
          <w:rtl/>
        </w:rPr>
      </w:pPr>
    </w:p>
    <w:tbl>
      <w:tblPr>
        <w:bidiVisual/>
        <w:tblW w:w="0" w:type="auto"/>
        <w:tblInd w:w="-482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1E0"/>
      </w:tblPr>
      <w:tblGrid>
        <w:gridCol w:w="3440"/>
        <w:gridCol w:w="3139"/>
        <w:gridCol w:w="3379"/>
      </w:tblGrid>
      <w:tr w14:paraId="4FB50C34" w14:textId="77777777" w:rsidTr="0046240E">
        <w:tblPrEx>
          <w:tblW w:w="0" w:type="auto"/>
          <w:tblInd w:w="-482" w:type="dxa"/>
          <w:tblBorders>
            <w:top w:val="dotted" w:sz="4" w:space="0" w:color="999999"/>
            <w:left w:val="dotted" w:sz="4" w:space="0" w:color="999999"/>
            <w:bottom w:val="dotted" w:sz="4" w:space="0" w:color="999999"/>
            <w:right w:val="dotted" w:sz="4" w:space="0" w:color="999999"/>
            <w:insideH w:val="dotted" w:sz="4" w:space="0" w:color="999999"/>
            <w:insideV w:val="dotted" w:sz="4" w:space="0" w:color="999999"/>
          </w:tblBorders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P="001C3EDB" w14:paraId="40BDE2DD" w14:textId="26AF5FAA">
            <w:pPr>
              <w:tabs>
                <w:tab w:val="center" w:pos="317"/>
                <w:tab w:val="center" w:pos="8221"/>
              </w:tabs>
              <w:spacing w:before="96" w:beforeLines="40" w:after="96" w:afterLines="40"/>
              <w:jc w:val="lowKashida"/>
              <w:rPr>
                <w:rFonts w:ascii="Arial" w:hAnsi="Arial"/>
                <w:b/>
                <w:bCs/>
                <w:noProof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-من خصائص البيانات الضخمة والتي ترتبط بمدى دقة مجموعة البيانات أو مصداقيتها</w:t>
            </w:r>
          </w:p>
        </w:tc>
      </w:tr>
      <w:tr w14:paraId="57CDDBD8" w14:textId="77777777"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P="00587836" w14:paraId="6FA21183" w14:textId="75A668D3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/>
                <w:sz w:val="28"/>
                <w:szCs w:val="28"/>
                <w:rtl/>
              </w:rPr>
              <w:t>ال</w:t>
            </w:r>
            <w:r w:rsidRPr="00C73D78" w:rsidR="000C1155">
              <w:rPr>
                <w:rFonts w:ascii="Sakkal Majalla" w:hAnsi="Sakkal Majalla" w:cs="Sakkal Majalla" w:hint="cs"/>
                <w:sz w:val="28"/>
                <w:szCs w:val="28"/>
                <w:rtl/>
              </w:rPr>
              <w:t>م</w:t>
            </w:r>
            <w:r w:rsidR="001C3EDB"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وقية</w:t>
            </w:r>
          </w:p>
          <w:p w:rsidR="00462FED" w:rsidRPr="00C73D78" w:rsidP="00587836" w14:paraId="3786BAA3" w14:textId="77777777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462FED" w:rsidRPr="00C73D78" w:rsidP="00587836" w14:paraId="46B2D65B" w14:textId="548B154C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قيمة</w:t>
            </w:r>
          </w:p>
          <w:p w:rsidR="00462FED" w:rsidRPr="00C73D78" w:rsidP="00587836" w14:paraId="55D6446A" w14:textId="77777777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P="00587836" w14:paraId="180B6ACE" w14:textId="4A9E0275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رعة</w:t>
            </w:r>
          </w:p>
          <w:p w:rsidR="00462FED" w:rsidRPr="00C73D78" w:rsidP="00587836" w14:paraId="090D2194" w14:textId="77777777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0E62FC53" w14:textId="77777777" w:rsidTr="0046240E">
        <w:tblPrEx>
          <w:tblW w:w="0" w:type="auto"/>
          <w:tblInd w:w="-482" w:type="dxa"/>
          <w:tblLook w:val="01E0"/>
        </w:tblPrEx>
        <w:trPr>
          <w:trHeight w:hRule="exact" w:val="680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RPr="001C3EDB" w:rsidP="001C3EDB" w14:paraId="0100950E" w14:textId="37FA6312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-لغة برمجة عالية المستوى تستخدم لأغراض متعددة اكتسبت شعبية متزايدة في علم البيانات</w:t>
            </w:r>
          </w:p>
        </w:tc>
      </w:tr>
      <w:tr w14:paraId="50BA4861" w14:textId="77777777" w:rsidTr="0046240E">
        <w:tblPrEx>
          <w:tblW w:w="0" w:type="auto"/>
          <w:tblInd w:w="-482" w:type="dxa"/>
          <w:tblLook w:val="01E0"/>
        </w:tblPrEx>
        <w:trPr>
          <w:trHeight w:hRule="exact" w:val="462"/>
        </w:trPr>
        <w:tc>
          <w:tcPr>
            <w:tcW w:w="3440" w:type="dxa"/>
            <w:shd w:val="clear" w:color="auto" w:fill="auto"/>
            <w:vAlign w:val="center"/>
          </w:tcPr>
          <w:p w:rsidR="00462FED" w:rsidRPr="00C73D78" w:rsidP="00587836" w14:paraId="0676C583" w14:textId="2249D133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PYTHON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57E05" w:rsidRPr="00C73D78" w:rsidP="00757E05" w14:paraId="5EC1A0AA" w14:textId="77777777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 w:rsidRPr="00C73D7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غة </w:t>
            </w:r>
            <w:r w:rsidRPr="00C73D78">
              <w:rPr>
                <w:rFonts w:ascii="Sakkal Majalla" w:hAnsi="Sakkal Majalla" w:cs="Sakkal Majalla"/>
                <w:sz w:val="28"/>
                <w:szCs w:val="28"/>
              </w:rPr>
              <w:t>HTML</w:t>
            </w:r>
          </w:p>
          <w:p w:rsidR="00462FED" w:rsidRPr="00C73D78" w:rsidP="00587836" w14:paraId="1583EAE7" w14:textId="48D61059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462FED" w:rsidRPr="00C73D78" w:rsidP="00587836" w14:paraId="00D75383" w14:textId="057A6913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  <w:p w:rsidR="00462FED" w:rsidRPr="00C73D78" w:rsidP="00587836" w14:paraId="5FAB6B2B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462FED" w:rsidRPr="00C73D78" w:rsidP="00587836" w14:paraId="4E3B3703" w14:textId="77777777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14:paraId="256A3816" w14:textId="77777777" w:rsidTr="0046240E">
        <w:tblPrEx>
          <w:tblW w:w="0" w:type="auto"/>
          <w:tblInd w:w="-482" w:type="dxa"/>
          <w:tblLook w:val="01E0"/>
        </w:tblPrEx>
        <w:trPr>
          <w:trHeight w:hRule="exact" w:val="682"/>
        </w:trPr>
        <w:tc>
          <w:tcPr>
            <w:tcW w:w="9958" w:type="dxa"/>
            <w:gridSpan w:val="3"/>
            <w:shd w:val="pct10" w:color="auto" w:fill="auto"/>
          </w:tcPr>
          <w:p w:rsidR="00630327" w:rsidP="00630327" w14:paraId="75FC3F01" w14:textId="77777777">
            <w:pPr>
              <w:rPr>
                <w:rFonts w:ascii="Arial" w:hAnsi="Arial"/>
                <w:b/>
                <w:bCs/>
                <w:rtl/>
              </w:rPr>
            </w:pPr>
          </w:p>
          <w:p w:rsidR="00630327" w:rsidRPr="005B6012" w:rsidP="005B6012" w14:paraId="1577865C" w14:textId="3CDCE807">
            <w:pPr>
              <w:rPr>
                <w:rFonts w:ascii="Arial" w:hAnsi="Arial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-</w:t>
            </w:r>
            <w:r w:rsidRPr="005B601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تمع بيانات تابع لشركة قوقل يضم ملايين الأعضاء النشطين ومجموعة واسعة من الموارد</w:t>
            </w:r>
          </w:p>
        </w:tc>
      </w:tr>
      <w:tr w14:paraId="491A8418" w14:textId="77777777"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67DED637" w14:textId="2F90D127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بيانات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IBM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6ACCE5DA" w14:textId="17537C81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تمع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Kaggle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3B0EFD5C" w14:textId="780F42AA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تمع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Reddit </w:t>
            </w:r>
          </w:p>
        </w:tc>
      </w:tr>
      <w:tr w14:paraId="563C0E65" w14:textId="77777777" w:rsidTr="0046240E">
        <w:tblPrEx>
          <w:tblW w:w="0" w:type="auto"/>
          <w:tblInd w:w="-482" w:type="dxa"/>
          <w:tblLook w:val="01E0"/>
        </w:tblPrEx>
        <w:trPr>
          <w:trHeight w:hRule="exact" w:val="728"/>
        </w:trPr>
        <w:tc>
          <w:tcPr>
            <w:tcW w:w="9958" w:type="dxa"/>
            <w:gridSpan w:val="3"/>
            <w:shd w:val="pct10" w:color="auto" w:fill="auto"/>
            <w:vAlign w:val="center"/>
          </w:tcPr>
          <w:p w:rsidR="00462FED" w:rsidP="005B6012" w14:paraId="194A661C" w14:textId="21DC2110">
            <w:pPr>
              <w:rPr>
                <w:rtl/>
              </w:rPr>
            </w:pPr>
            <w:r w:rsidRP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8- أحد تطبيقات الويب مفتوحة المصدر المستخدمة لتطوير وتقديم مشروعات علم البيانات باستخدام </w:t>
            </w:r>
            <w:r w:rsidRPr="00757E0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ايثون</w:t>
            </w:r>
          </w:p>
        </w:tc>
      </w:tr>
      <w:tr w14:paraId="3C5A59F4" w14:textId="77777777" w:rsidTr="0046240E">
        <w:tblPrEx>
          <w:tblW w:w="0" w:type="auto"/>
          <w:tblInd w:w="-482" w:type="dxa"/>
          <w:tblLook w:val="01E0"/>
        </w:tblPrEx>
        <w:trPr>
          <w:trHeight w:hRule="exact" w:val="397"/>
        </w:trPr>
        <w:tc>
          <w:tcPr>
            <w:tcW w:w="3440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59012ACE" w14:textId="3BB18678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فكرة جوبيتر</w:t>
            </w:r>
          </w:p>
        </w:tc>
        <w:tc>
          <w:tcPr>
            <w:tcW w:w="313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1CD4132E" w14:textId="7FF2ED8C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نصة البيانات المفتوحة</w:t>
            </w:r>
          </w:p>
        </w:tc>
        <w:tc>
          <w:tcPr>
            <w:tcW w:w="3379" w:type="dxa"/>
            <w:tcBorders>
              <w:bottom w:val="dotted" w:sz="4" w:space="0" w:color="999999"/>
            </w:tcBorders>
            <w:shd w:val="clear" w:color="auto" w:fill="auto"/>
            <w:vAlign w:val="center"/>
          </w:tcPr>
          <w:p w:rsidR="00462FED" w:rsidRPr="00C73D78" w:rsidP="00587836" w14:paraId="0EF0863C" w14:textId="441DAB9C">
            <w:pPr>
              <w:numPr>
                <w:ilvl w:val="0"/>
                <w:numId w:val="20"/>
              </w:num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يع ما سبق</w:t>
            </w:r>
          </w:p>
        </w:tc>
      </w:tr>
    </w:tbl>
    <w:p w:rsidR="0074329F" w:rsidP="007E7A88" w14:paraId="699DE20B" w14:textId="77777777">
      <w:pPr>
        <w:ind w:right="-851"/>
        <w:rPr>
          <w:b/>
          <w:bCs/>
          <w:u w:val="single"/>
          <w:rtl/>
        </w:rPr>
      </w:pPr>
    </w:p>
    <w:p w:rsidR="0074329F" w:rsidP="007E7A88" w14:paraId="3448F3D1" w14:textId="77777777">
      <w:pPr>
        <w:ind w:right="-851"/>
        <w:rPr>
          <w:b/>
          <w:bCs/>
          <w:u w:val="single"/>
          <w:rtl/>
        </w:rPr>
      </w:pPr>
    </w:p>
    <w:p w:rsidR="0074329F" w:rsidP="007E7A88" w14:paraId="3BE7162A" w14:textId="77777777">
      <w:pPr>
        <w:ind w:right="-851"/>
        <w:rPr>
          <w:b/>
          <w:bCs/>
          <w:u w:val="single"/>
          <w:rtl/>
        </w:rPr>
      </w:pPr>
    </w:p>
    <w:p w:rsidR="009E791C" w:rsidP="007E7A88" w14:paraId="03684DC6" w14:textId="6DBE62F4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9485</wp:posOffset>
                </wp:positionV>
                <wp:extent cx="6309692" cy="7952"/>
                <wp:effectExtent l="0" t="0" r="15240" b="30480"/>
                <wp:wrapNone/>
                <wp:docPr id="52" name="رابط مستقيم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309692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2" o:spid="_x0000_s1061" style="flip:x;mso-position-horizontal:center;mso-position-horizontal-relative:page;mso-wrap-distance-bottom:0;mso-wrap-distance-left:9pt;mso-wrap-distance-right:9pt;mso-wrap-distance-top:0;mso-wrap-style:square;position:absolute;visibility:visible;z-index:251692032" from="0,13.35pt" to="496.85pt,14pt" strokecolor="black" strokeweight="0.5pt">
                <v:stroke joinstyle="miter"/>
              </v:line>
            </w:pict>
          </mc:Fallback>
        </mc:AlternateContent>
      </w:r>
    </w:p>
    <w:p w:rsidR="00086E4B" w:rsidRPr="0074329F" w:rsidP="0074329F" w14:paraId="53FE5693" w14:textId="713179D9">
      <w:pPr>
        <w:ind w:right="-851"/>
        <w:rPr>
          <w:b/>
          <w:bCs/>
          <w:u w:val="single"/>
          <w:rtl/>
        </w:rPr>
      </w:pPr>
      <w:r>
        <w:rPr>
          <w:rFonts w:cs="mohammad bold art 1"/>
          <w:noProof/>
          <w:color w:val="00B05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066</wp:posOffset>
                </wp:positionV>
                <wp:extent cx="1764665" cy="425450"/>
                <wp:effectExtent l="0" t="0" r="0" b="0"/>
                <wp:wrapNone/>
                <wp:docPr id="3" name=" 16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764665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1961BE" w:rsidP="00ED7C32" w14:textId="77777777">
                            <w:pPr>
                              <w:jc w:val="center"/>
                              <w:rPr>
                                <w:rFonts w:cs="Simple Bold Jut Out"/>
                                <w:sz w:val="32"/>
                                <w:szCs w:val="32"/>
                              </w:rPr>
                            </w:pPr>
                            <w:r w:rsidRPr="001961BE">
                              <w:rPr>
                                <w:rFonts w:cs="Simple Bold Jut Out" w:hint="cs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71" o:spid="_x0000_s1062" style="width:138.95pt;height:33.5pt;margin-top:6.55pt;margin-left:0;mso-height-percent:0;mso-height-relative:page;mso-position-horizontal:center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82816" arcsize="10923f" filled="f" stroked="f">
                <v:textbox>
                  <w:txbxContent>
                    <w:p w:rsidR="00676BC4" w:rsidRPr="001961BE" w:rsidP="00ED7C32" w14:paraId="0E42F462" w14:textId="77777777">
                      <w:pPr>
                        <w:jc w:val="center"/>
                        <w:rPr>
                          <w:rFonts w:cs="Simple Bold Jut Out"/>
                          <w:sz w:val="32"/>
                          <w:szCs w:val="32"/>
                        </w:rPr>
                      </w:pPr>
                      <w:r w:rsidRPr="001961BE">
                        <w:rPr>
                          <w:rFonts w:cs="Simple Bold Jut Out" w:hint="cs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329F" w:rsidP="00B647FE" w14:paraId="6F2F4F66" w14:textId="77777777">
      <w:pPr>
        <w:pStyle w:val="ListParagraph"/>
        <w:jc w:val="center"/>
        <w:rPr>
          <w:rFonts w:cs="mohammad bold art 1"/>
          <w:color w:val="00B050"/>
          <w:sz w:val="24"/>
          <w:szCs w:val="24"/>
          <w:rtl/>
        </w:rPr>
      </w:pPr>
    </w:p>
    <w:p w:rsidR="0074329F" w:rsidRPr="00BB468A" w:rsidP="00BB468A" w14:paraId="05B05DF6" w14:textId="77777777">
      <w:pPr>
        <w:rPr>
          <w:rFonts w:cs="mohammad bold art 1"/>
          <w:color w:val="00B050"/>
          <w:rtl/>
        </w:rPr>
      </w:pPr>
    </w:p>
    <w:p w:rsidR="003751D5" w:rsidRPr="00F77C34" w:rsidP="00F77C34" w14:paraId="39167E4E" w14:textId="7CED74F3">
      <w:pPr>
        <w:rPr>
          <w:rFonts w:cs="mohammad bold art 1"/>
          <w:color w:val="00B05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8900</wp:posOffset>
                </wp:positionV>
                <wp:extent cx="2028825" cy="790575"/>
                <wp:effectExtent l="0" t="0" r="0" b="0"/>
                <wp:wrapNone/>
                <wp:docPr id="2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BC4" w:rsidRPr="00793EE7" w:rsidP="00C41876" w14:textId="6E7A89AD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Pr="00793EE7" w:rsidR="00A07A0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A07A0C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توفيق </w:t>
                            </w:r>
                            <w:r w:rsidR="00601A1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:rsidR="00EC5DCE" w:rsidRPr="00793EE7" w:rsidP="00EC5DCE" w14:textId="775203E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رر/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631218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:rsidR="00676BC4" w:rsidRPr="00793EE7" w:rsidP="00EC5DCE" w14:textId="73FD1D6D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672" o:spid="_x0000_s1063" type="#_x0000_t202" style="width:159.75pt;height:62.25pt;margin-top:7pt;margin-left:-23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4864" filled="f" stroked="f">
                <v:path arrowok="t" textboxrect="0,0,21600,21600"/>
                <v:textbox>
                  <w:txbxContent>
                    <w:p w:rsidR="00676BC4" w:rsidRPr="00793EE7" w:rsidP="00C41876" w14:paraId="3421FCA4" w14:textId="6E7A89AD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793EE7" w:rsidR="00A07A0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A07A0C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توفيق </w:t>
                      </w:r>
                      <w:r w:rsidR="00601A1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</w:p>
                    <w:p w:rsidR="00EC5DCE" w:rsidRPr="00793EE7" w:rsidP="00EC5DCE" w14:paraId="505EC506" w14:textId="775203E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قرر/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631218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676BC4" w:rsidRPr="00793EE7" w:rsidP="00EC5DCE" w14:paraId="16E5F91F" w14:textId="73FD1D6D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9F2" w:rsidRPr="00894410" w:rsidP="0074329F" w14:paraId="257ECE3A" w14:textId="167AB7E4">
      <w:pPr>
        <w:rPr>
          <w:rFonts w:ascii="Arial" w:hAnsi="Arial" w:cs="Arial"/>
          <w:rtl/>
        </w:rPr>
        <w:sectPr w:rsidSect="0093097B">
          <w:footerReference w:type="even" r:id="rId6"/>
          <w:footerReference w:type="default" r:id="rId7"/>
          <w:pgSz w:w="11906" w:h="16838"/>
          <w:pgMar w:top="993" w:right="1286" w:bottom="1258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30311</wp:posOffset>
            </wp:positionV>
            <wp:extent cx="384810" cy="374015"/>
            <wp:effectExtent l="19050" t="19050" r="0" b="6985"/>
            <wp:wrapNone/>
            <wp:docPr id="1673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صورة 0" descr="images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3333115</wp:posOffset>
                </wp:positionV>
                <wp:extent cx="5588635" cy="281305"/>
                <wp:effectExtent l="0" t="0" r="0" b="4445"/>
                <wp:wrapNone/>
                <wp:docPr id="1" name=" 1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58863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BC4" w:rsidRPr="00727768" w:rsidP="003751D5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77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منياتي لكم </w:t>
                            </w:r>
                            <w:r w:rsidRPr="007277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وفيق ..انتهت</w:t>
                            </w:r>
                            <w:r w:rsidRPr="0072776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أس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معلمة المادة : .....................................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618" o:spid="_x0000_s1064" style="width:440.05pt;height:22.15pt;margin-top:262.45pt;margin-left:37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>
                <v:textbox>
                  <w:txbxContent>
                    <w:p w:rsidR="00676BC4" w:rsidRPr="00727768" w:rsidP="003751D5" w14:paraId="0E44B954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 xml:space="preserve">تمنياتي لكم </w:t>
                      </w: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>بالتوفيق ..انتهت</w:t>
                      </w:r>
                      <w:r w:rsidRPr="00727768">
                        <w:rPr>
                          <w:rFonts w:hint="cs"/>
                          <w:b/>
                          <w:bCs/>
                          <w:rtl/>
                        </w:rPr>
                        <w:t xml:space="preserve"> الأسئل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/ معلمة المادة : .....................................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توقيع 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0A0" w:rsidP="004D6A7B">
      <w:pPr>
        <w:rPr>
          <w:rtl/>
        </w:rPr>
      </w:pPr>
    </w:p>
    <w:tbl>
      <w:tblPr>
        <w:tblStyle w:val="TableGrid0"/>
        <w:tblpPr w:leftFromText="180" w:rightFromText="180" w:vertAnchor="page" w:horzAnchor="margin" w:tblpXSpec="center" w:tblpY="2221"/>
        <w:bidiVisual/>
        <w:tblW w:w="10631" w:type="dxa"/>
        <w:tblLook w:val="04A0"/>
      </w:tblPr>
      <w:tblGrid>
        <w:gridCol w:w="3865"/>
        <w:gridCol w:w="4954"/>
        <w:gridCol w:w="1812"/>
      </w:tblGrid>
      <w:tr w:rsidTr="00C77866">
        <w:tblPrEx>
          <w:tblW w:w="10631" w:type="dxa"/>
          <w:tblLook w:val="04A0"/>
        </w:tblPrEx>
        <w:trPr>
          <w:trHeight w:val="69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B7136" w:rsidRPr="007E3488" w:rsidP="009F282F">
            <w:pPr>
              <w:tabs>
                <w:tab w:val="left" w:pos="580"/>
              </w:tabs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Shade="BF"/>
                <w:sz w:val="16"/>
                <w:szCs w:val="16"/>
                <w:rtl/>
              </w:rPr>
              <w:t xml:space="preserve">الرؤية </w:t>
            </w: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/أن نكون معيار التميز للمدارس بجيل مبدع معتز بدينه ووطنه مواكب لمستجدات العصر.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Shade="BF"/>
                <w:sz w:val="16"/>
                <w:szCs w:val="16"/>
                <w:rtl/>
              </w:rPr>
              <w:t xml:space="preserve">الرسالة </w:t>
            </w: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/ تهيئة بيئة تربوية ذات جودة عالية متواصلة مع المجتمع المحلي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لجيل مبدع متميز من خلال قيادة رشيدة ومعلمات متميزات ومناهج متطورة بتقن</w:t>
            </w:r>
            <w:r>
              <w:rPr>
                <w:rFonts w:ascii="Courier New" w:hAnsi="Courier New" w:cs="Courier New" w:hint="cs"/>
                <w:b/>
                <w:bCs/>
                <w:color w:val="0F243E" w:themeShade="80"/>
                <w:sz w:val="16"/>
                <w:szCs w:val="16"/>
                <w:rtl/>
              </w:rPr>
              <w:t>ي</w:t>
            </w: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ة ذكية.</w:t>
            </w:r>
          </w:p>
          <w:p w:rsidR="00BB7136" w:rsidRPr="007E3488" w:rsidP="009F282F">
            <w:pPr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132" w:rsidRPr="007E3488" w:rsidP="00F07132">
            <w:pPr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</w:p>
          <w:p w:rsidR="00F07132" w:rsidRPr="007E3488" w:rsidP="00C524BA">
            <w:pPr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Shade="BF"/>
                <w:sz w:val="16"/>
                <w:szCs w:val="16"/>
                <w:rtl/>
              </w:rPr>
              <w:t>الصف</w:t>
            </w: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/</w:t>
            </w:r>
            <w:r w:rsidR="00C524BA">
              <w:rPr>
                <w:rFonts w:ascii="Courier New" w:hAnsi="Courier New" w:cs="Courier New" w:hint="cs"/>
                <w:b/>
                <w:bCs/>
                <w:color w:val="0F243E" w:themeShade="80"/>
                <w:sz w:val="16"/>
                <w:szCs w:val="16"/>
                <w:rtl/>
              </w:rPr>
              <w:t>ثاني ثانوي ج</w:t>
            </w:r>
          </w:p>
        </w:tc>
      </w:tr>
      <w:tr w:rsidTr="00C77866">
        <w:tblPrEx>
          <w:tblW w:w="10631" w:type="dxa"/>
          <w:tblLook w:val="04A0"/>
        </w:tblPrEx>
        <w:trPr>
          <w:trHeight w:val="519"/>
        </w:trPr>
        <w:tc>
          <w:tcPr>
            <w:tcW w:w="3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866" w:rsidRPr="007E3488" w:rsidP="00F07132">
            <w:pPr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  <w:r w:rsidRPr="007E3488">
              <w:rPr>
                <w:rFonts w:ascii="Courier New" w:hAnsi="Courier New" w:cs="Courier New"/>
                <w:b/>
                <w:bCs/>
                <w:color w:val="E36C0A" w:themeShade="BF"/>
                <w:sz w:val="16"/>
                <w:szCs w:val="16"/>
                <w:rtl/>
              </w:rPr>
              <w:t>الاسم</w:t>
            </w:r>
            <w:r w:rsidRPr="007E3488"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  <w:rtl/>
              </w:rPr>
              <w:t>/</w:t>
            </w:r>
            <w:r>
              <w:rPr>
                <w:rFonts w:ascii="Courier New" w:hAnsi="Courier New" w:cs="Courier New" w:hint="cs"/>
                <w:b/>
                <w:bCs/>
                <w:color w:val="0F243E" w:themeShade="80"/>
                <w:sz w:val="16"/>
                <w:szCs w:val="16"/>
                <w:rtl/>
              </w:rPr>
              <w:t>.................................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866" w:rsidRPr="00F07132" w:rsidP="00C77866">
            <w:pPr>
              <w:jc w:val="center"/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  <w:r>
              <w:rPr>
                <w:rFonts w:ascii="Courier New" w:hAnsi="Courier New" w:cs="Courier New" w:hint="cs"/>
                <w:b/>
                <w:bCs/>
                <w:color w:val="0F243E" w:themeShade="80"/>
                <w:sz w:val="20"/>
                <w:szCs w:val="20"/>
                <w:rtl/>
              </w:rPr>
              <w:t>إختبارقصير</w:t>
            </w:r>
            <w:r w:rsidRPr="00C77866">
              <w:rPr>
                <w:rFonts w:ascii="Courier New" w:hAnsi="Courier New" w:cs="Courier New" w:hint="cs"/>
                <w:b/>
                <w:bCs/>
                <w:color w:val="0F243E" w:themeShade="80"/>
                <w:sz w:val="20"/>
                <w:szCs w:val="20"/>
                <w:rtl/>
              </w:rPr>
              <w:t>(1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66" w:rsidRPr="007E3488" w:rsidP="009F282F">
            <w:pPr>
              <w:rPr>
                <w:rFonts w:ascii="Courier New" w:hAnsi="Courier New" w:cs="Courier New"/>
                <w:b/>
                <w:bCs/>
                <w:color w:val="0F243E" w:themeShade="80"/>
                <w:sz w:val="16"/>
                <w:szCs w:val="16"/>
              </w:rPr>
            </w:pPr>
          </w:p>
        </w:tc>
      </w:tr>
    </w:tbl>
    <w:p w:rsidR="004560E3" w:rsidP="004D6A7B">
      <w:pPr>
        <w:rPr>
          <w:rtl/>
        </w:rPr>
      </w:pPr>
    </w:p>
    <w:p w:rsidR="00F91761" w:rsidP="00E26246">
      <w:pPr>
        <w:rPr>
          <w:rFonts w:cs="PT Bold Heading"/>
          <w:sz w:val="28"/>
          <w:szCs w:val="28"/>
          <w:rtl/>
        </w:rPr>
      </w:pPr>
    </w:p>
    <w:p w:rsidR="00F91761" w:rsidRPr="00834260" w:rsidP="00834260">
      <w:pPr>
        <w:rPr>
          <w:rFonts w:ascii="Urdu Typesetting" w:hAnsi="Urdu Typesetting" w:cs="Urdu Typesetting"/>
          <w:b/>
          <w:bCs/>
          <w:sz w:val="32"/>
          <w:szCs w:val="30"/>
          <w:rtl/>
        </w:rPr>
      </w:pPr>
      <w:r w:rsidRPr="009856FF">
        <w:rPr>
          <w:rFonts w:ascii="Urdu Typesetting" w:hAnsi="Urdu Typesetting" w:cs="Urdu Typesetting"/>
          <w:b/>
          <w:bCs/>
          <w:sz w:val="44"/>
          <w:szCs w:val="40"/>
          <w:rtl/>
        </w:rPr>
        <w:t xml:space="preserve">عزيزتي الطالبة: </w:t>
      </w:r>
      <w:r w:rsidRPr="009856FF">
        <w:rPr>
          <w:rFonts w:cs="PT Bold Heading"/>
          <w:b/>
          <w:bCs/>
          <w:sz w:val="32"/>
          <w:szCs w:val="30"/>
          <w:rtl/>
        </w:rPr>
        <w:t>مستعينةً بالله أجيبي عن الأسئلة الآتية:</w:t>
      </w:r>
    </w:p>
    <w:p w:rsidR="00B37237" w:rsidRPr="00F91761" w:rsidP="00E26246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أول: عرفي علم البيانات؟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E26246">
      <w:pPr>
        <w:rPr>
          <w:rFonts w:cs="PT Bold Heading"/>
          <w:sz w:val="28"/>
          <w:szCs w:val="28"/>
          <w:rtl/>
        </w:rPr>
      </w:pPr>
    </w:p>
    <w:p w:rsidR="003B37E4" w:rsidP="00E26246">
      <w:pPr>
        <w:rPr>
          <w:rFonts w:cs="PT Bold Heading"/>
          <w:b/>
          <w:bCs/>
          <w:sz w:val="28"/>
          <w:szCs w:val="28"/>
          <w:u w:val="single"/>
          <w:rtl/>
        </w:rPr>
      </w:pPr>
      <w:r w:rsidRPr="003B37E4">
        <w:rPr>
          <w:rFonts w:cs="PT Bold Heading" w:hint="cs"/>
          <w:b/>
          <w:bCs/>
          <w:sz w:val="28"/>
          <w:szCs w:val="28"/>
          <w:rtl/>
        </w:rPr>
        <w:t xml:space="preserve">السؤال الثاني: </w:t>
      </w:r>
      <w:r w:rsidRPr="003B37E4">
        <w:rPr>
          <w:rFonts w:cs="PT Bold Heading" w:hint="cs"/>
          <w:b/>
          <w:bCs/>
          <w:sz w:val="28"/>
          <w:szCs w:val="28"/>
          <w:rtl/>
        </w:rPr>
        <w:t xml:space="preserve">ضعي علامة صح أم خطأ أمام العبارات التالية، </w:t>
      </w:r>
      <w:r w:rsidRPr="003B37E4">
        <w:rPr>
          <w:rFonts w:cs="PT Bold Heading" w:hint="cs"/>
          <w:b/>
          <w:bCs/>
          <w:sz w:val="28"/>
          <w:szCs w:val="28"/>
          <w:u w:val="single"/>
          <w:rtl/>
        </w:rPr>
        <w:t>ثم صوبي الخطأ إن وجد:</w:t>
      </w:r>
    </w:p>
    <w:p w:rsidR="003B37E4" w:rsidP="00E26246">
      <w:pPr>
        <w:rPr>
          <w:rFonts w:cs="PT Bold Heading"/>
          <w:sz w:val="28"/>
          <w:szCs w:val="28"/>
          <w:rtl/>
        </w:rPr>
      </w:pPr>
    </w:p>
    <w:tbl>
      <w:tblPr>
        <w:tblStyle w:val="TableGrid0"/>
        <w:bidiVisual/>
        <w:tblW w:w="9810" w:type="dxa"/>
        <w:tblInd w:w="-182" w:type="dxa"/>
        <w:tblLook w:val="04A0"/>
      </w:tblPr>
      <w:tblGrid>
        <w:gridCol w:w="8942"/>
        <w:gridCol w:w="868"/>
      </w:tblGrid>
      <w:tr w:rsidTr="003B37E4">
        <w:tblPrEx>
          <w:tblW w:w="9810" w:type="dxa"/>
          <w:tblInd w:w="-182" w:type="dxa"/>
          <w:tblLook w:val="04A0"/>
        </w:tblPrEx>
        <w:trPr>
          <w:trHeight w:val="998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1"/>
              </w:numPr>
              <w:ind w:left="720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تبر البيانات جزءًا أساسيًا في جميع الصناعات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980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1"/>
              </w:numPr>
              <w:ind w:left="720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 الحصول على المعلومات من مدخلات المستخدمين أو من مدخلات محوسبة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980"/>
        </w:trPr>
        <w:tc>
          <w:tcPr>
            <w:tcW w:w="8942" w:type="dxa"/>
          </w:tcPr>
          <w:p w:rsidR="003B37E4" w:rsidRPr="00DC29C2" w:rsidP="00087A62">
            <w:pPr>
              <w:numPr>
                <w:ilvl w:val="0"/>
                <w:numId w:val="41"/>
              </w:numPr>
              <w:ind w:left="720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ساهم المعلومات في القدرة على التنبؤ و إتخاذ القرارات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087A62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3B37E4" w:rsidRPr="00DC29C2" w:rsidP="00B616C0">
            <w:pPr>
              <w:numPr>
                <w:ilvl w:val="0"/>
                <w:numId w:val="41"/>
              </w:numPr>
              <w:ind w:left="720" w:hanging="360"/>
              <w:contextualSpacing/>
              <w:jc w:val="both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دورة حياة علم البيانات يتم تصحيح البيانات المشوشة في مرحلة تعريف المشكلة.</w:t>
            </w:r>
          </w:p>
          <w:p w:rsidR="003B37E4" w:rsidP="00087A62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087A6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3B37E4" w:rsidP="003B37E4">
            <w:pPr>
              <w:numPr>
                <w:ilvl w:val="0"/>
                <w:numId w:val="41"/>
              </w:numPr>
              <w:ind w:left="720" w:hanging="360"/>
              <w:contextualSpacing/>
              <w:rPr>
                <w:rFonts w:hint="cs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قيب هو عملية إكتشاف الأنماط في كمية كبيرة من البيانات.</w:t>
            </w:r>
          </w:p>
          <w:p w:rsidR="003B37E4" w:rsidRPr="003B37E4" w:rsidP="003B37E4">
            <w:pPr>
              <w:rPr>
                <w:sz w:val="28"/>
                <w:szCs w:val="28"/>
                <w:rtl/>
              </w:rPr>
            </w:pPr>
            <w:r w:rsidRPr="003B37E4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  <w:tr w:rsidTr="003B37E4">
        <w:tblPrEx>
          <w:tblW w:w="9810" w:type="dxa"/>
          <w:tblInd w:w="-182" w:type="dxa"/>
          <w:tblLook w:val="04A0"/>
        </w:tblPrEx>
        <w:trPr>
          <w:trHeight w:val="1070"/>
        </w:trPr>
        <w:tc>
          <w:tcPr>
            <w:tcW w:w="8942" w:type="dxa"/>
          </w:tcPr>
          <w:p w:rsidR="0087410B" w:rsidRPr="0087410B" w:rsidP="0087410B">
            <w:pPr>
              <w:numPr>
                <w:ilvl w:val="0"/>
                <w:numId w:val="41"/>
              </w:numPr>
              <w:ind w:left="720" w:hanging="360"/>
              <w:contextualSpacing/>
              <w:rPr>
                <w:rFonts w:hint="cs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 المبادئ الستة لحوكمة البيانات مبدأ التوافق والذي يعني أن تلبي المتطلبات التنظيمية.</w:t>
            </w:r>
          </w:p>
          <w:p w:rsidR="003B37E4" w:rsidRPr="003B37E4" w:rsidP="003B37E4">
            <w:pPr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صويب................................................................................................</w:t>
            </w:r>
          </w:p>
        </w:tc>
        <w:tc>
          <w:tcPr>
            <w:tcW w:w="868" w:type="dxa"/>
            <w:vAlign w:val="center"/>
          </w:tcPr>
          <w:p w:rsidR="003B37E4" w:rsidP="003B37E4">
            <w:pPr>
              <w:jc w:val="center"/>
            </w:pPr>
            <w:r w:rsidRPr="001E0E93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 )</w:t>
            </w:r>
          </w:p>
        </w:tc>
      </w:tr>
    </w:tbl>
    <w:p w:rsidR="00F91761" w:rsidP="00E26246">
      <w:pPr>
        <w:rPr>
          <w:rFonts w:cs="PT Bold Heading"/>
          <w:sz w:val="28"/>
          <w:szCs w:val="28"/>
          <w:rtl/>
        </w:rPr>
      </w:pPr>
      <w:bookmarkStart w:id="0" w:name="_GoBack"/>
      <w:r>
        <w:rPr>
          <w:rFonts w:cs="PT Bold Heading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75590</wp:posOffset>
                </wp:positionV>
                <wp:extent cx="762000" cy="371475"/>
                <wp:effectExtent l="0" t="0" r="19050" b="28575"/>
                <wp:wrapNone/>
                <wp:docPr id="1379275513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1" o:spid="_x0000_s1065" type="#_x0000_t66" style="width:60pt;height:29.25pt;margin-top:21.7pt;margin-left:-2.1pt;mso-wrap-distance-bottom:0;mso-wrap-distance-left:9pt;mso-wrap-distance-right:9pt;mso-wrap-distance-top:0;position:absolute;v-text-anchor:middle;z-index:251697152" adj="5265" fillcolor="#4472c4" stroked="t" strokecolor="#2f528f" strokeweight="1pt"/>
            </w:pict>
          </mc:Fallback>
        </mc:AlternateContent>
      </w:r>
      <w:bookmarkEnd w:id="0"/>
    </w:p>
    <w:p w:rsidR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3B37E4" w:rsidP="00E26246">
      <w:pPr>
        <w:rPr>
          <w:rFonts w:cs="PT Bold Heading"/>
          <w:b/>
          <w:bCs/>
          <w:sz w:val="28"/>
          <w:szCs w:val="28"/>
          <w:rtl/>
        </w:rPr>
      </w:pPr>
    </w:p>
    <w:p w:rsidR="00F91761" w:rsidRPr="00F91761" w:rsidP="00834260">
      <w:pPr>
        <w:rPr>
          <w:rFonts w:cs="PT Bold Heading"/>
          <w:b/>
          <w:bCs/>
          <w:sz w:val="28"/>
          <w:szCs w:val="28"/>
          <w:rtl/>
        </w:rPr>
      </w:pPr>
      <w:r w:rsidRPr="00F91761">
        <w:rPr>
          <w:rFonts w:cs="PT Bold Heading" w:hint="cs"/>
          <w:b/>
          <w:bCs/>
          <w:sz w:val="28"/>
          <w:szCs w:val="28"/>
          <w:rtl/>
        </w:rPr>
        <w:t>السؤال ال</w:t>
      </w:r>
      <w:r w:rsidR="00834260">
        <w:rPr>
          <w:rFonts w:cs="PT Bold Heading" w:hint="cs"/>
          <w:b/>
          <w:bCs/>
          <w:sz w:val="28"/>
          <w:szCs w:val="28"/>
          <w:rtl/>
        </w:rPr>
        <w:t>ثالث</w:t>
      </w:r>
      <w:r w:rsidRPr="00F91761">
        <w:rPr>
          <w:rFonts w:cs="PT Bold Heading" w:hint="cs"/>
          <w:b/>
          <w:bCs/>
          <w:sz w:val="28"/>
          <w:szCs w:val="28"/>
          <w:rtl/>
        </w:rPr>
        <w:t>: حسب فهمك لعلم البيانات وعلاقته بالمجالات الأخرى، قومي بإنشاء قائمة من البيانات ثم حولي تلك البيانات لمعلومات مفيدة؟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1761" w:rsidP="00F91761">
      <w:pPr>
        <w:rPr>
          <w:rFonts w:cs="PT Bold Heading"/>
          <w:sz w:val="28"/>
          <w:szCs w:val="28"/>
          <w:rtl/>
        </w:rPr>
      </w:pPr>
    </w:p>
    <w:p w:rsidR="00F91761" w:rsidP="00F91761">
      <w:pPr>
        <w:rPr>
          <w:rFonts w:cs="PT Bold Heading"/>
          <w:sz w:val="28"/>
          <w:szCs w:val="28"/>
          <w:rtl/>
        </w:rPr>
      </w:pPr>
    </w:p>
    <w:p w:rsidR="00F91761" w:rsidP="00E26246">
      <w:pPr>
        <w:rPr>
          <w:rFonts w:cs="PT Bold Heading"/>
          <w:sz w:val="28"/>
          <w:szCs w:val="28"/>
          <w:rtl/>
        </w:rPr>
      </w:pPr>
    </w:p>
    <w:p w:rsidR="00F91761" w:rsidRPr="00E26246" w:rsidP="00E26246">
      <w:pPr>
        <w:rPr>
          <w:rFonts w:cs="PT Bold Heading"/>
          <w:sz w:val="28"/>
          <w:szCs w:val="28"/>
          <w:rtl/>
        </w:rPr>
        <w:sectPr w:rsidSect="007038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443" w:code="9"/>
          <w:pgMar w:top="1440" w:right="1196" w:bottom="567" w:left="1077" w:header="709" w:footer="544" w:gutter="0"/>
          <w:pgBorders w:offsetFrom="page">
            <w:top w:val="dotDotDash" w:sz="8" w:space="24" w:color="auto"/>
            <w:left w:val="dotDotDash" w:sz="8" w:space="24" w:color="auto"/>
            <w:bottom w:val="dotDotDash" w:sz="8" w:space="24" w:color="auto"/>
            <w:right w:val="dotDotDash" w:sz="8" w:space="24" w:color="auto"/>
          </w:pgBorders>
          <w:cols w:space="708"/>
          <w:bidi/>
          <w:rtlGutter/>
          <w:docGrid w:linePitch="360"/>
        </w:sectPr>
      </w:pPr>
      <w:r w:rsidRPr="00F91761">
        <w:rPr>
          <w:rFonts w:cs="PT Bold Heading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624705</wp:posOffset>
                </wp:positionV>
                <wp:extent cx="1724025" cy="1404620"/>
                <wp:effectExtent l="0" t="0" r="9525" b="889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237" w:rsidRPr="00061A6F" w:rsidP="00B37237">
                            <w:p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061A6F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  <w:t>معلمتكِ: إبتهال مدش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6" type="#_x0000_t202" style="width:135.75pt;height:110.6pt;margin-top:364.15pt;margin-left:1.5pt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94080" fillcolor="white" stroked="f" strokeweight="0.75pt">
                <v:textbox style="mso-fit-shape-to-text:t">
                  <w:txbxContent>
                    <w:p w:rsidR="00B37237" w:rsidRPr="00061A6F" w:rsidP="00B37237">
                      <w:p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061A6F"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  <w:t>معلمتكِ: إبتهال مدش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479A" w:rsidRPr="00E44CBA" w:rsidP="001E3007" w14:paraId="134A41E5" w14:textId="4A6669D5">
      <w:pPr>
        <w:jc w:val="center"/>
        <w:rPr>
          <w:rFonts w:ascii="Arabic Typesetting" w:hAnsi="Arabic Typesetting" w:cs="Arabic Typesetting"/>
          <w:b/>
          <w:bCs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647</wp:posOffset>
            </wp:positionH>
            <wp:positionV relativeFrom="paragraph">
              <wp:posOffset>-121405</wp:posOffset>
            </wp:positionV>
            <wp:extent cx="1155940" cy="612475"/>
            <wp:effectExtent l="0" t="0" r="6350" b="0"/>
            <wp:wrapNone/>
            <wp:docPr id="969187106" name="صورة 1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87106" name=" 1664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6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4F"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-298450</wp:posOffset>
                </wp:positionV>
                <wp:extent cx="2245995" cy="1089025"/>
                <wp:effectExtent l="0" t="0" r="0" b="0"/>
                <wp:wrapNone/>
                <wp:docPr id="1811200349" name=" 1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245995" cy="1089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C4" w:rsidRPr="005210A0" w:rsidP="00A1479A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676BC4" w:rsidRPr="005210A0" w:rsidP="00A03717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676BC4" w:rsidRPr="005210A0" w:rsidP="00A03717" w14:textId="451B7BB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إدارة التعليم بمنطقة </w:t>
                            </w:r>
                            <w:r w:rsidR="002B76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</w:p>
                          <w:p w:rsidR="00923DB8" w:rsidP="00A1479A" w14:textId="5079686C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ثانوية </w:t>
                            </w:r>
                            <w:r w:rsidR="002B764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</w:t>
                            </w:r>
                          </w:p>
                          <w:p w:rsidR="00676BC4" w:rsidRPr="005210A0" w:rsidP="00A1479A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نظام المسارات</w:t>
                            </w:r>
                            <w:r w:rsidRPr="005210A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676BC4" w:rsidRPr="005210A0" w:rsidP="00A03717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0" o:spid="_x0000_s1067" style="width:176.85pt;height:85.75pt;margin-top:-23.5pt;margin-left:364.35pt;mso-height-percent:0;mso-height-relative:page;mso-width-percent:0;mso-width-relative:page;mso-wrap-distance-bottom:0;mso-wrap-distance-left:9pt;mso-wrap-distance-right:9pt;mso-wrap-distance-top:0;position:absolute;v-text-anchor:top;z-index:251705344" arcsize="10923f" filled="f" fillcolor="this" stroked="f">
                <v:textbox>
                  <w:txbxContent>
                    <w:p w:rsidR="00676BC4" w:rsidRPr="005210A0" w:rsidP="00A1479A" w14:paraId="1A637593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676BC4" w:rsidRPr="005210A0" w:rsidP="00A03717" w14:paraId="74A24385" w14:textId="7777777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676BC4" w:rsidRPr="005210A0" w:rsidP="00A03717" w14:paraId="10052B39" w14:textId="451B7BB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إدارة التعليم بمنطقة </w:t>
                      </w:r>
                      <w:r w:rsidR="002B764A"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</w:p>
                    <w:p w:rsidR="00923DB8" w:rsidP="00A1479A" w14:paraId="3157DE62" w14:textId="5079686C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الثانوية </w:t>
                      </w:r>
                      <w:r w:rsidR="002B764A">
                        <w:rPr>
                          <w:rFonts w:hint="cs"/>
                          <w:b/>
                          <w:bCs/>
                          <w:rtl/>
                        </w:rPr>
                        <w:t>...............</w:t>
                      </w:r>
                    </w:p>
                    <w:p w:rsidR="00676BC4" w:rsidRPr="005210A0" w:rsidP="00A1479A" w14:paraId="12FB23AE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نظام المسارات</w:t>
                      </w:r>
                      <w:r w:rsidRPr="005210A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676BC4" w:rsidRPr="005210A0" w:rsidP="00A03717" w14:paraId="47948807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44CBA" w:rsidR="00E44CBA">
        <w:rPr>
          <w:rFonts w:ascii="Arabic Typesetting" w:hAnsi="Arabic Typesetting" w:cs="Arabic Typesetting"/>
          <w:b/>
          <w:bCs/>
          <w:sz w:val="40"/>
          <w:szCs w:val="40"/>
          <w:rtl/>
        </w:rPr>
        <w:t>بسم الله الرحمن الرحيم</w:t>
      </w:r>
    </w:p>
    <w:p w:rsidR="00A1479A" w:rsidP="001E3007" w14:paraId="22CEA87D" w14:textId="77777777">
      <w:pPr>
        <w:jc w:val="center"/>
        <w:rPr>
          <w:rFonts w:ascii="Arial" w:hAnsi="Arial" w:cs="Arial"/>
          <w:rtl/>
        </w:rPr>
      </w:pPr>
    </w:p>
    <w:p w:rsidR="00A1479A" w:rsidP="001E3007" w14:paraId="6D228306" w14:textId="77777777">
      <w:pPr>
        <w:jc w:val="center"/>
        <w:rPr>
          <w:rFonts w:ascii="Arial" w:hAnsi="Arial" w:cs="Arial"/>
          <w:rtl/>
        </w:rPr>
      </w:pPr>
    </w:p>
    <w:p w:rsidR="00A1479A" w:rsidP="001E3007" w14:paraId="60095F2F" w14:textId="722D7056">
      <w:pPr>
        <w:jc w:val="center"/>
        <w:rPr>
          <w:rFonts w:ascii="Arial" w:hAnsi="Arial" w:cs="Arial"/>
          <w:rtl/>
        </w:rPr>
      </w:pPr>
    </w:p>
    <w:p w:rsidR="00923DB8" w:rsidP="001E3007" w14:paraId="62957E64" w14:textId="0A46EC10">
      <w:pPr>
        <w:jc w:val="center"/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6675</wp:posOffset>
                </wp:positionV>
                <wp:extent cx="3945255" cy="638175"/>
                <wp:effectExtent l="0" t="0" r="17145" b="28575"/>
                <wp:wrapNone/>
                <wp:docPr id="7" name=" 1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94525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6BC4" w:rsidP="00A60504" w14:textId="64FE15CF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89C9A"/>
                                <w:sz w:val="32"/>
                                <w:szCs w:val="32"/>
                                <w:rtl/>
                              </w:rPr>
                              <w:t>الاختبار العملي للفترة الأولى</w:t>
                            </w:r>
                            <w:r w:rsidR="00811F1D">
                              <w:rPr>
                                <w:rFonts w:hint="cs"/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11F1D" w:rsidP="00A60504" w14:textId="5A48EEDC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  <w:t>لمقرر علم البيانات للعام الدراسي 1444هـ</w:t>
                            </w:r>
                          </w:p>
                          <w:p w:rsidR="00811F1D" w:rsidRPr="00EF6946" w:rsidP="00A6050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489C9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1331" o:spid="_x0000_s1068" style="width:310.65pt;height:50.25pt;margin-top:5.25pt;margin-left:119.25pt;mso-height-percent:0;mso-height-relative:page;mso-width-percent:0;mso-width-relative:page;mso-wrap-distance-bottom:0;mso-wrap-distance-left:9pt;mso-wrap-distance-right:9pt;mso-wrap-distance-top:0;position:absolute;v-text-anchor:top;z-index:251701248" arcsize="10923f" filled="f" fillcolor="this" stroked="t" strokecolor="#a5a5a5" strokeweight="0.75pt">
                <v:stroke joinstyle="round"/>
                <v:textbox>
                  <w:txbxContent>
                    <w:p w:rsidR="00676BC4" w:rsidP="00A60504" w14:paraId="5D786C05" w14:textId="64FE15CF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89C9A"/>
                          <w:sz w:val="32"/>
                          <w:szCs w:val="32"/>
                          <w:rtl/>
                        </w:rPr>
                        <w:t>الاختبار العملي للفترة الأولى</w:t>
                      </w:r>
                      <w:r w:rsidR="00811F1D">
                        <w:rPr>
                          <w:rFonts w:hint="cs"/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11F1D" w:rsidP="00A60504" w14:paraId="029791E0" w14:textId="5A48EEDC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  <w:t>لمقرر علم البيانات للعام الدراسي 1444هـ</w:t>
                      </w:r>
                    </w:p>
                    <w:p w:rsidR="00811F1D" w:rsidRPr="00EF6946" w:rsidP="00A60504" w14:paraId="662A72B8" w14:textId="77777777">
                      <w:pPr>
                        <w:jc w:val="center"/>
                        <w:rPr>
                          <w:b/>
                          <w:bCs/>
                          <w:color w:val="489C9A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60504"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982</wp:posOffset>
                </wp:positionV>
                <wp:extent cx="771099" cy="620973"/>
                <wp:effectExtent l="0" t="0" r="10160" b="27305"/>
                <wp:wrapNone/>
                <wp:docPr id="143992539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099" cy="62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69" style="width:60.72pt;height:48.9pt;margin-top:2.6pt;margin-left:0;mso-wrap-distance-bottom:0;mso-wrap-distance-left:9pt;mso-wrap-distance-right:9pt;mso-wrap-distance-top:0;position:absolute;v-text-anchor:middle;z-index:251703296" fillcolor="white" stroked="t" strokecolor="black" strokeweight="1pt"/>
            </w:pict>
          </mc:Fallback>
        </mc:AlternateContent>
      </w:r>
    </w:p>
    <w:p w:rsidR="004465AE" w:rsidP="004465AE" w14:paraId="1C1EA6E2" w14:textId="4EB4D472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797</wp:posOffset>
                </wp:positionV>
                <wp:extent cx="770890" cy="0"/>
                <wp:effectExtent l="0" t="0" r="10160" b="19050"/>
                <wp:wrapNone/>
                <wp:docPr id="6002188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70" style="flip:x;mso-wrap-distance-bottom:0;mso-wrap-distance-left:9pt;mso-wrap-distance-right:9pt;mso-wrap-distance-top:0;position:absolute;v-text-anchor:top;z-index:251707392" from="0,12.98pt" to="60.7pt,12.98pt" fillcolor="this" stroked="t" strokecolor="black" strokeweight="0.5pt"/>
            </w:pict>
          </mc:Fallback>
        </mc:AlternateContent>
      </w:r>
    </w:p>
    <w:p w:rsidR="001E3007" w:rsidP="001E3007" w14:paraId="5EF4FCCC" w14:textId="77777777">
      <w:pPr>
        <w:jc w:val="center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37304</wp:posOffset>
                </wp:positionV>
                <wp:extent cx="375313" cy="225188"/>
                <wp:effectExtent l="0" t="0" r="0" b="3810"/>
                <wp:wrapNone/>
                <wp:docPr id="1261863650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504" w14:textId="45604E18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" o:spid="_x0000_s1071" type="#_x0000_t202" style="width:29.55pt;height:17.73pt;margin-top:2.94pt;margin-left:14.51pt;mso-wrap-distance-bottom:0;mso-wrap-distance-left:9pt;mso-wrap-distance-right:9pt;mso-wrap-distance-top:0;position:absolute;v-text-anchor:top;z-index:251709440" filled="f" fillcolor="this" stroked="f" strokeweight="0.5pt">
                <v:textbox>
                  <w:txbxContent>
                    <w:p w:rsidR="00A60504" w14:paraId="52E1A208" w14:textId="45604E18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E5981" w:rsidP="004465AE" w14:paraId="5EE7F86C" w14:textId="11AEB514">
      <w:pPr>
        <w:rPr>
          <w:rFonts w:ascii="Arial" w:hAnsi="Arial" w:cs="Arial"/>
          <w:rtl/>
        </w:rPr>
      </w:pPr>
    </w:p>
    <w:p w:rsidR="00811F1D" w:rsidRPr="004465AE" w:rsidP="004465AE" w14:paraId="766589C4" w14:textId="77777777">
      <w:pPr>
        <w:rPr>
          <w:rFonts w:ascii="Arial" w:hAnsi="Arial" w:cs="Arial"/>
          <w:rtl/>
        </w:rPr>
      </w:pPr>
    </w:p>
    <w:p w:rsidR="00321845" w:rsidRPr="00463B0C" w:rsidP="00321845" w14:paraId="58939581" w14:textId="3107F025">
      <w:pPr>
        <w:rPr>
          <w:rFonts w:ascii="Arial" w:hAnsi="Arial"/>
          <w:b/>
          <w:bCs/>
          <w:color w:val="000000" w:themeColor="text1"/>
          <w:sz w:val="28"/>
          <w:szCs w:val="28"/>
          <w:rtl/>
        </w:rPr>
      </w:pPr>
      <w:r w:rsidRPr="007E7A88">
        <w:rPr>
          <w:rFonts w:ascii="Arial" w:hAnsi="Arial" w:cs="PT Bold Heading" w:hint="cs"/>
          <w:b/>
          <w:bCs/>
          <w:sz w:val="28"/>
          <w:szCs w:val="28"/>
          <w:rtl/>
        </w:rPr>
        <w:t xml:space="preserve"> </w:t>
      </w:r>
      <w:r w:rsidRPr="00463B0C" w:rsidR="00FA57F3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 xml:space="preserve">بنود تقييم </w:t>
      </w:r>
      <w:r w:rsidRPr="00463B0C" w:rsidR="00811F1D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>ال</w:t>
      </w:r>
      <w:r w:rsidR="00811F1D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>اختبار</w:t>
      </w:r>
      <w:r w:rsidRPr="00463B0C" w:rsidR="00FA57F3">
        <w:rPr>
          <w:rFonts w:ascii="Arial" w:hAnsi="Arial" w:cs="PT Bold Heading" w:hint="cs"/>
          <w:b/>
          <w:bCs/>
          <w:color w:val="000000" w:themeColor="text1"/>
          <w:sz w:val="28"/>
          <w:szCs w:val="28"/>
          <w:u w:val="single"/>
          <w:rtl/>
        </w:rPr>
        <w:t xml:space="preserve"> العملي:</w:t>
      </w:r>
    </w:p>
    <w:tbl>
      <w:tblPr>
        <w:tblStyle w:val="5-31"/>
        <w:tblpPr w:leftFromText="180" w:rightFromText="180" w:vertAnchor="text" w:horzAnchor="margin" w:tblpXSpec="right" w:tblpY="207"/>
        <w:bidiVisual/>
        <w:tblW w:w="4990" w:type="pct"/>
        <w:tblLayout w:type="fixed"/>
        <w:tblLook w:val="04A0"/>
      </w:tblPr>
      <w:tblGrid>
        <w:gridCol w:w="583"/>
        <w:gridCol w:w="7752"/>
        <w:gridCol w:w="1008"/>
        <w:gridCol w:w="963"/>
      </w:tblGrid>
      <w:tr w14:paraId="164E2747" w14:textId="77777777" w:rsidTr="00807FD4">
        <w:tblPrEx>
          <w:tblW w:w="4990" w:type="pct"/>
          <w:tblLayout w:type="fixed"/>
          <w:tblLook w:val="04A0"/>
        </w:tblPrEx>
        <w:trPr>
          <w:trHeight w:val="567"/>
        </w:trPr>
        <w:tc>
          <w:tcPr>
            <w:tcW w:w="283" w:type="pct"/>
            <w:shd w:val="clear" w:color="auto" w:fill="008080"/>
          </w:tcPr>
          <w:p w:rsidR="00FA57F3" w:rsidRPr="00917A62" w:rsidP="00FA57F3" w14:paraId="138777EE" w14:textId="77777777">
            <w:pPr>
              <w:rPr>
                <w:sz w:val="28"/>
                <w:szCs w:val="28"/>
                <w:rtl/>
              </w:rPr>
            </w:pPr>
            <w:r w:rsidRPr="00917A62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3761" w:type="pct"/>
            <w:shd w:val="clear" w:color="auto" w:fill="008080"/>
          </w:tcPr>
          <w:p w:rsidR="00FA57F3" w:rsidRPr="00917A62" w:rsidP="00B56259" w14:paraId="4F109890" w14:textId="23D35D7A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917A62">
              <w:rPr>
                <w:rFonts w:hint="cs"/>
                <w:sz w:val="28"/>
                <w:szCs w:val="28"/>
                <w:rtl/>
              </w:rPr>
              <w:t>المهارة المطلوب تنفيذها</w:t>
            </w:r>
          </w:p>
        </w:tc>
        <w:tc>
          <w:tcPr>
            <w:tcW w:w="489" w:type="pct"/>
            <w:shd w:val="clear" w:color="auto" w:fill="008080"/>
          </w:tcPr>
          <w:p w:rsidR="00FA57F3" w:rsidRPr="00917A62" w:rsidP="00FA57F3" w14:paraId="4AB9A181" w14:textId="2B230890">
            <w:pPr>
              <w:rPr>
                <w:rtl/>
              </w:rPr>
            </w:pPr>
            <w:r w:rsidRPr="00917A62">
              <w:rPr>
                <w:rFonts w:hint="cs"/>
                <w:rtl/>
              </w:rPr>
              <w:t xml:space="preserve">الدرجة </w:t>
            </w:r>
          </w:p>
        </w:tc>
        <w:tc>
          <w:tcPr>
            <w:tcW w:w="468" w:type="pct"/>
            <w:shd w:val="clear" w:color="auto" w:fill="008080"/>
          </w:tcPr>
          <w:p w:rsidR="00FA57F3" w:rsidRPr="00917A62" w:rsidP="00FA57F3" w14:paraId="4E75BFDC" w14:textId="19509408">
            <w:pPr>
              <w:rPr>
                <w:rtl/>
              </w:rPr>
            </w:pPr>
            <w:r w:rsidRPr="00917A62">
              <w:rPr>
                <w:rFonts w:hint="cs"/>
                <w:rtl/>
              </w:rPr>
              <w:t>الدرجة المستحقة</w:t>
            </w:r>
          </w:p>
        </w:tc>
      </w:tr>
      <w:tr w14:paraId="6630687A" w14:textId="77777777" w:rsidTr="00807FD4">
        <w:tblPrEx>
          <w:tblW w:w="4990" w:type="pct"/>
          <w:tblLayout w:type="fixed"/>
          <w:tblLook w:val="04A0"/>
        </w:tblPrEx>
        <w:trPr>
          <w:trHeight w:val="1404"/>
        </w:trPr>
        <w:tc>
          <w:tcPr>
            <w:tcW w:w="283" w:type="pct"/>
          </w:tcPr>
          <w:p w:rsidR="00B56259" w:rsidRPr="00B73DF1" w:rsidP="00FA57F3" w14:paraId="4F4585CA" w14:textId="77777777">
            <w:pPr>
              <w:rPr>
                <w:rtl/>
              </w:rPr>
            </w:pPr>
          </w:p>
        </w:tc>
        <w:tc>
          <w:tcPr>
            <w:tcW w:w="4717" w:type="pct"/>
            <w:gridSpan w:val="3"/>
          </w:tcPr>
          <w:p w:rsidR="00362A4F" w:rsidRPr="00807FD4" w:rsidP="00FA2B31" w14:paraId="392A7CA9" w14:textId="0339AFDB">
            <w:pPr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07FD4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طالبتي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عالمة البيانات</w:t>
            </w:r>
            <w:r w:rsidRPr="00807FD4" w:rsidR="003B71BC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:</w:t>
            </w:r>
          </w:p>
          <w:p w:rsidR="00BC39FC" w:rsidRPr="00807FD4" w:rsidP="00A60504" w14:paraId="14525D42" w14:textId="0C4E4CB2">
            <w:pPr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  <w:rtl/>
              </w:rPr>
            </w:pP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مستخدمة برنامج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جداول البيانات 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مايكروسوفت </w:t>
            </w:r>
            <w:r w:rsidRPr="00807FD4" w:rsidR="004E0EF8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أكسل 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(</w:t>
            </w:r>
            <w:r w:rsidRPr="00807FD4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</w:rPr>
              <w:t xml:space="preserve">Microsoft </w:t>
            </w:r>
            <w:r w:rsidRPr="00807FD4" w:rsidR="004E0EF8">
              <w:rPr>
                <w:rFonts w:ascii="Amiri" w:hAnsi="Amiri" w:cs="Amiri"/>
                <w:b/>
                <w:bCs/>
                <w:color w:val="C45911" w:themeColor="accent2" w:themeShade="BF"/>
                <w:sz w:val="28"/>
                <w:szCs w:val="28"/>
              </w:rPr>
              <w:t>Excel</w:t>
            </w:r>
            <w:r w:rsidRP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 xml:space="preserve">) نفذي </w:t>
            </w:r>
            <w:r w:rsidRPr="00807FD4" w:rsidR="00807FD4">
              <w:rPr>
                <w:rFonts w:ascii="Amiri" w:hAnsi="Amiri" w:cs="Amiri" w:hint="cs"/>
                <w:b/>
                <w:bCs/>
                <w:color w:val="C45911" w:themeColor="accent2" w:themeShade="BF"/>
                <w:sz w:val="28"/>
                <w:szCs w:val="28"/>
                <w:rtl/>
              </w:rPr>
              <w:t>المطلوب:</w:t>
            </w:r>
          </w:p>
          <w:p w:rsidR="00D5294F" w:rsidP="00A60504" w14:paraId="6C420FA0" w14:textId="734CA2FD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</w:p>
          <w:p w:rsidR="003753F6" w:rsidP="00A60504" w14:paraId="2902DC53" w14:textId="5E15B8CC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miri" w:hAnsi="Amiri" w:cs="Amiri"/>
                <w:b/>
                <w:bCs/>
                <w:noProof/>
                <w:color w:val="C00000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93980</wp:posOffset>
                  </wp:positionV>
                  <wp:extent cx="5180330" cy="2790825"/>
                  <wp:effectExtent l="247650" t="247650" r="248920" b="257175"/>
                  <wp:wrapNone/>
                  <wp:docPr id="731314960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314960" name="صورة 9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grayscl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30" cy="279082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905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dist="0" dir="0" sx="100000" sy="100000" kx="0" ky="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53F6" w:rsidP="00A60504" w14:paraId="254840F3" w14:textId="1ADABA7B">
            <w:pPr>
              <w:rPr>
                <w:rFonts w:ascii="Amiri" w:hAnsi="Amiri" w:cs="Amiri"/>
                <w:b/>
                <w:bCs/>
                <w:color w:val="C00000"/>
                <w:sz w:val="28"/>
                <w:szCs w:val="28"/>
                <w:rtl/>
              </w:rPr>
            </w:pPr>
          </w:p>
          <w:p w:rsidR="00321845" w:rsidP="00A60504" w14:paraId="740B288F" w14:textId="77777777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 w14:paraId="791A9280" w14:textId="77777777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 w14:paraId="5B1188A4" w14:textId="7C0DC3A5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371794F7" w14:textId="1EBAA3AB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7925AC16" w14:textId="3547C772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1DBB3935" w14:textId="328E6319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1B7C7C71" w14:textId="11BEC409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5E733D99" w14:textId="060EF67E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0713066F" w14:textId="7FEA8ED0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6475AE22" w14:textId="11A62FD6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2F85E448" w14:textId="3E937932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3A9D413D" w14:textId="3DDCA557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690AC7" w:rsidP="00A60504" w14:paraId="54BFCED3" w14:textId="77777777">
            <w:pPr>
              <w:rPr>
                <w:rFonts w:ascii="Amiri" w:hAnsi="Amiri" w:cs="Amiri"/>
                <w:b/>
                <w:bCs/>
                <w:color w:val="C00000"/>
                <w:rtl/>
              </w:rPr>
            </w:pPr>
          </w:p>
          <w:p w:rsidR="00321845" w:rsidP="00A60504" w14:paraId="3EF90ED2" w14:textId="77777777">
            <w:pPr>
              <w:rPr>
                <w:rFonts w:ascii="Amiri" w:hAnsi="Amiri" w:cs="Amiri"/>
                <w:color w:val="0070C0"/>
                <w:rtl/>
              </w:rPr>
            </w:pPr>
          </w:p>
          <w:p w:rsidR="00807FD4" w:rsidP="00A60504" w14:paraId="4BCD94A5" w14:textId="77777777">
            <w:pPr>
              <w:rPr>
                <w:rFonts w:ascii="Amiri" w:hAnsi="Amiri" w:cs="Amiri"/>
                <w:color w:val="0070C0"/>
                <w:rtl/>
              </w:rPr>
            </w:pPr>
          </w:p>
          <w:p w:rsidR="00807FD4" w:rsidRPr="00362A4F" w:rsidP="00A60504" w14:paraId="2DFD36EA" w14:textId="4A2D6D79">
            <w:pPr>
              <w:rPr>
                <w:rFonts w:ascii="Amiri" w:hAnsi="Amiri" w:cs="Amiri"/>
                <w:color w:val="0070C0"/>
                <w:rtl/>
              </w:rPr>
            </w:pPr>
          </w:p>
        </w:tc>
      </w:tr>
      <w:tr w14:paraId="677972B6" w14:textId="77777777" w:rsidTr="00807FD4">
        <w:tblPrEx>
          <w:tblW w:w="4990" w:type="pct"/>
          <w:tblLayout w:type="fixed"/>
          <w:tblLook w:val="04A0"/>
        </w:tblPrEx>
        <w:trPr>
          <w:trHeight w:val="695"/>
        </w:trPr>
        <w:tc>
          <w:tcPr>
            <w:tcW w:w="283" w:type="pct"/>
          </w:tcPr>
          <w:p w:rsidR="003B71BC" w:rsidRPr="00B73DF1" w:rsidP="003B71BC" w14:paraId="6A24F65F" w14:textId="77777777">
            <w:pPr>
              <w:rPr>
                <w:rtl/>
              </w:rPr>
            </w:pPr>
            <w:r w:rsidRPr="00B73DF1">
              <w:rPr>
                <w:rFonts w:hint="cs"/>
                <w:rtl/>
              </w:rPr>
              <w:t>1</w:t>
            </w:r>
          </w:p>
        </w:tc>
        <w:tc>
          <w:tcPr>
            <w:tcW w:w="3761" w:type="pct"/>
          </w:tcPr>
          <w:p w:rsidR="00807FD4" w:rsidRPr="00153168" w:rsidP="00807FD4" w14:paraId="6515BF10" w14:textId="77777777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ا</w:t>
            </w:r>
            <w:r w:rsidR="003B71BC">
              <w:rPr>
                <w:b/>
                <w:bCs/>
                <w:color w:val="0D0D0D" w:themeColor="text1" w:themeTint="F2"/>
                <w:rtl/>
              </w:rPr>
              <w:t>فتح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ي</w:t>
            </w:r>
            <w:r w:rsidR="003B71BC">
              <w:rPr>
                <w:b/>
                <w:bCs/>
                <w:color w:val="0D0D0D" w:themeColor="text1" w:themeTint="F2"/>
                <w:rtl/>
              </w:rPr>
              <w:t xml:space="preserve"> البرنامج</w:t>
            </w:r>
            <w:r>
              <w:rPr>
                <w:rFonts w:hint="cs"/>
                <w:b/>
                <w:bCs/>
                <w:color w:val="0D0D0D" w:themeColor="text1" w:themeTint="F2"/>
                <w:rtl/>
              </w:rPr>
              <w:t>، و</w:t>
            </w:r>
            <w:r w:rsidRPr="00153168" w:rsidR="003B71BC">
              <w:rPr>
                <w:rFonts w:hint="cs"/>
                <w:b/>
                <w:bCs/>
                <w:color w:val="0D0D0D" w:themeColor="text1" w:themeTint="F2"/>
                <w:rtl/>
              </w:rPr>
              <w:t>انشئي</w:t>
            </w:r>
            <w:r w:rsidRPr="00153168" w:rsid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رقة عمل باسم </w:t>
            </w:r>
          </w:p>
          <w:p w:rsidR="003B71BC" w:rsidRPr="00807FD4" w:rsidP="00807FD4" w14:paraId="261D183F" w14:textId="4578E902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 w:rsidRPr="00D5294F">
              <w:rPr>
                <w:rFonts w:hint="cs"/>
                <w:color w:val="008080"/>
                <w:sz w:val="28"/>
                <w:szCs w:val="28"/>
                <w:rtl/>
              </w:rPr>
              <w:t>"الطقس والأحداث في المملكة العربية السعودية"</w:t>
            </w:r>
            <w:r w:rsidR="00807FD4">
              <w:rPr>
                <w:rFonts w:hint="cs"/>
                <w:color w:val="008080"/>
                <w:sz w:val="28"/>
                <w:szCs w:val="28"/>
                <w:rtl/>
              </w:rPr>
              <w:t>.</w:t>
            </w:r>
            <w:r w:rsidR="00807FD4">
              <w:rPr>
                <w:rFonts w:hint="cs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 w14:paraId="4537E774" w14:textId="4FEE2277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 w14:paraId="0CB71A52" w14:textId="0D60F70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14:paraId="3D15ECA8" w14:textId="77777777" w:rsidTr="00807FD4">
        <w:tblPrEx>
          <w:tblW w:w="4990" w:type="pct"/>
          <w:tblLayout w:type="fixed"/>
          <w:tblLook w:val="04A0"/>
        </w:tblPrEx>
        <w:trPr>
          <w:trHeight w:val="428"/>
        </w:trPr>
        <w:tc>
          <w:tcPr>
            <w:tcW w:w="283" w:type="pct"/>
          </w:tcPr>
          <w:p w:rsidR="003B71BC" w:rsidRPr="00B73DF1" w:rsidP="003B71BC" w14:paraId="39328F6D" w14:textId="77777777">
            <w:pPr>
              <w:rPr>
                <w:rtl/>
              </w:rPr>
            </w:pPr>
            <w:r w:rsidRPr="00B73DF1">
              <w:rPr>
                <w:rFonts w:hint="cs"/>
                <w:rtl/>
              </w:rPr>
              <w:t>2</w:t>
            </w:r>
          </w:p>
        </w:tc>
        <w:tc>
          <w:tcPr>
            <w:tcW w:w="3761" w:type="pct"/>
          </w:tcPr>
          <w:p w:rsidR="003B71BC" w:rsidRPr="00D5294F" w:rsidP="00690AC7" w14:paraId="63B5243C" w14:textId="6E7C9926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قومي بإنشاء خمسة أعمدة بعنوان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الأشهر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>، و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المدينة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،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 xml:space="preserve">ودرجة الحرارة </w:t>
            </w:r>
            <w:r w:rsidRPr="00457790" w:rsidR="00690AC7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 xml:space="preserve">العظمى </w:t>
            </w:r>
            <w:r w:rsidRPr="00457790" w:rsidR="00690AC7">
              <w:rPr>
                <w:b/>
                <w:bCs/>
                <w:color w:val="0D0D0D" w:themeColor="text1" w:themeTint="F2"/>
                <w:u w:val="single"/>
                <w:rtl/>
              </w:rPr>
              <w:t>(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درجة مئوية)،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و</w:t>
            </w:r>
            <w:r w:rsidRPr="00457790" w:rsid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م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توسط هطول الأمطار(المليمتر)،</w:t>
            </w:r>
            <w:r w:rsidRPr="00D5294F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و</w:t>
            </w:r>
            <w:r w:rsidRPr="00457790">
              <w:rPr>
                <w:rFonts w:hint="cs"/>
                <w:b/>
                <w:bCs/>
                <w:color w:val="0D0D0D" w:themeColor="text1" w:themeTint="F2"/>
                <w:u w:val="single"/>
                <w:rtl/>
              </w:rPr>
              <w:t>عدد الأحداث.</w:t>
            </w:r>
          </w:p>
        </w:tc>
        <w:tc>
          <w:tcPr>
            <w:tcW w:w="489" w:type="pct"/>
          </w:tcPr>
          <w:p w:rsidR="003B71BC" w:rsidRPr="003B71BC" w:rsidP="003B71BC" w14:paraId="373BF142" w14:textId="7DAD0D0A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 w14:paraId="11A33431" w14:textId="59010E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49A97802" w14:textId="77777777" w:rsidTr="00807FD4">
        <w:tblPrEx>
          <w:tblW w:w="4990" w:type="pct"/>
          <w:tblLayout w:type="fixed"/>
          <w:tblLook w:val="04A0"/>
        </w:tblPrEx>
        <w:trPr>
          <w:trHeight w:val="425"/>
        </w:trPr>
        <w:tc>
          <w:tcPr>
            <w:tcW w:w="283" w:type="pct"/>
          </w:tcPr>
          <w:p w:rsidR="003B71BC" w:rsidRPr="00B73DF1" w:rsidP="003B71BC" w14:paraId="0D24ACFF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761" w:type="pct"/>
          </w:tcPr>
          <w:p w:rsidR="003B71BC" w:rsidRPr="00D5294F" w:rsidP="00690AC7" w14:paraId="530D5C72" w14:textId="0E4FB17E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قومي ببرمجة القيم المحددة للتحقق من صحة البيانات المدخلة في كل عمود</w:t>
            </w:r>
            <w:r w:rsidR="00807FD4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 w14:paraId="42A068E4" w14:textId="72DA225B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 w14:paraId="1EE4C6C0" w14:textId="0C21ED1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14:paraId="33E5A8BE" w14:textId="77777777" w:rsidTr="00807FD4">
        <w:tblPrEx>
          <w:tblW w:w="4990" w:type="pct"/>
          <w:tblLayout w:type="fixed"/>
          <w:tblLook w:val="04A0"/>
        </w:tblPrEx>
        <w:trPr>
          <w:trHeight w:val="418"/>
        </w:trPr>
        <w:tc>
          <w:tcPr>
            <w:tcW w:w="283" w:type="pct"/>
          </w:tcPr>
          <w:p w:rsidR="003B71BC" w:rsidRPr="00B73DF1" w:rsidP="003B71BC" w14:paraId="056DD0C7" w14:textId="777777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761" w:type="pct"/>
          </w:tcPr>
          <w:p w:rsidR="003B71BC" w:rsidRPr="00D5294F" w:rsidP="00690AC7" w14:paraId="60EF12EB" w14:textId="457F7359">
            <w:pPr>
              <w:spacing w:line="360" w:lineRule="auto"/>
              <w:rPr>
                <w:b/>
                <w:bCs/>
                <w:color w:val="0D0D0D" w:themeColor="text1" w:themeTint="F2"/>
                <w:rtl/>
              </w:rPr>
            </w:pPr>
            <w:r>
              <w:rPr>
                <w:rFonts w:hint="cs"/>
                <w:b/>
                <w:bCs/>
                <w:color w:val="0D0D0D" w:themeColor="text1" w:themeTint="F2"/>
                <w:rtl/>
              </w:rPr>
              <w:t>قومي بإدخال</w:t>
            </w:r>
            <w:r w:rsidR="00690AC7">
              <w:rPr>
                <w:rFonts w:hint="cs"/>
                <w:b/>
                <w:bCs/>
                <w:color w:val="0D0D0D" w:themeColor="text1" w:themeTint="F2"/>
                <w:rtl/>
              </w:rPr>
              <w:t xml:space="preserve"> البيانات كما هو موضح لديك في الجدول</w:t>
            </w:r>
            <w:r w:rsidR="00807FD4">
              <w:rPr>
                <w:rFonts w:hint="cs"/>
                <w:b/>
                <w:bCs/>
                <w:color w:val="0D0D0D" w:themeColor="text1" w:themeTint="F2"/>
                <w:rtl/>
              </w:rPr>
              <w:t>.</w:t>
            </w:r>
          </w:p>
        </w:tc>
        <w:tc>
          <w:tcPr>
            <w:tcW w:w="489" w:type="pct"/>
          </w:tcPr>
          <w:p w:rsidR="003B71BC" w:rsidRPr="003B71BC" w:rsidP="003B71BC" w14:paraId="4EB5BD27" w14:textId="3564E24A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468" w:type="pct"/>
          </w:tcPr>
          <w:p w:rsidR="003B71BC" w:rsidRPr="00807FD4" w:rsidP="003B71BC" w14:paraId="2D265DB5" w14:textId="3A49CCE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07FD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14:paraId="2A4BA907" w14:textId="77777777" w:rsidTr="00807FD4">
        <w:tblPrEx>
          <w:tblW w:w="4990" w:type="pct"/>
          <w:tblLayout w:type="fixed"/>
          <w:tblLook w:val="04A0"/>
        </w:tblPrEx>
        <w:trPr>
          <w:trHeight w:val="567"/>
        </w:trPr>
        <w:tc>
          <w:tcPr>
            <w:tcW w:w="4043" w:type="pct"/>
            <w:gridSpan w:val="2"/>
            <w:shd w:val="clear" w:color="auto" w:fill="C5E0B3"/>
          </w:tcPr>
          <w:p w:rsidR="003B71BC" w:rsidRPr="003B71BC" w:rsidP="003B71BC" w14:paraId="24C58795" w14:textId="77777777">
            <w:pPr>
              <w:jc w:val="center"/>
              <w:rPr>
                <w:color w:val="000000" w:themeColor="text1"/>
                <w:rtl/>
              </w:rPr>
            </w:pPr>
            <w:r w:rsidRPr="003B71BC">
              <w:rPr>
                <w:rFonts w:hint="cs"/>
                <w:color w:val="000000" w:themeColor="text1"/>
                <w:sz w:val="32"/>
                <w:szCs w:val="32"/>
                <w:rtl/>
              </w:rPr>
              <w:t>الدرجة النهائية</w:t>
            </w:r>
          </w:p>
        </w:tc>
        <w:tc>
          <w:tcPr>
            <w:tcW w:w="489" w:type="pct"/>
            <w:shd w:val="clear" w:color="auto" w:fill="C5E0B3"/>
          </w:tcPr>
          <w:p w:rsidR="003B71BC" w:rsidRPr="003B71BC" w:rsidP="003B71BC" w14:paraId="48EF12FB" w14:textId="2914BD40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468" w:type="pct"/>
            <w:shd w:val="clear" w:color="auto" w:fill="C5E0B3"/>
          </w:tcPr>
          <w:p w:rsidR="003B71BC" w:rsidRPr="003B71BC" w:rsidP="003B71BC" w14:paraId="16B7F556" w14:textId="5BA84EE7">
            <w:pPr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0</w:t>
            </w:r>
          </w:p>
        </w:tc>
      </w:tr>
    </w:tbl>
    <w:p w:rsidR="003753F6" w:rsidRPr="00E2161F" w:rsidP="003753F6" w14:paraId="71261001" w14:textId="59D12D1B">
      <w:pPr>
        <w:rPr>
          <w:rFonts w:cs="Simple Bold Jut Out"/>
        </w:rPr>
      </w:pPr>
    </w:p>
    <w:p w:rsidR="007B2BCB" w:rsidRPr="00894410" w:rsidP="00894410" w14:paraId="26031116" w14:textId="1358872A">
      <w:pPr>
        <w:tabs>
          <w:tab w:val="left" w:pos="2779"/>
        </w:tabs>
        <w:rPr>
          <w:rFonts w:ascii="Arial" w:hAnsi="Arial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7310</wp:posOffset>
                </wp:positionV>
                <wp:extent cx="2028825" cy="790575"/>
                <wp:effectExtent l="0" t="0" r="0" b="9525"/>
                <wp:wrapNone/>
                <wp:docPr id="358142093" name=" 16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C4" w:rsidRPr="00793EE7" w:rsidP="00C41876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منياتي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كنَّ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التوفيق </w:t>
                            </w:r>
                            <w:r w:rsidR="0085078F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نجاح</w:t>
                            </w:r>
                          </w:p>
                          <w:p w:rsidR="00C91629" w:rsidRPr="00793EE7" w:rsidP="005823B7" w14:textId="76E5E15F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ة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93EE7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قرر</w:t>
                            </w:r>
                            <w:r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694680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</w:p>
                          <w:p w:rsidR="00676BC4" w:rsidRPr="00793EE7" w:rsidP="00C91629" w14:textId="77777777">
                            <w:pPr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72" o:spid="_x0000_s1072" type="#_x0000_t202" style="width:159.75pt;height:62.25pt;margin-top:5.3pt;margin-left:4.85pt;mso-height-percent:0;mso-height-relative:page;mso-width-percent:0;mso-width-relative:page;mso-wrap-distance-bottom:0;mso-wrap-distance-left:9pt;mso-wrap-distance-right:9pt;mso-wrap-distance-top:0;position:absolute;v-text-anchor:top;z-index:251711488" filled="f" fillcolor="this" stroked="f">
                <v:textbox>
                  <w:txbxContent>
                    <w:p w:rsidR="00676BC4" w:rsidRPr="00793EE7" w:rsidP="00C41876" w14:paraId="0A5B043C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تمنياتي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لكنَّ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التوفيق </w:t>
                      </w:r>
                      <w:r w:rsidR="0085078F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نجاح</w:t>
                      </w:r>
                    </w:p>
                    <w:p w:rsidR="00C91629" w:rsidRPr="00793EE7" w:rsidP="005823B7" w14:paraId="60BE3036" w14:textId="76E5E15F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معلمة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93EE7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قرر</w:t>
                      </w:r>
                      <w:r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694680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>............</w:t>
                      </w:r>
                    </w:p>
                    <w:p w:rsidR="00676BC4" w:rsidRPr="00793EE7" w:rsidP="00C91629" w14:paraId="7B4C6D37" w14:textId="77777777">
                      <w:pPr>
                        <w:jc w:val="center"/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9F2" w:rsidRPr="00894410" w:rsidP="00894410" w14:paraId="5EB35108" w14:textId="46462409">
      <w:pPr>
        <w:tabs>
          <w:tab w:val="left" w:pos="2779"/>
        </w:tabs>
        <w:rPr>
          <w:rFonts w:ascii="Arial" w:hAnsi="Arial" w:cs="Arial"/>
          <w:rtl/>
        </w:rPr>
      </w:pPr>
      <w:r>
        <w:rPr>
          <w:rFonts w:ascii="Arial" w:hAnsi="Arial" w:cs="Arial" w:hint="cs"/>
          <w:noProof/>
          <w:rtl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0011</wp:posOffset>
            </wp:positionH>
            <wp:positionV relativeFrom="paragraph">
              <wp:posOffset>20954</wp:posOffset>
            </wp:positionV>
            <wp:extent cx="384810" cy="374015"/>
            <wp:effectExtent l="19050" t="19050" r="15240" b="26035"/>
            <wp:wrapNone/>
            <wp:docPr id="2122779375" name="صورة 0" descr="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79375" name="صورة 0" descr="images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6400" r="8463" b="6400"/>
                    <a:stretch>
                      <a:fillRect/>
                    </a:stretch>
                  </pic:blipFill>
                  <pic:spPr bwMode="auto">
                    <a:xfrm rot="231666">
                      <a:off x="0" y="0"/>
                      <a:ext cx="38481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Sect="00FA57F3">
      <w:footerReference w:type="even" r:id="rId17"/>
      <w:footerReference w:type="default" r:id="rId18"/>
      <w:pgSz w:w="11906" w:h="16838"/>
      <w:pgMar w:top="993" w:right="849" w:bottom="1258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miri">
    <w:altName w:val="Arial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P="008B671F" w14:paraId="43FD064D" w14:textId="77777777">
    <w:pPr>
      <w:pStyle w:val="a0"/>
      <w:framePr w:wrap="around" w:vAnchor="text" w:hAnchor="text" w:y="1"/>
      <w:rPr>
        <w:rStyle w:val="a1"/>
      </w:rPr>
    </w:pPr>
    <w:r>
      <w:rPr>
        <w:rStyle w:val="a1"/>
        <w:rtl/>
      </w:rPr>
      <w:fldChar w:fldCharType="begin"/>
    </w:r>
    <w:r>
      <w:rPr>
        <w:rStyle w:val="a1"/>
      </w:rPr>
      <w:instrText xml:space="preserve">PAGE  </w:instrText>
    </w:r>
    <w:r>
      <w:rPr>
        <w:rStyle w:val="a1"/>
        <w:rtl/>
      </w:rPr>
      <w:fldChar w:fldCharType="separate"/>
    </w:r>
    <w:r>
      <w:rPr>
        <w:rStyle w:val="a1"/>
        <w:rtl/>
      </w:rPr>
      <w:fldChar w:fldCharType="end"/>
    </w:r>
  </w:p>
  <w:p w:rsidR="00676BC4" w:rsidP="004C72A2" w14:paraId="5CE7890B" w14:textId="77777777">
    <w:pPr>
      <w:pStyle w:val="a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RPr="0074329F" w:rsidP="0074329F" w14:paraId="7D2CECF0" w14:textId="38A8A193">
    <w:pPr>
      <w:pStyle w:val="a0"/>
      <w:jc w:val="cen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Pr="00ED7C32" w:rsidR="00ED7C32">
      <w:rPr>
        <w:rFonts w:cs="Calibri"/>
        <w:noProof/>
        <w:rtl/>
        <w:lang w:val="ar-SA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80DA4" w:rsidP="009B0719">
    <w:pPr>
      <w:pStyle w:val="Footer"/>
      <w:rPr>
        <w:rtl/>
      </w:rPr>
    </w:pPr>
  </w:p>
  <w:p w:rsidR="009B0719" w:rsidP="009B071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76BC4" w:rsidP="008B671F" w14:paraId="40096577" w14:textId="77777777">
    <w:pPr>
      <w:pStyle w:val="a0"/>
      <w:framePr w:wrap="around" w:vAnchor="text" w:hAnchor="text" w:y="1"/>
      <w:rPr>
        <w:rStyle w:val="a1"/>
      </w:rPr>
    </w:pPr>
    <w:r>
      <w:rPr>
        <w:rStyle w:val="a1"/>
        <w:rtl/>
      </w:rPr>
      <w:fldChar w:fldCharType="begin"/>
    </w:r>
    <w:r>
      <w:rPr>
        <w:rStyle w:val="a1"/>
      </w:rPr>
      <w:instrText xml:space="preserve">PAGE  </w:instrText>
    </w:r>
    <w:r>
      <w:rPr>
        <w:rStyle w:val="a1"/>
        <w:rtl/>
      </w:rPr>
      <w:fldChar w:fldCharType="separate"/>
    </w:r>
    <w:r>
      <w:rPr>
        <w:rStyle w:val="a1"/>
        <w:rtl/>
      </w:rPr>
      <w:fldChar w:fldCharType="end"/>
    </w:r>
  </w:p>
  <w:p w:rsidR="00676BC4" w:rsidP="004C72A2" w14:paraId="43866B9C" w14:textId="77777777">
    <w:pPr>
      <w:pStyle w:val="a0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759F1" w14:paraId="6D0CF82B" w14:textId="77777777">
    <w:pPr>
      <w:pStyle w:val="a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12612" w:rsidR="00B12612">
      <w:rPr>
        <w:rFonts w:cs="Calibri"/>
        <w:noProof/>
        <w:rtl/>
        <w:lang w:val="ar-SA"/>
      </w:rPr>
      <w:t>1</w:t>
    </w:r>
    <w:r>
      <w:fldChar w:fldCharType="end"/>
    </w:r>
  </w:p>
  <w:p w:rsidR="00676BC4" w:rsidRPr="004A5977" w:rsidP="004C72A2" w14:paraId="25996B2E" w14:textId="77777777">
    <w:pPr>
      <w:pStyle w:val="a0"/>
      <w:ind w:right="360"/>
      <w:jc w:val="center"/>
      <w:rPr>
        <w:sz w:val="18"/>
        <w:szCs w:val="18"/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14AC9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68580</wp:posOffset>
          </wp:positionV>
          <wp:extent cx="914400" cy="523875"/>
          <wp:effectExtent l="0" t="0" r="0" b="9525"/>
          <wp:wrapSquare wrapText="bothSides"/>
          <wp:docPr id="2071191194" name="Picture 2" descr="C:\Users\Hp\Dropbox\شعار رؤي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191194" name="Picture 2" descr="C:\Users\Hp\Dropbox\شعار رؤية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B42">
      <w:rPr>
        <w:rFonts w:hint="cs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7795</wp:posOffset>
          </wp:positionH>
          <wp:positionV relativeFrom="paragraph">
            <wp:posOffset>-12065</wp:posOffset>
          </wp:positionV>
          <wp:extent cx="976630" cy="506730"/>
          <wp:effectExtent l="19050" t="0" r="0" b="0"/>
          <wp:wrapSquare wrapText="bothSides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ustomerLogoBig.jp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D8F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3255</wp:posOffset>
              </wp:positionH>
              <wp:positionV relativeFrom="paragraph">
                <wp:posOffset>-78105</wp:posOffset>
              </wp:positionV>
              <wp:extent cx="2106295" cy="838200"/>
              <wp:effectExtent l="0" t="0" r="8255" b="0"/>
              <wp:wrapNone/>
              <wp:docPr id="14383786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29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E15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ملكة العربية السعود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ة 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تعليم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280</w:t>
                          </w:r>
                        </w:p>
                        <w:p w:rsidR="00B66C39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إ</w:t>
                          </w: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دارة العامة للتعليم بالمنطقة الشرقية</w:t>
                          </w:r>
                        </w:p>
                        <w:p w:rsidR="00B66C39" w:rsidRPr="004560E3" w:rsidP="00817B15">
                          <w:pPr>
                            <w:contextualSpacing/>
                            <w:jc w:val="center"/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كتب التعليم غرب الدمام</w:t>
                          </w:r>
                          <w:r w:rsidRPr="004560E3">
                            <w:rPr>
                              <w:rFonts w:cs="Sultan Medium"/>
                              <w:b/>
                              <w:sz w:val="16"/>
                              <w:szCs w:val="16"/>
                            </w:rPr>
                            <w:t>OEWDG</w:t>
                          </w:r>
                        </w:p>
                        <w:p w:rsidR="00C4680B" w:rsidRPr="004560E3" w:rsidP="00B66C39">
                          <w:pPr>
                            <w:contextualSpacing/>
                            <w:jc w:val="center"/>
                            <w:rPr>
                              <w:rFonts w:cs="Sultan Medium"/>
                              <w:bCs/>
                              <w:sz w:val="16"/>
                              <w:szCs w:val="16"/>
                            </w:rPr>
                          </w:pPr>
                          <w:r w:rsidRPr="004560E3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مدارس التربية الأهلية</w:t>
                          </w:r>
                          <w:r w:rsidRPr="004560E3" w:rsidR="00BF6E15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>المرحلة المتوسطة</w:t>
                          </w:r>
                          <w:r w:rsidR="00A83F5E">
                            <w:rPr>
                              <w:rFonts w:cs="Sultan Medium" w:hint="cs"/>
                              <w:bCs/>
                              <w:sz w:val="16"/>
                              <w:szCs w:val="16"/>
                              <w:rtl/>
                            </w:rPr>
                            <w:t xml:space="preserve"> والثانوية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165.85pt;height:66pt;margin-top:-6.15pt;margin-left:350.65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>
                <w:txbxContent>
                  <w:p w:rsidR="00BF6E15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ملكة العربية السعود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وزارة 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تعليم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280</w:t>
                    </w:r>
                  </w:p>
                  <w:p w:rsidR="00B66C39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  <w:rtl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إ</w:t>
                    </w: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دارة العامة للتعليم بالمنطقة الشرقية</w:t>
                    </w:r>
                  </w:p>
                  <w:p w:rsidR="00B66C39" w:rsidRPr="004560E3" w:rsidP="00817B15">
                    <w:pPr>
                      <w:contextualSpacing/>
                      <w:jc w:val="center"/>
                      <w:rPr>
                        <w:rFonts w:cs="Sultan Medium"/>
                        <w:b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كتب التعليم غرب الدمام</w:t>
                    </w:r>
                    <w:r w:rsidRPr="004560E3">
                      <w:rPr>
                        <w:rFonts w:cs="Sultan Medium"/>
                        <w:b/>
                        <w:sz w:val="16"/>
                        <w:szCs w:val="16"/>
                      </w:rPr>
                      <w:t>OEWDG</w:t>
                    </w:r>
                  </w:p>
                  <w:p w:rsidR="00C4680B" w:rsidRPr="004560E3" w:rsidP="00B66C39">
                    <w:pPr>
                      <w:contextualSpacing/>
                      <w:jc w:val="center"/>
                      <w:rPr>
                        <w:rFonts w:cs="Sultan Medium"/>
                        <w:bCs/>
                        <w:sz w:val="16"/>
                        <w:szCs w:val="16"/>
                      </w:rPr>
                    </w:pPr>
                    <w:r w:rsidRPr="004560E3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مدارس التربية الأهلية</w:t>
                    </w:r>
                    <w:r w:rsidRPr="004560E3" w:rsidR="00BF6E15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>المرحلة المتوسطة</w:t>
                    </w:r>
                    <w:r w:rsidR="00A83F5E">
                      <w:rPr>
                        <w:rFonts w:cs="Sultan Medium" w:hint="cs"/>
                        <w:bCs/>
                        <w:sz w:val="16"/>
                        <w:szCs w:val="16"/>
                        <w:rtl/>
                      </w:rPr>
                      <w:t xml:space="preserve"> والثانوية </w:t>
                    </w:r>
                  </w:p>
                </w:txbxContent>
              </v:textbox>
            </v:shape>
          </w:pict>
        </mc:Fallback>
      </mc:AlternateContent>
    </w:r>
    <w:r w:rsidR="009B0719">
      <w:rPr>
        <w:noProof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35255</wp:posOffset>
          </wp:positionV>
          <wp:extent cx="933450" cy="723900"/>
          <wp:effectExtent l="19050" t="0" r="0" b="0"/>
          <wp:wrapSquare wrapText="bothSides"/>
          <wp:docPr id="6" name="Picture 4" descr="C:\Users\Hp\Desktop\14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Users\Hp\Desktop\1443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06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2pt;height:10.2pt" o:bullet="t">
        <v:imagedata r:id="rId1" o:title="BD21295_"/>
      </v:shape>
    </w:pict>
  </w:numPicBullet>
  <w:numPicBullet w:numPicBulletId="1">
    <w:pict>
      <v:shape id="_x0000_i1026" type="#_x0000_t75" style="width:99.15pt;height:42.1pt" o:bullet="t">
        <v:imagedata r:id="rId2" o:title="art172"/>
      </v:shape>
    </w:pict>
  </w:numPicBullet>
  <w:numPicBullet w:numPicBulletId="2">
    <w:pict>
      <v:shape id="_x0000_i1027" type="#_x0000_t75" style="width:10.2pt;height:10.2pt" o:bullet="t">
        <v:imagedata r:id="rId3" o:title="BD15168_"/>
      </v:shape>
    </w:pict>
  </w:numPicBullet>
  <w:abstractNum w:abstractNumId="0">
    <w:nsid w:val="00723953"/>
    <w:multiLevelType w:val="hybridMultilevel"/>
    <w:tmpl w:val="98821B1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3F22"/>
    <w:multiLevelType w:val="hybridMultilevel"/>
    <w:tmpl w:val="71E0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27F07"/>
    <w:multiLevelType w:val="hybridMultilevel"/>
    <w:tmpl w:val="0762A4AC"/>
    <w:lvl w:ilvl="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/>
        <w:bCs w:val="0"/>
        <w:i w:val="0"/>
        <w:iCs w:val="0"/>
        <w:color w:val="17365D"/>
        <w:sz w:val="32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2EB4"/>
    <w:multiLevelType w:val="hybridMultilevel"/>
    <w:tmpl w:val="01B85BA6"/>
    <w:lvl w:ilvl="0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4" w:hanging="360"/>
      </w:pPr>
    </w:lvl>
    <w:lvl w:ilvl="2" w:tentative="1">
      <w:start w:val="1"/>
      <w:numFmt w:val="lowerRoman"/>
      <w:lvlText w:val="%3."/>
      <w:lvlJc w:val="right"/>
      <w:pPr>
        <w:ind w:left="2104" w:hanging="180"/>
      </w:pPr>
    </w:lvl>
    <w:lvl w:ilvl="3" w:tentative="1">
      <w:start w:val="1"/>
      <w:numFmt w:val="decimal"/>
      <w:lvlText w:val="%4."/>
      <w:lvlJc w:val="left"/>
      <w:pPr>
        <w:ind w:left="2824" w:hanging="360"/>
      </w:pPr>
    </w:lvl>
    <w:lvl w:ilvl="4" w:tentative="1">
      <w:start w:val="1"/>
      <w:numFmt w:val="lowerLetter"/>
      <w:lvlText w:val="%5."/>
      <w:lvlJc w:val="left"/>
      <w:pPr>
        <w:ind w:left="3544" w:hanging="360"/>
      </w:pPr>
    </w:lvl>
    <w:lvl w:ilvl="5" w:tentative="1">
      <w:start w:val="1"/>
      <w:numFmt w:val="lowerRoman"/>
      <w:lvlText w:val="%6."/>
      <w:lvlJc w:val="right"/>
      <w:pPr>
        <w:ind w:left="4264" w:hanging="180"/>
      </w:pPr>
    </w:lvl>
    <w:lvl w:ilvl="6" w:tentative="1">
      <w:start w:val="1"/>
      <w:numFmt w:val="decimal"/>
      <w:lvlText w:val="%7."/>
      <w:lvlJc w:val="left"/>
      <w:pPr>
        <w:ind w:left="4984" w:hanging="360"/>
      </w:pPr>
    </w:lvl>
    <w:lvl w:ilvl="7" w:tentative="1">
      <w:start w:val="1"/>
      <w:numFmt w:val="lowerLetter"/>
      <w:lvlText w:val="%8."/>
      <w:lvlJc w:val="left"/>
      <w:pPr>
        <w:ind w:left="5704" w:hanging="360"/>
      </w:pPr>
    </w:lvl>
    <w:lvl w:ilvl="8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4">
    <w:nsid w:val="0962270B"/>
    <w:multiLevelType w:val="hybridMultilevel"/>
    <w:tmpl w:val="1DB4C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51BFA"/>
    <w:multiLevelType w:val="hybridMultilevel"/>
    <w:tmpl w:val="B4222B88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2251"/>
    <w:multiLevelType w:val="hybridMultilevel"/>
    <w:tmpl w:val="A290DEA8"/>
    <w:lvl w:ilvl="0">
      <w:start w:val="1"/>
      <w:numFmt w:val="decimal"/>
      <w:lvlText w:val="%1)"/>
      <w:lvlJc w:val="left"/>
      <w:pPr>
        <w:ind w:left="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15" w:hanging="360"/>
      </w:pPr>
    </w:lvl>
    <w:lvl w:ilvl="2" w:tentative="1">
      <w:start w:val="1"/>
      <w:numFmt w:val="lowerRoman"/>
      <w:lvlText w:val="%3."/>
      <w:lvlJc w:val="right"/>
      <w:pPr>
        <w:ind w:left="1635" w:hanging="180"/>
      </w:pPr>
    </w:lvl>
    <w:lvl w:ilvl="3" w:tentative="1">
      <w:start w:val="1"/>
      <w:numFmt w:val="decimal"/>
      <w:lvlText w:val="%4."/>
      <w:lvlJc w:val="left"/>
      <w:pPr>
        <w:ind w:left="2355" w:hanging="360"/>
      </w:pPr>
    </w:lvl>
    <w:lvl w:ilvl="4" w:tentative="1">
      <w:start w:val="1"/>
      <w:numFmt w:val="lowerLetter"/>
      <w:lvlText w:val="%5."/>
      <w:lvlJc w:val="left"/>
      <w:pPr>
        <w:ind w:left="3075" w:hanging="360"/>
      </w:pPr>
    </w:lvl>
    <w:lvl w:ilvl="5" w:tentative="1">
      <w:start w:val="1"/>
      <w:numFmt w:val="lowerRoman"/>
      <w:lvlText w:val="%6."/>
      <w:lvlJc w:val="right"/>
      <w:pPr>
        <w:ind w:left="3795" w:hanging="180"/>
      </w:pPr>
    </w:lvl>
    <w:lvl w:ilvl="6" w:tentative="1">
      <w:start w:val="1"/>
      <w:numFmt w:val="decimal"/>
      <w:lvlText w:val="%7."/>
      <w:lvlJc w:val="left"/>
      <w:pPr>
        <w:ind w:left="4515" w:hanging="360"/>
      </w:pPr>
    </w:lvl>
    <w:lvl w:ilvl="7" w:tentative="1">
      <w:start w:val="1"/>
      <w:numFmt w:val="lowerLetter"/>
      <w:lvlText w:val="%8."/>
      <w:lvlJc w:val="left"/>
      <w:pPr>
        <w:ind w:left="5235" w:hanging="360"/>
      </w:pPr>
    </w:lvl>
    <w:lvl w:ilvl="8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7">
    <w:nsid w:val="1175627A"/>
    <w:multiLevelType w:val="hybridMultilevel"/>
    <w:tmpl w:val="BC9657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41B88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8B341C"/>
    <w:multiLevelType w:val="hybridMultilevel"/>
    <w:tmpl w:val="A9BC2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8DC5993"/>
    <w:multiLevelType w:val="hybridMultilevel"/>
    <w:tmpl w:val="A99E8A4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5C20"/>
    <w:multiLevelType w:val="hybridMultilevel"/>
    <w:tmpl w:val="4BBA7E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82150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1A23EA"/>
    <w:multiLevelType w:val="hybridMultilevel"/>
    <w:tmpl w:val="983A763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DF4001"/>
    <w:multiLevelType w:val="hybridMultilevel"/>
    <w:tmpl w:val="6F964426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63A"/>
    <w:multiLevelType w:val="hybridMultilevel"/>
    <w:tmpl w:val="2C1EF1F2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96DEA"/>
    <w:multiLevelType w:val="hybridMultilevel"/>
    <w:tmpl w:val="4BBA7EC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A30"/>
    <w:multiLevelType w:val="hybridMultilevel"/>
    <w:tmpl w:val="D0BC6A6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218BE"/>
    <w:multiLevelType w:val="hybridMultilevel"/>
    <w:tmpl w:val="9482BB96"/>
    <w:lvl w:ilvl="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2532B5"/>
    <w:multiLevelType w:val="hybridMultilevel"/>
    <w:tmpl w:val="B3D47EDA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016EF"/>
    <w:multiLevelType w:val="hybridMultilevel"/>
    <w:tmpl w:val="E862B80C"/>
    <w:lvl w:ilvl="0">
      <w:start w:val="1"/>
      <w:numFmt w:val="decimal"/>
      <w:lvlText w:val="%1-"/>
      <w:lvlJc w:val="left"/>
      <w:pPr>
        <w:ind w:left="33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7" w:hanging="360"/>
      </w:pPr>
    </w:lvl>
    <w:lvl w:ilvl="2" w:tentative="1">
      <w:start w:val="1"/>
      <w:numFmt w:val="lowerRoman"/>
      <w:lvlText w:val="%3."/>
      <w:lvlJc w:val="right"/>
      <w:pPr>
        <w:ind w:left="1777" w:hanging="180"/>
      </w:pPr>
    </w:lvl>
    <w:lvl w:ilvl="3" w:tentative="1">
      <w:start w:val="1"/>
      <w:numFmt w:val="decimal"/>
      <w:lvlText w:val="%4."/>
      <w:lvlJc w:val="left"/>
      <w:pPr>
        <w:ind w:left="2497" w:hanging="360"/>
      </w:pPr>
    </w:lvl>
    <w:lvl w:ilvl="4" w:tentative="1">
      <w:start w:val="1"/>
      <w:numFmt w:val="lowerLetter"/>
      <w:lvlText w:val="%5."/>
      <w:lvlJc w:val="left"/>
      <w:pPr>
        <w:ind w:left="3217" w:hanging="360"/>
      </w:pPr>
    </w:lvl>
    <w:lvl w:ilvl="5" w:tentative="1">
      <w:start w:val="1"/>
      <w:numFmt w:val="lowerRoman"/>
      <w:lvlText w:val="%6."/>
      <w:lvlJc w:val="right"/>
      <w:pPr>
        <w:ind w:left="3937" w:hanging="180"/>
      </w:pPr>
    </w:lvl>
    <w:lvl w:ilvl="6" w:tentative="1">
      <w:start w:val="1"/>
      <w:numFmt w:val="decimal"/>
      <w:lvlText w:val="%7."/>
      <w:lvlJc w:val="left"/>
      <w:pPr>
        <w:ind w:left="4657" w:hanging="360"/>
      </w:pPr>
    </w:lvl>
    <w:lvl w:ilvl="7" w:tentative="1">
      <w:start w:val="1"/>
      <w:numFmt w:val="lowerLetter"/>
      <w:lvlText w:val="%8."/>
      <w:lvlJc w:val="left"/>
      <w:pPr>
        <w:ind w:left="5377" w:hanging="360"/>
      </w:pPr>
    </w:lvl>
    <w:lvl w:ilvl="8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>
    <w:nsid w:val="3DE5492D"/>
    <w:multiLevelType w:val="hybridMultilevel"/>
    <w:tmpl w:val="770C768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0221"/>
    <w:multiLevelType w:val="hybridMultilevel"/>
    <w:tmpl w:val="97AA0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877A4D"/>
    <w:multiLevelType w:val="hybridMultilevel"/>
    <w:tmpl w:val="5C745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03CD2"/>
    <w:multiLevelType w:val="hybridMultilevel"/>
    <w:tmpl w:val="03C4E8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B57B89"/>
    <w:multiLevelType w:val="hybridMultilevel"/>
    <w:tmpl w:val="EE90A3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42E6F"/>
    <w:multiLevelType w:val="hybridMultilevel"/>
    <w:tmpl w:val="DE6C5F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1C33"/>
    <w:multiLevelType w:val="hybridMultilevel"/>
    <w:tmpl w:val="EE90A3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C13AE"/>
    <w:multiLevelType w:val="hybridMultilevel"/>
    <w:tmpl w:val="1ABE30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5475C"/>
    <w:multiLevelType w:val="hybridMultilevel"/>
    <w:tmpl w:val="A4B65F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C2E6C"/>
    <w:multiLevelType w:val="hybridMultilevel"/>
    <w:tmpl w:val="29423E7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E75532"/>
    <w:multiLevelType w:val="hybridMultilevel"/>
    <w:tmpl w:val="348EA7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E12BEA"/>
    <w:multiLevelType w:val="hybridMultilevel"/>
    <w:tmpl w:val="01B85BA6"/>
    <w:lvl w:ilvl="0">
      <w:start w:val="1"/>
      <w:numFmt w:val="arabicAlpha"/>
      <w:lvlText w:val="%1-"/>
      <w:lvlJc w:val="left"/>
      <w:pPr>
        <w:ind w:left="6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4" w:hanging="360"/>
      </w:pPr>
    </w:lvl>
    <w:lvl w:ilvl="2" w:tentative="1">
      <w:start w:val="1"/>
      <w:numFmt w:val="lowerRoman"/>
      <w:lvlText w:val="%3."/>
      <w:lvlJc w:val="right"/>
      <w:pPr>
        <w:ind w:left="2104" w:hanging="180"/>
      </w:pPr>
    </w:lvl>
    <w:lvl w:ilvl="3" w:tentative="1">
      <w:start w:val="1"/>
      <w:numFmt w:val="decimal"/>
      <w:lvlText w:val="%4."/>
      <w:lvlJc w:val="left"/>
      <w:pPr>
        <w:ind w:left="2824" w:hanging="360"/>
      </w:pPr>
    </w:lvl>
    <w:lvl w:ilvl="4" w:tentative="1">
      <w:start w:val="1"/>
      <w:numFmt w:val="lowerLetter"/>
      <w:lvlText w:val="%5."/>
      <w:lvlJc w:val="left"/>
      <w:pPr>
        <w:ind w:left="3544" w:hanging="360"/>
      </w:pPr>
    </w:lvl>
    <w:lvl w:ilvl="5" w:tentative="1">
      <w:start w:val="1"/>
      <w:numFmt w:val="lowerRoman"/>
      <w:lvlText w:val="%6."/>
      <w:lvlJc w:val="right"/>
      <w:pPr>
        <w:ind w:left="4264" w:hanging="180"/>
      </w:pPr>
    </w:lvl>
    <w:lvl w:ilvl="6" w:tentative="1">
      <w:start w:val="1"/>
      <w:numFmt w:val="decimal"/>
      <w:lvlText w:val="%7."/>
      <w:lvlJc w:val="left"/>
      <w:pPr>
        <w:ind w:left="4984" w:hanging="360"/>
      </w:pPr>
    </w:lvl>
    <w:lvl w:ilvl="7" w:tentative="1">
      <w:start w:val="1"/>
      <w:numFmt w:val="lowerLetter"/>
      <w:lvlText w:val="%8."/>
      <w:lvlJc w:val="left"/>
      <w:pPr>
        <w:ind w:left="5704" w:hanging="360"/>
      </w:pPr>
    </w:lvl>
    <w:lvl w:ilvl="8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3">
    <w:nsid w:val="681D5D68"/>
    <w:multiLevelType w:val="hybridMultilevel"/>
    <w:tmpl w:val="A9548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D865B6"/>
    <w:multiLevelType w:val="hybridMultilevel"/>
    <w:tmpl w:val="6F50B5E4"/>
    <w:lvl w:ilvl="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074ED9"/>
    <w:multiLevelType w:val="hybridMultilevel"/>
    <w:tmpl w:val="53B0FC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DD5707"/>
    <w:multiLevelType w:val="hybridMultilevel"/>
    <w:tmpl w:val="AE404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2A2D97"/>
    <w:multiLevelType w:val="hybridMultilevel"/>
    <w:tmpl w:val="B3D47EDA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196D16"/>
    <w:multiLevelType w:val="hybridMultilevel"/>
    <w:tmpl w:val="B4222B88"/>
    <w:lvl w:ilvl="0">
      <w:start w:val="1"/>
      <w:numFmt w:val="arabicAbjad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47688"/>
    <w:multiLevelType w:val="hybridMultilevel"/>
    <w:tmpl w:val="9482BB96"/>
    <w:lvl w:ilvl="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91EBC"/>
    <w:multiLevelType w:val="hybridMultilevel"/>
    <w:tmpl w:val="6F964426"/>
    <w:lvl w:ilvl="0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3763">
    <w:abstractNumId w:val="17"/>
  </w:num>
  <w:num w:numId="2" w16cid:durableId="1423798062">
    <w:abstractNumId w:val="4"/>
  </w:num>
  <w:num w:numId="3" w16cid:durableId="1972319390">
    <w:abstractNumId w:val="30"/>
  </w:num>
  <w:num w:numId="4" w16cid:durableId="1154683192">
    <w:abstractNumId w:val="12"/>
  </w:num>
  <w:num w:numId="5" w16cid:durableId="1327780907">
    <w:abstractNumId w:val="8"/>
  </w:num>
  <w:num w:numId="6" w16cid:durableId="469516213">
    <w:abstractNumId w:val="1"/>
  </w:num>
  <w:num w:numId="7" w16cid:durableId="784887720">
    <w:abstractNumId w:val="36"/>
  </w:num>
  <w:num w:numId="8" w16cid:durableId="412701527">
    <w:abstractNumId w:val="7"/>
  </w:num>
  <w:num w:numId="9" w16cid:durableId="1940094789">
    <w:abstractNumId w:val="23"/>
  </w:num>
  <w:num w:numId="10" w16cid:durableId="1200626917">
    <w:abstractNumId w:val="39"/>
  </w:num>
  <w:num w:numId="11" w16cid:durableId="389689791">
    <w:abstractNumId w:val="5"/>
  </w:num>
  <w:num w:numId="12" w16cid:durableId="146484855">
    <w:abstractNumId w:val="37"/>
  </w:num>
  <w:num w:numId="13" w16cid:durableId="599919927">
    <w:abstractNumId w:val="15"/>
  </w:num>
  <w:num w:numId="14" w16cid:durableId="900602423">
    <w:abstractNumId w:val="3"/>
  </w:num>
  <w:num w:numId="15" w16cid:durableId="1005788477">
    <w:abstractNumId w:val="19"/>
  </w:num>
  <w:num w:numId="16" w16cid:durableId="886140979">
    <w:abstractNumId w:val="38"/>
  </w:num>
  <w:num w:numId="17" w16cid:durableId="761873168">
    <w:abstractNumId w:val="18"/>
  </w:num>
  <w:num w:numId="18" w16cid:durableId="1504052368">
    <w:abstractNumId w:val="32"/>
  </w:num>
  <w:num w:numId="19" w16cid:durableId="1377199246">
    <w:abstractNumId w:val="33"/>
  </w:num>
  <w:num w:numId="20" w16cid:durableId="921988141">
    <w:abstractNumId w:val="2"/>
  </w:num>
  <w:num w:numId="21" w16cid:durableId="1251084888">
    <w:abstractNumId w:val="31"/>
  </w:num>
  <w:num w:numId="22" w16cid:durableId="879629937">
    <w:abstractNumId w:val="28"/>
  </w:num>
  <w:num w:numId="23" w16cid:durableId="1290087065">
    <w:abstractNumId w:val="9"/>
  </w:num>
  <w:num w:numId="24" w16cid:durableId="334303376">
    <w:abstractNumId w:val="6"/>
  </w:num>
  <w:num w:numId="25" w16cid:durableId="961574771">
    <w:abstractNumId w:val="29"/>
  </w:num>
  <w:num w:numId="26" w16cid:durableId="1401638056">
    <w:abstractNumId w:val="24"/>
  </w:num>
  <w:num w:numId="27" w16cid:durableId="1912806262">
    <w:abstractNumId w:val="11"/>
  </w:num>
  <w:num w:numId="28" w16cid:durableId="1547135612">
    <w:abstractNumId w:val="35"/>
  </w:num>
  <w:num w:numId="29" w16cid:durableId="1600600191">
    <w:abstractNumId w:val="16"/>
  </w:num>
  <w:num w:numId="30" w16cid:durableId="1536314541">
    <w:abstractNumId w:val="26"/>
  </w:num>
  <w:num w:numId="31" w16cid:durableId="366952730">
    <w:abstractNumId w:val="34"/>
  </w:num>
  <w:num w:numId="32" w16cid:durableId="319702064">
    <w:abstractNumId w:val="22"/>
  </w:num>
  <w:num w:numId="33" w16cid:durableId="958805163">
    <w:abstractNumId w:val="0"/>
  </w:num>
  <w:num w:numId="34" w16cid:durableId="953830897">
    <w:abstractNumId w:val="25"/>
  </w:num>
  <w:num w:numId="35" w16cid:durableId="1389648758">
    <w:abstractNumId w:val="13"/>
  </w:num>
  <w:num w:numId="36" w16cid:durableId="1660959741">
    <w:abstractNumId w:val="27"/>
  </w:num>
  <w:num w:numId="37" w16cid:durableId="689185664">
    <w:abstractNumId w:val="14"/>
  </w:num>
  <w:num w:numId="38" w16cid:durableId="1742949502">
    <w:abstractNumId w:val="20"/>
  </w:num>
  <w:num w:numId="39" w16cid:durableId="1541823824">
    <w:abstractNumId w:val="40"/>
  </w:num>
  <w:num w:numId="40" w16cid:durableId="2079547474">
    <w:abstractNumId w:val="1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9F"/>
    <w:rsid w:val="00003256"/>
    <w:rsid w:val="00004036"/>
    <w:rsid w:val="000066A1"/>
    <w:rsid w:val="00006D24"/>
    <w:rsid w:val="0001775C"/>
    <w:rsid w:val="00026805"/>
    <w:rsid w:val="00027311"/>
    <w:rsid w:val="00040C0D"/>
    <w:rsid w:val="000432E1"/>
    <w:rsid w:val="00047234"/>
    <w:rsid w:val="00047433"/>
    <w:rsid w:val="0004757A"/>
    <w:rsid w:val="000555CE"/>
    <w:rsid w:val="00055B86"/>
    <w:rsid w:val="000564A3"/>
    <w:rsid w:val="000564B6"/>
    <w:rsid w:val="0005779E"/>
    <w:rsid w:val="00061A6F"/>
    <w:rsid w:val="000717B7"/>
    <w:rsid w:val="00071BFA"/>
    <w:rsid w:val="000731D8"/>
    <w:rsid w:val="00080A06"/>
    <w:rsid w:val="00080DA4"/>
    <w:rsid w:val="000823AD"/>
    <w:rsid w:val="000836D6"/>
    <w:rsid w:val="00086E4B"/>
    <w:rsid w:val="00087A62"/>
    <w:rsid w:val="00097C0F"/>
    <w:rsid w:val="000A0CED"/>
    <w:rsid w:val="000A1ABF"/>
    <w:rsid w:val="000A6514"/>
    <w:rsid w:val="000B40EB"/>
    <w:rsid w:val="000B56C8"/>
    <w:rsid w:val="000C1155"/>
    <w:rsid w:val="000C5230"/>
    <w:rsid w:val="000C6536"/>
    <w:rsid w:val="000C755F"/>
    <w:rsid w:val="000D28FF"/>
    <w:rsid w:val="000D48C8"/>
    <w:rsid w:val="000D6B36"/>
    <w:rsid w:val="000F0905"/>
    <w:rsid w:val="000F2970"/>
    <w:rsid w:val="000F3006"/>
    <w:rsid w:val="000F3C88"/>
    <w:rsid w:val="0010270B"/>
    <w:rsid w:val="00103F8E"/>
    <w:rsid w:val="00111EB9"/>
    <w:rsid w:val="0011763B"/>
    <w:rsid w:val="001228C6"/>
    <w:rsid w:val="00122FBF"/>
    <w:rsid w:val="001237E2"/>
    <w:rsid w:val="00123CA5"/>
    <w:rsid w:val="0012539F"/>
    <w:rsid w:val="00132F81"/>
    <w:rsid w:val="0013589E"/>
    <w:rsid w:val="00135B42"/>
    <w:rsid w:val="00135F1A"/>
    <w:rsid w:val="00137196"/>
    <w:rsid w:val="00143793"/>
    <w:rsid w:val="00152853"/>
    <w:rsid w:val="00153168"/>
    <w:rsid w:val="001564B9"/>
    <w:rsid w:val="00161AC4"/>
    <w:rsid w:val="001625B7"/>
    <w:rsid w:val="00165307"/>
    <w:rsid w:val="00172F1D"/>
    <w:rsid w:val="001816BB"/>
    <w:rsid w:val="00184909"/>
    <w:rsid w:val="001961BE"/>
    <w:rsid w:val="001A06C2"/>
    <w:rsid w:val="001A2361"/>
    <w:rsid w:val="001A6FA1"/>
    <w:rsid w:val="001B629A"/>
    <w:rsid w:val="001C3EDB"/>
    <w:rsid w:val="001D0C54"/>
    <w:rsid w:val="001D6BF1"/>
    <w:rsid w:val="001E0E93"/>
    <w:rsid w:val="001E1086"/>
    <w:rsid w:val="001E3007"/>
    <w:rsid w:val="001E6CBE"/>
    <w:rsid w:val="001F16B5"/>
    <w:rsid w:val="001F79F4"/>
    <w:rsid w:val="00200B17"/>
    <w:rsid w:val="00201CDD"/>
    <w:rsid w:val="00204E39"/>
    <w:rsid w:val="00205BC6"/>
    <w:rsid w:val="002107BD"/>
    <w:rsid w:val="00226F92"/>
    <w:rsid w:val="00231390"/>
    <w:rsid w:val="002353D5"/>
    <w:rsid w:val="00235FA8"/>
    <w:rsid w:val="00241DE5"/>
    <w:rsid w:val="002434BD"/>
    <w:rsid w:val="002476E5"/>
    <w:rsid w:val="0025361C"/>
    <w:rsid w:val="002546E1"/>
    <w:rsid w:val="0025552F"/>
    <w:rsid w:val="00257663"/>
    <w:rsid w:val="00261A3E"/>
    <w:rsid w:val="00263AC3"/>
    <w:rsid w:val="00263C38"/>
    <w:rsid w:val="00266116"/>
    <w:rsid w:val="002668F9"/>
    <w:rsid w:val="00271066"/>
    <w:rsid w:val="00272728"/>
    <w:rsid w:val="0027479C"/>
    <w:rsid w:val="00275E14"/>
    <w:rsid w:val="0027652C"/>
    <w:rsid w:val="002813DA"/>
    <w:rsid w:val="00281B0B"/>
    <w:rsid w:val="002876D6"/>
    <w:rsid w:val="00291EB6"/>
    <w:rsid w:val="00292543"/>
    <w:rsid w:val="00293290"/>
    <w:rsid w:val="002972CE"/>
    <w:rsid w:val="002A37DF"/>
    <w:rsid w:val="002A3FE5"/>
    <w:rsid w:val="002B764A"/>
    <w:rsid w:val="002C140A"/>
    <w:rsid w:val="002C61AD"/>
    <w:rsid w:val="002D2952"/>
    <w:rsid w:val="002D429A"/>
    <w:rsid w:val="002E597B"/>
    <w:rsid w:val="002F3AA4"/>
    <w:rsid w:val="002F52FD"/>
    <w:rsid w:val="002F645F"/>
    <w:rsid w:val="003126FA"/>
    <w:rsid w:val="00314906"/>
    <w:rsid w:val="0031547A"/>
    <w:rsid w:val="00321845"/>
    <w:rsid w:val="0034167A"/>
    <w:rsid w:val="00344076"/>
    <w:rsid w:val="003568C9"/>
    <w:rsid w:val="0036014E"/>
    <w:rsid w:val="003604C5"/>
    <w:rsid w:val="00362A4F"/>
    <w:rsid w:val="003637A3"/>
    <w:rsid w:val="00364D6F"/>
    <w:rsid w:val="00366DAB"/>
    <w:rsid w:val="003751D5"/>
    <w:rsid w:val="003753F6"/>
    <w:rsid w:val="0037741F"/>
    <w:rsid w:val="00377A1D"/>
    <w:rsid w:val="0038562A"/>
    <w:rsid w:val="00392F8A"/>
    <w:rsid w:val="003A3398"/>
    <w:rsid w:val="003A636F"/>
    <w:rsid w:val="003B0BB0"/>
    <w:rsid w:val="003B2D6A"/>
    <w:rsid w:val="003B37E4"/>
    <w:rsid w:val="003B40D4"/>
    <w:rsid w:val="003B5202"/>
    <w:rsid w:val="003B71BC"/>
    <w:rsid w:val="003C5748"/>
    <w:rsid w:val="003C6512"/>
    <w:rsid w:val="003D021F"/>
    <w:rsid w:val="003D1FA3"/>
    <w:rsid w:val="003D2FEA"/>
    <w:rsid w:val="003E0233"/>
    <w:rsid w:val="003E0A9A"/>
    <w:rsid w:val="003E14A2"/>
    <w:rsid w:val="003F03ED"/>
    <w:rsid w:val="003F2A44"/>
    <w:rsid w:val="003F59F9"/>
    <w:rsid w:val="004051B0"/>
    <w:rsid w:val="004051E3"/>
    <w:rsid w:val="0040647F"/>
    <w:rsid w:val="004119E4"/>
    <w:rsid w:val="004253F3"/>
    <w:rsid w:val="00427D1C"/>
    <w:rsid w:val="004465AE"/>
    <w:rsid w:val="00446A85"/>
    <w:rsid w:val="00453EB9"/>
    <w:rsid w:val="004544B2"/>
    <w:rsid w:val="00454A43"/>
    <w:rsid w:val="004560E3"/>
    <w:rsid w:val="00457790"/>
    <w:rsid w:val="0046240E"/>
    <w:rsid w:val="00462FED"/>
    <w:rsid w:val="00463B0C"/>
    <w:rsid w:val="00464A9F"/>
    <w:rsid w:val="0046613F"/>
    <w:rsid w:val="00467CA8"/>
    <w:rsid w:val="00473B7B"/>
    <w:rsid w:val="00474347"/>
    <w:rsid w:val="00477032"/>
    <w:rsid w:val="004821A7"/>
    <w:rsid w:val="0048282E"/>
    <w:rsid w:val="004874B4"/>
    <w:rsid w:val="00490606"/>
    <w:rsid w:val="004913FE"/>
    <w:rsid w:val="004942B8"/>
    <w:rsid w:val="0049746F"/>
    <w:rsid w:val="004A04C2"/>
    <w:rsid w:val="004A5977"/>
    <w:rsid w:val="004A61D7"/>
    <w:rsid w:val="004B1F78"/>
    <w:rsid w:val="004C3EF1"/>
    <w:rsid w:val="004C72A2"/>
    <w:rsid w:val="004D0C75"/>
    <w:rsid w:val="004D6A7B"/>
    <w:rsid w:val="004E0EF8"/>
    <w:rsid w:val="004E4677"/>
    <w:rsid w:val="004E4D6A"/>
    <w:rsid w:val="004F006E"/>
    <w:rsid w:val="004F1A59"/>
    <w:rsid w:val="004F5698"/>
    <w:rsid w:val="004F601F"/>
    <w:rsid w:val="00506452"/>
    <w:rsid w:val="00506DEA"/>
    <w:rsid w:val="00514AC9"/>
    <w:rsid w:val="005210A0"/>
    <w:rsid w:val="00526121"/>
    <w:rsid w:val="00540678"/>
    <w:rsid w:val="00543F2E"/>
    <w:rsid w:val="0054784C"/>
    <w:rsid w:val="005508F6"/>
    <w:rsid w:val="00552291"/>
    <w:rsid w:val="005529EE"/>
    <w:rsid w:val="00562834"/>
    <w:rsid w:val="00573101"/>
    <w:rsid w:val="0058181E"/>
    <w:rsid w:val="005823B7"/>
    <w:rsid w:val="00587836"/>
    <w:rsid w:val="005949F2"/>
    <w:rsid w:val="005B4329"/>
    <w:rsid w:val="005B6012"/>
    <w:rsid w:val="005C1E1C"/>
    <w:rsid w:val="005C32EE"/>
    <w:rsid w:val="005C58C6"/>
    <w:rsid w:val="005C5E5B"/>
    <w:rsid w:val="005E35DD"/>
    <w:rsid w:val="005E57C5"/>
    <w:rsid w:val="005E67BE"/>
    <w:rsid w:val="005F2F77"/>
    <w:rsid w:val="00601A1B"/>
    <w:rsid w:val="0060360B"/>
    <w:rsid w:val="006107F6"/>
    <w:rsid w:val="00611845"/>
    <w:rsid w:val="00617F93"/>
    <w:rsid w:val="00623238"/>
    <w:rsid w:val="00623E83"/>
    <w:rsid w:val="00630327"/>
    <w:rsid w:val="00631218"/>
    <w:rsid w:val="006313BF"/>
    <w:rsid w:val="0063191F"/>
    <w:rsid w:val="006337C4"/>
    <w:rsid w:val="006343DB"/>
    <w:rsid w:val="00634D14"/>
    <w:rsid w:val="00636023"/>
    <w:rsid w:val="00643948"/>
    <w:rsid w:val="00644579"/>
    <w:rsid w:val="00655F90"/>
    <w:rsid w:val="00666CF2"/>
    <w:rsid w:val="00676241"/>
    <w:rsid w:val="00676BC4"/>
    <w:rsid w:val="006868BA"/>
    <w:rsid w:val="00690AC7"/>
    <w:rsid w:val="00691D88"/>
    <w:rsid w:val="00694680"/>
    <w:rsid w:val="006A62C6"/>
    <w:rsid w:val="006B4D4B"/>
    <w:rsid w:val="006C6975"/>
    <w:rsid w:val="006C7F50"/>
    <w:rsid w:val="006E1979"/>
    <w:rsid w:val="006F5275"/>
    <w:rsid w:val="00702F38"/>
    <w:rsid w:val="00702F3C"/>
    <w:rsid w:val="007040F0"/>
    <w:rsid w:val="00704753"/>
    <w:rsid w:val="00707AE3"/>
    <w:rsid w:val="00712436"/>
    <w:rsid w:val="007214A4"/>
    <w:rsid w:val="00727768"/>
    <w:rsid w:val="0073133A"/>
    <w:rsid w:val="007327E9"/>
    <w:rsid w:val="0074329F"/>
    <w:rsid w:val="00745BD8"/>
    <w:rsid w:val="00755999"/>
    <w:rsid w:val="00757E05"/>
    <w:rsid w:val="00760ACC"/>
    <w:rsid w:val="0076399D"/>
    <w:rsid w:val="00771C1C"/>
    <w:rsid w:val="00772539"/>
    <w:rsid w:val="00775618"/>
    <w:rsid w:val="00780224"/>
    <w:rsid w:val="007854AD"/>
    <w:rsid w:val="007934BC"/>
    <w:rsid w:val="00793E8E"/>
    <w:rsid w:val="00793EE7"/>
    <w:rsid w:val="007945BD"/>
    <w:rsid w:val="007B10DB"/>
    <w:rsid w:val="007B243B"/>
    <w:rsid w:val="007B2BCB"/>
    <w:rsid w:val="007B732D"/>
    <w:rsid w:val="007D017E"/>
    <w:rsid w:val="007D1408"/>
    <w:rsid w:val="007D2E71"/>
    <w:rsid w:val="007D3D92"/>
    <w:rsid w:val="007D48C1"/>
    <w:rsid w:val="007E1484"/>
    <w:rsid w:val="007E3488"/>
    <w:rsid w:val="007E7A88"/>
    <w:rsid w:val="007F0288"/>
    <w:rsid w:val="007F08B1"/>
    <w:rsid w:val="007F453E"/>
    <w:rsid w:val="008001BA"/>
    <w:rsid w:val="00806E7A"/>
    <w:rsid w:val="00807FD4"/>
    <w:rsid w:val="00811F1D"/>
    <w:rsid w:val="00817B15"/>
    <w:rsid w:val="00824489"/>
    <w:rsid w:val="00830E70"/>
    <w:rsid w:val="00832C17"/>
    <w:rsid w:val="00833A78"/>
    <w:rsid w:val="00834260"/>
    <w:rsid w:val="00837CA9"/>
    <w:rsid w:val="00846B7A"/>
    <w:rsid w:val="0085078F"/>
    <w:rsid w:val="00850A63"/>
    <w:rsid w:val="0085241B"/>
    <w:rsid w:val="0086051F"/>
    <w:rsid w:val="00865BAD"/>
    <w:rsid w:val="00866323"/>
    <w:rsid w:val="00871082"/>
    <w:rsid w:val="0087410B"/>
    <w:rsid w:val="00874C17"/>
    <w:rsid w:val="008759F1"/>
    <w:rsid w:val="00877063"/>
    <w:rsid w:val="00885265"/>
    <w:rsid w:val="00885DA6"/>
    <w:rsid w:val="00890ED4"/>
    <w:rsid w:val="00891018"/>
    <w:rsid w:val="00894410"/>
    <w:rsid w:val="0089458C"/>
    <w:rsid w:val="008A281C"/>
    <w:rsid w:val="008A3668"/>
    <w:rsid w:val="008A49D8"/>
    <w:rsid w:val="008A53F2"/>
    <w:rsid w:val="008B06F1"/>
    <w:rsid w:val="008B671F"/>
    <w:rsid w:val="008B709D"/>
    <w:rsid w:val="008C6FE2"/>
    <w:rsid w:val="008D46D9"/>
    <w:rsid w:val="008D5BCF"/>
    <w:rsid w:val="008D70B5"/>
    <w:rsid w:val="008E03EA"/>
    <w:rsid w:val="008F0CF7"/>
    <w:rsid w:val="008F3015"/>
    <w:rsid w:val="008F60E0"/>
    <w:rsid w:val="00901807"/>
    <w:rsid w:val="00907480"/>
    <w:rsid w:val="00914C49"/>
    <w:rsid w:val="00917A62"/>
    <w:rsid w:val="00923DB8"/>
    <w:rsid w:val="0092644D"/>
    <w:rsid w:val="0093097B"/>
    <w:rsid w:val="00940DF6"/>
    <w:rsid w:val="00941488"/>
    <w:rsid w:val="009552CE"/>
    <w:rsid w:val="00963DC6"/>
    <w:rsid w:val="009706AF"/>
    <w:rsid w:val="00973AC9"/>
    <w:rsid w:val="00980B95"/>
    <w:rsid w:val="00983F91"/>
    <w:rsid w:val="009855B1"/>
    <w:rsid w:val="009856FF"/>
    <w:rsid w:val="00987DB0"/>
    <w:rsid w:val="009A1F2E"/>
    <w:rsid w:val="009B0719"/>
    <w:rsid w:val="009B67BF"/>
    <w:rsid w:val="009C29AC"/>
    <w:rsid w:val="009C5C08"/>
    <w:rsid w:val="009D0D5A"/>
    <w:rsid w:val="009E722A"/>
    <w:rsid w:val="009E791C"/>
    <w:rsid w:val="009F05CF"/>
    <w:rsid w:val="009F06F7"/>
    <w:rsid w:val="009F282F"/>
    <w:rsid w:val="009F60ED"/>
    <w:rsid w:val="00A02677"/>
    <w:rsid w:val="00A026AB"/>
    <w:rsid w:val="00A03717"/>
    <w:rsid w:val="00A05171"/>
    <w:rsid w:val="00A07A0C"/>
    <w:rsid w:val="00A1479A"/>
    <w:rsid w:val="00A15307"/>
    <w:rsid w:val="00A31FED"/>
    <w:rsid w:val="00A3344D"/>
    <w:rsid w:val="00A342E8"/>
    <w:rsid w:val="00A354F2"/>
    <w:rsid w:val="00A3550E"/>
    <w:rsid w:val="00A36B88"/>
    <w:rsid w:val="00A51DAC"/>
    <w:rsid w:val="00A52870"/>
    <w:rsid w:val="00A54169"/>
    <w:rsid w:val="00A60504"/>
    <w:rsid w:val="00A616D1"/>
    <w:rsid w:val="00A63E4C"/>
    <w:rsid w:val="00A67550"/>
    <w:rsid w:val="00A706A7"/>
    <w:rsid w:val="00A81C44"/>
    <w:rsid w:val="00A83F5E"/>
    <w:rsid w:val="00A90843"/>
    <w:rsid w:val="00A90C4C"/>
    <w:rsid w:val="00A95174"/>
    <w:rsid w:val="00A97226"/>
    <w:rsid w:val="00AA2471"/>
    <w:rsid w:val="00AA78D1"/>
    <w:rsid w:val="00AC07C8"/>
    <w:rsid w:val="00AC7FAD"/>
    <w:rsid w:val="00AD03C4"/>
    <w:rsid w:val="00AD0BBE"/>
    <w:rsid w:val="00AE0B69"/>
    <w:rsid w:val="00AE190E"/>
    <w:rsid w:val="00AE60A0"/>
    <w:rsid w:val="00AF1E96"/>
    <w:rsid w:val="00B02C48"/>
    <w:rsid w:val="00B077F9"/>
    <w:rsid w:val="00B1002D"/>
    <w:rsid w:val="00B12612"/>
    <w:rsid w:val="00B20E99"/>
    <w:rsid w:val="00B21575"/>
    <w:rsid w:val="00B23A54"/>
    <w:rsid w:val="00B2671B"/>
    <w:rsid w:val="00B338EA"/>
    <w:rsid w:val="00B3691A"/>
    <w:rsid w:val="00B37237"/>
    <w:rsid w:val="00B4729A"/>
    <w:rsid w:val="00B50193"/>
    <w:rsid w:val="00B51BC1"/>
    <w:rsid w:val="00B533DA"/>
    <w:rsid w:val="00B56259"/>
    <w:rsid w:val="00B616C0"/>
    <w:rsid w:val="00B643C3"/>
    <w:rsid w:val="00B647FE"/>
    <w:rsid w:val="00B64FD2"/>
    <w:rsid w:val="00B655A2"/>
    <w:rsid w:val="00B66C39"/>
    <w:rsid w:val="00B72D0A"/>
    <w:rsid w:val="00B73DF1"/>
    <w:rsid w:val="00B748A1"/>
    <w:rsid w:val="00B80F27"/>
    <w:rsid w:val="00B860DA"/>
    <w:rsid w:val="00B87056"/>
    <w:rsid w:val="00B8792E"/>
    <w:rsid w:val="00B9041B"/>
    <w:rsid w:val="00B90A5C"/>
    <w:rsid w:val="00B95578"/>
    <w:rsid w:val="00BA45B8"/>
    <w:rsid w:val="00BB19F2"/>
    <w:rsid w:val="00BB2B32"/>
    <w:rsid w:val="00BB468A"/>
    <w:rsid w:val="00BB7136"/>
    <w:rsid w:val="00BC08FF"/>
    <w:rsid w:val="00BC243C"/>
    <w:rsid w:val="00BC39FC"/>
    <w:rsid w:val="00BC778D"/>
    <w:rsid w:val="00BD2640"/>
    <w:rsid w:val="00BE2013"/>
    <w:rsid w:val="00BF04F1"/>
    <w:rsid w:val="00BF167A"/>
    <w:rsid w:val="00BF2874"/>
    <w:rsid w:val="00BF53ED"/>
    <w:rsid w:val="00BF6E15"/>
    <w:rsid w:val="00BF70E6"/>
    <w:rsid w:val="00C06167"/>
    <w:rsid w:val="00C13ECB"/>
    <w:rsid w:val="00C143BB"/>
    <w:rsid w:val="00C41876"/>
    <w:rsid w:val="00C4443E"/>
    <w:rsid w:val="00C4455F"/>
    <w:rsid w:val="00C4680B"/>
    <w:rsid w:val="00C46F9F"/>
    <w:rsid w:val="00C524BA"/>
    <w:rsid w:val="00C5525A"/>
    <w:rsid w:val="00C6116B"/>
    <w:rsid w:val="00C67433"/>
    <w:rsid w:val="00C67CA2"/>
    <w:rsid w:val="00C73D78"/>
    <w:rsid w:val="00C771C8"/>
    <w:rsid w:val="00C77866"/>
    <w:rsid w:val="00C82317"/>
    <w:rsid w:val="00C8624E"/>
    <w:rsid w:val="00C90B27"/>
    <w:rsid w:val="00C91629"/>
    <w:rsid w:val="00CA0456"/>
    <w:rsid w:val="00CA121A"/>
    <w:rsid w:val="00D0743F"/>
    <w:rsid w:val="00D10B80"/>
    <w:rsid w:val="00D13803"/>
    <w:rsid w:val="00D22251"/>
    <w:rsid w:val="00D231D5"/>
    <w:rsid w:val="00D2765A"/>
    <w:rsid w:val="00D3258D"/>
    <w:rsid w:val="00D33AEE"/>
    <w:rsid w:val="00D34457"/>
    <w:rsid w:val="00D36993"/>
    <w:rsid w:val="00D40141"/>
    <w:rsid w:val="00D40C9C"/>
    <w:rsid w:val="00D517CF"/>
    <w:rsid w:val="00D5294F"/>
    <w:rsid w:val="00D6675E"/>
    <w:rsid w:val="00D730ED"/>
    <w:rsid w:val="00D74B7D"/>
    <w:rsid w:val="00D813F3"/>
    <w:rsid w:val="00D8215C"/>
    <w:rsid w:val="00D847C2"/>
    <w:rsid w:val="00D94EEC"/>
    <w:rsid w:val="00D97F64"/>
    <w:rsid w:val="00DA1F2C"/>
    <w:rsid w:val="00DA2EEB"/>
    <w:rsid w:val="00DA5C6A"/>
    <w:rsid w:val="00DA7799"/>
    <w:rsid w:val="00DB562E"/>
    <w:rsid w:val="00DB5C91"/>
    <w:rsid w:val="00DC29C2"/>
    <w:rsid w:val="00DC3235"/>
    <w:rsid w:val="00DD3C7E"/>
    <w:rsid w:val="00DD7E94"/>
    <w:rsid w:val="00DE27FE"/>
    <w:rsid w:val="00DF1025"/>
    <w:rsid w:val="00DF10C4"/>
    <w:rsid w:val="00DF23ED"/>
    <w:rsid w:val="00DF588A"/>
    <w:rsid w:val="00E2161F"/>
    <w:rsid w:val="00E22BEC"/>
    <w:rsid w:val="00E26246"/>
    <w:rsid w:val="00E264C9"/>
    <w:rsid w:val="00E401BD"/>
    <w:rsid w:val="00E4224F"/>
    <w:rsid w:val="00E44A1E"/>
    <w:rsid w:val="00E44CBA"/>
    <w:rsid w:val="00E515F3"/>
    <w:rsid w:val="00E54511"/>
    <w:rsid w:val="00E614AC"/>
    <w:rsid w:val="00E66720"/>
    <w:rsid w:val="00E70101"/>
    <w:rsid w:val="00E75685"/>
    <w:rsid w:val="00E77276"/>
    <w:rsid w:val="00E81892"/>
    <w:rsid w:val="00E847C3"/>
    <w:rsid w:val="00E84BA7"/>
    <w:rsid w:val="00E85F87"/>
    <w:rsid w:val="00E86826"/>
    <w:rsid w:val="00E87E7F"/>
    <w:rsid w:val="00E92740"/>
    <w:rsid w:val="00E96D85"/>
    <w:rsid w:val="00EA3EC3"/>
    <w:rsid w:val="00EA790A"/>
    <w:rsid w:val="00EB3B07"/>
    <w:rsid w:val="00EB449B"/>
    <w:rsid w:val="00EC2A57"/>
    <w:rsid w:val="00EC5DCE"/>
    <w:rsid w:val="00ED2F4A"/>
    <w:rsid w:val="00ED7C32"/>
    <w:rsid w:val="00EE11A9"/>
    <w:rsid w:val="00EE244C"/>
    <w:rsid w:val="00EE3064"/>
    <w:rsid w:val="00EE4A93"/>
    <w:rsid w:val="00EE5981"/>
    <w:rsid w:val="00EE747D"/>
    <w:rsid w:val="00EF4801"/>
    <w:rsid w:val="00EF6946"/>
    <w:rsid w:val="00F00D8F"/>
    <w:rsid w:val="00F06F4F"/>
    <w:rsid w:val="00F07132"/>
    <w:rsid w:val="00F11558"/>
    <w:rsid w:val="00F116E0"/>
    <w:rsid w:val="00F13C53"/>
    <w:rsid w:val="00F2102F"/>
    <w:rsid w:val="00F24348"/>
    <w:rsid w:val="00F2673E"/>
    <w:rsid w:val="00F41975"/>
    <w:rsid w:val="00F42AFD"/>
    <w:rsid w:val="00F5014A"/>
    <w:rsid w:val="00F50BAC"/>
    <w:rsid w:val="00F57578"/>
    <w:rsid w:val="00F609DB"/>
    <w:rsid w:val="00F61C45"/>
    <w:rsid w:val="00F627A9"/>
    <w:rsid w:val="00F630BC"/>
    <w:rsid w:val="00F64B2B"/>
    <w:rsid w:val="00F777C5"/>
    <w:rsid w:val="00F77C34"/>
    <w:rsid w:val="00F834FF"/>
    <w:rsid w:val="00F91761"/>
    <w:rsid w:val="00F95732"/>
    <w:rsid w:val="00F973A8"/>
    <w:rsid w:val="00F97DE4"/>
    <w:rsid w:val="00FA2B31"/>
    <w:rsid w:val="00FA304A"/>
    <w:rsid w:val="00FA57F3"/>
    <w:rsid w:val="00FB6EA2"/>
    <w:rsid w:val="00FC483F"/>
    <w:rsid w:val="00FC5F6B"/>
    <w:rsid w:val="00FD6BC9"/>
    <w:rsid w:val="00FE2C02"/>
    <w:rsid w:val="00FE4694"/>
    <w:rsid w:val="00FF12D5"/>
    <w:rsid w:val="00FF5127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F3632F3"/>
  <w15:chartTrackingRefBased/>
  <w15:docId w15:val="{BFB9C881-0663-6C4F-8A00-6ED5B72D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06F7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11">
    <w:name w:val="gb11"/>
    <w:rsid w:val="000C6536"/>
    <w:rPr>
      <w:color w:val="000000"/>
    </w:rPr>
  </w:style>
  <w:style w:type="paragraph" w:customStyle="1" w:styleId="a">
    <w:name w:val="رأس صفحة"/>
    <w:basedOn w:val="Normal"/>
    <w:rsid w:val="00266116"/>
    <w:pPr>
      <w:tabs>
        <w:tab w:val="center" w:pos="4153"/>
        <w:tab w:val="right" w:pos="8306"/>
      </w:tabs>
    </w:pPr>
  </w:style>
  <w:style w:type="paragraph" w:customStyle="1" w:styleId="a0">
    <w:name w:val="تذييل صفحة"/>
    <w:basedOn w:val="Normal"/>
    <w:link w:val="Char0"/>
    <w:uiPriority w:val="99"/>
    <w:rsid w:val="00266116"/>
    <w:pPr>
      <w:tabs>
        <w:tab w:val="center" w:pos="4153"/>
        <w:tab w:val="right" w:pos="8306"/>
      </w:tabs>
    </w:pPr>
  </w:style>
  <w:style w:type="character" w:customStyle="1" w:styleId="a1">
    <w:name w:val="رقم صفحة"/>
    <w:basedOn w:val="DefaultParagraphFont"/>
    <w:rsid w:val="00266116"/>
  </w:style>
  <w:style w:type="table" w:styleId="TableSubtle1">
    <w:name w:val="Table Subtle 1"/>
    <w:basedOn w:val="TableNormal"/>
    <w:rsid w:val="00DA5C6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2">
    <w:name w:val="سمة جدول"/>
    <w:basedOn w:val="TableNormal"/>
    <w:rsid w:val="00B9041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4B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Hyperlink">
    <w:name w:val="Hyperlink"/>
    <w:rsid w:val="001564B9"/>
    <w:rPr>
      <w:color w:val="0000FF"/>
      <w:u w:val="single"/>
    </w:rPr>
  </w:style>
  <w:style w:type="table" w:styleId="TableGrid4">
    <w:name w:val="Table Grid 4"/>
    <w:basedOn w:val="TableNormal"/>
    <w:rsid w:val="00EB449B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B449B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Char"/>
    <w:rsid w:val="00B338E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rsid w:val="00B338E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077F9"/>
    <w:pPr>
      <w:ind w:right="720"/>
    </w:pPr>
    <w:rPr>
      <w:rFonts w:cs="Traditional Arabic"/>
      <w:b/>
      <w:bCs/>
      <w:noProof/>
      <w:sz w:val="20"/>
      <w:szCs w:val="32"/>
    </w:rPr>
  </w:style>
  <w:style w:type="character" w:customStyle="1" w:styleId="Char0">
    <w:name w:val="تذييل صفحة Char"/>
    <w:link w:val="a0"/>
    <w:uiPriority w:val="99"/>
    <w:rsid w:val="004051E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476E5"/>
    <w:pPr>
      <w:bidi w:val="0"/>
      <w:spacing w:before="100" w:beforeAutospacing="1" w:after="100" w:afterAutospacing="1"/>
    </w:pPr>
  </w:style>
  <w:style w:type="table" w:styleId="LightGridAccent2">
    <w:name w:val="Light Grid Accent 2"/>
    <w:basedOn w:val="TableNormal"/>
    <w:uiPriority w:val="62"/>
    <w:rsid w:val="00D517CF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Header">
    <w:name w:val="header"/>
    <w:basedOn w:val="Normal"/>
    <w:link w:val="Char1"/>
    <w:rsid w:val="0074329F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DefaultParagraphFont"/>
    <w:link w:val="Header"/>
    <w:rsid w:val="0074329F"/>
    <w:rPr>
      <w:sz w:val="24"/>
      <w:szCs w:val="24"/>
    </w:rPr>
  </w:style>
  <w:style w:type="paragraph" w:styleId="Footer">
    <w:name w:val="footer"/>
    <w:basedOn w:val="Normal"/>
    <w:link w:val="Char2"/>
    <w:uiPriority w:val="99"/>
    <w:rsid w:val="0074329F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DefaultParagraphFont"/>
    <w:link w:val="Footer"/>
    <w:uiPriority w:val="99"/>
    <w:rsid w:val="0074329F"/>
    <w:rPr>
      <w:sz w:val="24"/>
      <w:szCs w:val="24"/>
    </w:rPr>
  </w:style>
  <w:style w:type="table" w:customStyle="1" w:styleId="TableGrid0">
    <w:name w:val="Table Grid_0"/>
    <w:basedOn w:val="TableNormal"/>
    <w:uiPriority w:val="59"/>
    <w:rsid w:val="00514AC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جدول شبكة 5 داكن - تمييز 31"/>
    <w:basedOn w:val="TableNormal"/>
    <w:uiPriority w:val="50"/>
    <w:rsid w:val="00FA57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header" Target="header3.xml" /><Relationship Id="rId14" Type="http://schemas.openxmlformats.org/officeDocument/2006/relationships/footer" Target="footer5.xml" /><Relationship Id="rId15" Type="http://schemas.openxmlformats.org/officeDocument/2006/relationships/image" Target="media/image6.jpeg" /><Relationship Id="rId16" Type="http://schemas.openxmlformats.org/officeDocument/2006/relationships/image" Target="media/image7.png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jpeg" /><Relationship Id="rId9" Type="http://schemas.openxmlformats.org/officeDocument/2006/relationships/header" Target="header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jpeg" /><Relationship Id="rId3" Type="http://schemas.openxmlformats.org/officeDocument/2006/relationships/image" Target="media/image5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9.png" /><Relationship Id="rId3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5080-29BA-4E50-B932-DE6EF71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1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أروى الخليفة</cp:lastModifiedBy>
  <cp:revision>2</cp:revision>
  <cp:lastPrinted>2021-10-06T20:20:00Z</cp:lastPrinted>
  <dcterms:created xsi:type="dcterms:W3CDTF">2022-10-11T20:34:00Z</dcterms:created>
  <dcterms:modified xsi:type="dcterms:W3CDTF">2022-10-11T20:34:00Z</dcterms:modified>
</cp:coreProperties>
</file>